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Default="003F7A97">
      <w:pPr>
        <w:pStyle w:val="ac"/>
        <w:jc w:val="center"/>
        <w:rPr>
          <w:b/>
          <w:sz w:val="36"/>
        </w:rPr>
      </w:pPr>
      <w:r>
        <w:rPr>
          <w:b/>
          <w:sz w:val="36"/>
        </w:rPr>
        <w:t>КОНКУРСНАЯ ДОКУМЕНТАЦИЯ</w:t>
      </w:r>
    </w:p>
    <w:p w:rsidR="006A128A" w:rsidRPr="00E664AD" w:rsidRDefault="003F7A97" w:rsidP="00E45ECC">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г. </w:t>
      </w:r>
      <w:r w:rsidR="00AC5D2A">
        <w:rPr>
          <w:b/>
          <w:sz w:val="32"/>
          <w:szCs w:val="32"/>
        </w:rPr>
        <w:t>Березники</w:t>
      </w:r>
      <w:r w:rsidR="00E45ECC">
        <w:rPr>
          <w:b/>
          <w:sz w:val="32"/>
          <w:szCs w:val="32"/>
        </w:rPr>
        <w:t>.</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Заказчик: а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A77015" w:rsidP="009235D4">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r w:rsidR="006C13FB">
              <w:t>, газета «Березниковский рабочий».</w:t>
            </w:r>
          </w:p>
        </w:tc>
      </w:tr>
      <w:tr w:rsidR="009235D4" w:rsidRPr="00BE0662"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Pr="005D63F0" w:rsidRDefault="009235D4" w:rsidP="007856C0">
            <w:pPr>
              <w:spacing w:line="280" w:lineRule="exact"/>
              <w:ind w:left="317"/>
            </w:pPr>
            <w:r w:rsidRPr="005D63F0">
              <w:t xml:space="preserve">Предметом открытого конкурса является отбор организаций на </w:t>
            </w:r>
            <w:r w:rsidRPr="005D63F0">
              <w:rPr>
                <w:bCs/>
              </w:rPr>
              <w:t xml:space="preserve">право заключения договора на осуществление перевозки пассажиров по маршрутам регулярных перевозок пассажиров города </w:t>
            </w:r>
            <w:r w:rsidRPr="005D63F0">
              <w:t>Березники:</w:t>
            </w:r>
          </w:p>
          <w:p w:rsidR="00BE0662" w:rsidRDefault="00BE0662" w:rsidP="00BE0662">
            <w:pPr>
              <w:ind w:left="34" w:right="181"/>
              <w:jc w:val="both"/>
              <w:rPr>
                <w:b/>
              </w:rPr>
            </w:pPr>
          </w:p>
          <w:p w:rsidR="00BE0662" w:rsidRPr="00FA5F59" w:rsidRDefault="00BE0662" w:rsidP="00BE0662">
            <w:pPr>
              <w:ind w:left="34" w:right="181"/>
              <w:jc w:val="both"/>
            </w:pPr>
            <w:r w:rsidRPr="009E0806">
              <w:rPr>
                <w:b/>
              </w:rPr>
              <w:t>ЛОТ №</w:t>
            </w:r>
            <w:r>
              <w:rPr>
                <w:b/>
              </w:rPr>
              <w:t>1</w:t>
            </w:r>
            <w:r w:rsidRPr="009E0806">
              <w:t xml:space="preserve"> </w:t>
            </w:r>
            <w:r w:rsidRPr="00FA5F59">
              <w:rPr>
                <w:b/>
              </w:rPr>
              <w:t xml:space="preserve">- </w:t>
            </w:r>
            <w:r w:rsidRPr="00FA5F59">
              <w:rPr>
                <w:b/>
                <w:i/>
              </w:rPr>
              <w:t>маршрут №19</w:t>
            </w:r>
            <w:r w:rsidRPr="00FA5F59">
              <w:t xml:space="preserve">: пл. Ленина, к/тр «Авангард», пл. Советская, ЦУМ, пл.Первостроителей, Уралкалий, ул. Мира, общ. «Юность», м-н «Северный», пл. Торговая, ул. Потемина, ул. Ломоносова, 45 м-н., кладбище, нов. кладбище, д.Пермяково, сад № 68, сад № 66. </w:t>
            </w:r>
          </w:p>
          <w:p w:rsidR="00BE0662" w:rsidRPr="00FA5F59" w:rsidRDefault="00BE0662" w:rsidP="00BE0662">
            <w:pPr>
              <w:ind w:left="34" w:right="181"/>
              <w:jc w:val="both"/>
            </w:pPr>
            <w:r w:rsidRPr="00FA5F59">
              <w:t>Виды транспортных средств и объем транспортной работы:</w:t>
            </w:r>
          </w:p>
          <w:p w:rsidR="00BE0662" w:rsidRPr="00FA5F59" w:rsidRDefault="00BE0662" w:rsidP="00BE0662">
            <w:pPr>
              <w:ind w:left="34" w:right="181"/>
              <w:jc w:val="both"/>
            </w:pPr>
            <w:r w:rsidRPr="00FA5F59">
              <w:t>осенне-зимний период - автобусы большой и (или) средней вместимости - 8 (восемь) шт., количество выполняемых рейсов не менее 32760;</w:t>
            </w:r>
          </w:p>
          <w:p w:rsidR="00BE0662" w:rsidRPr="00FA5F59" w:rsidRDefault="00BE0662" w:rsidP="00BE0662">
            <w:pPr>
              <w:ind w:left="34" w:right="181"/>
              <w:jc w:val="both"/>
            </w:pPr>
            <w:r w:rsidRPr="00FA5F59">
              <w:t xml:space="preserve"> весенне-летний период - автобусы большой и (или) средней вместимости - 8 (восемь) шт., количество выполняемых рейсов не менее 36549;</w:t>
            </w:r>
          </w:p>
          <w:p w:rsidR="00BE0662" w:rsidRPr="00FA5F59" w:rsidRDefault="00BE0662" w:rsidP="00BE0662">
            <w:pPr>
              <w:ind w:left="34" w:right="181"/>
              <w:jc w:val="both"/>
            </w:pPr>
            <w:r w:rsidRPr="00FA5F59">
              <w:rPr>
                <w:b/>
                <w:i/>
              </w:rPr>
              <w:t>маршрут №20</w:t>
            </w:r>
            <w:r w:rsidRPr="00FA5F59">
              <w:t>: п.Абрамово, ул.Черняховского,  ул. М.Сибиряка, 45 магазин, гор. Больница №2, к/т  Мелодия, ул. К. Маркса, дом Учителя,  пл. Ленина, пл. Фронтовиков, ул. Пролетарская, УХМ, п/площадка.</w:t>
            </w:r>
          </w:p>
          <w:p w:rsidR="00BE0662" w:rsidRPr="00FA5F59" w:rsidRDefault="00BE0662" w:rsidP="00BE0662">
            <w:pPr>
              <w:ind w:left="34" w:right="181"/>
              <w:jc w:val="center"/>
            </w:pPr>
            <w:r w:rsidRPr="00FA5F59">
              <w:t>Виды транспортных средств и объем транспортной работы:</w:t>
            </w:r>
          </w:p>
          <w:p w:rsidR="00BE0662" w:rsidRPr="00FA5F59" w:rsidRDefault="00BE0662" w:rsidP="00BE0662">
            <w:pPr>
              <w:ind w:left="34" w:right="181"/>
              <w:jc w:val="both"/>
            </w:pPr>
            <w:r w:rsidRPr="00FA5F59">
              <w:t>осенне-зимний период - автобусы большой и (или) средней вместимости - 1 (один) шт., количество выполняемых рейсов не менее 3001;</w:t>
            </w:r>
          </w:p>
          <w:p w:rsidR="00BE0662" w:rsidRPr="00FA5F59" w:rsidRDefault="00BE0662" w:rsidP="00BE0662">
            <w:pPr>
              <w:ind w:left="34"/>
              <w:jc w:val="both"/>
            </w:pPr>
            <w:r w:rsidRPr="00FA5F59">
              <w:t xml:space="preserve">весенне-летний период - автобусы большой и (или) средней вместимости - 1 (один) шт., количество выполняемых рейсов не менее 3001; </w:t>
            </w:r>
          </w:p>
          <w:p w:rsidR="00BE0662" w:rsidRPr="00FA5F59" w:rsidRDefault="00BE0662" w:rsidP="00BE0662">
            <w:pPr>
              <w:ind w:left="34"/>
              <w:jc w:val="both"/>
            </w:pPr>
            <w:r w:rsidRPr="00FA5F59">
              <w:t>Срок оказания услуг: в течение 36 месяцев с момента заключения     договора*.</w:t>
            </w:r>
          </w:p>
          <w:p w:rsidR="00BE0662" w:rsidRPr="00FA5F59" w:rsidRDefault="00BE0662" w:rsidP="00BE0662">
            <w:pPr>
              <w:ind w:left="34"/>
              <w:jc w:val="both"/>
            </w:pPr>
            <w:r w:rsidRPr="00FA5F59">
              <w:t>*Срок оказания услуг продляется на 12 месяцев, при наличии а также в случае приобретения победителем конкурса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CD552F" w:rsidRPr="00AA1DD4" w:rsidRDefault="00CD552F" w:rsidP="00BE0662">
            <w:pPr>
              <w:ind w:left="34"/>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392863" w:rsidP="00392863">
            <w:pPr>
              <w:pStyle w:val="a3"/>
              <w:tabs>
                <w:tab w:val="clear" w:pos="4677"/>
                <w:tab w:val="clear" w:pos="9355"/>
              </w:tabs>
              <w:spacing w:line="280" w:lineRule="exact"/>
              <w:ind w:firstLine="432"/>
              <w:jc w:val="both"/>
            </w:pPr>
            <w:r>
              <w:t>2)</w:t>
            </w:r>
            <w:r w:rsidRPr="00856388">
              <w:t xml:space="preserve"> Федерального закона от 09.02.2007 N 16-ФЗ «О транспортной безопасности» (направление информации в Федеральное дорожное агентство о категорировании транспортных средств);</w:t>
            </w:r>
          </w:p>
          <w:p w:rsidR="00392863" w:rsidRDefault="00392863" w:rsidP="00392863">
            <w:pPr>
              <w:pStyle w:val="a3"/>
              <w:tabs>
                <w:tab w:val="clear" w:pos="4677"/>
                <w:tab w:val="clear" w:pos="9355"/>
              </w:tabs>
              <w:spacing w:line="280" w:lineRule="exact"/>
              <w:jc w:val="both"/>
            </w:pPr>
            <w:r>
              <w:t xml:space="preserve">       3)</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392863" w:rsidP="009235D4">
            <w:pPr>
              <w:pStyle w:val="a3"/>
              <w:tabs>
                <w:tab w:val="clear" w:pos="4677"/>
                <w:tab w:val="clear" w:pos="9355"/>
              </w:tabs>
              <w:spacing w:line="280" w:lineRule="exact"/>
              <w:ind w:firstLine="432"/>
              <w:jc w:val="both"/>
            </w:pPr>
            <w:r>
              <w:t>4)</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392863" w:rsidP="00D57D11">
            <w:pPr>
              <w:autoSpaceDE w:val="0"/>
              <w:autoSpaceDN w:val="0"/>
              <w:adjustRightInd w:val="0"/>
              <w:jc w:val="both"/>
            </w:pPr>
            <w:r>
              <w:t xml:space="preserve">        5)</w:t>
            </w:r>
            <w:r w:rsidR="00D57D11">
              <w:t xml:space="preserve"> </w:t>
            </w:r>
            <w:r w:rsidR="00B069C2">
              <w:t>П</w:t>
            </w:r>
            <w:r w:rsidR="00D57D11">
              <w:t xml:space="preserve">остановления </w:t>
            </w:r>
            <w:r w:rsidR="00283FF2">
              <w:t>П</w:t>
            </w:r>
            <w:r w:rsidR="00D57D11">
              <w:t>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392863" w:rsidP="009235D4">
            <w:pPr>
              <w:autoSpaceDE w:val="0"/>
              <w:autoSpaceDN w:val="0"/>
              <w:adjustRightInd w:val="0"/>
              <w:ind w:firstLine="432"/>
              <w:jc w:val="both"/>
            </w:pPr>
            <w:r>
              <w:t>6)</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392863" w:rsidP="009235D4">
            <w:pPr>
              <w:pStyle w:val="a3"/>
              <w:tabs>
                <w:tab w:val="clear" w:pos="4677"/>
                <w:tab w:val="clear" w:pos="9355"/>
              </w:tabs>
              <w:spacing w:line="280" w:lineRule="exact"/>
              <w:ind w:firstLine="432"/>
              <w:jc w:val="both"/>
            </w:pPr>
            <w:r>
              <w:t>7)</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235D4" w:rsidRDefault="00392863" w:rsidP="009235D4">
            <w:pPr>
              <w:pStyle w:val="a3"/>
              <w:tabs>
                <w:tab w:val="clear" w:pos="4677"/>
                <w:tab w:val="clear" w:pos="9355"/>
              </w:tabs>
              <w:spacing w:line="280" w:lineRule="exact"/>
              <w:ind w:firstLine="432"/>
              <w:jc w:val="both"/>
            </w:pPr>
            <w:r w:rsidRPr="0053753F">
              <w:t>8)</w:t>
            </w:r>
            <w:r w:rsidR="009235D4" w:rsidRPr="0053753F">
              <w:t xml:space="preserve"> </w:t>
            </w:r>
            <w:r w:rsidR="005D0561" w:rsidRPr="0053753F">
              <w:t>П</w:t>
            </w:r>
            <w:r w:rsidR="009235D4" w:rsidRPr="0053753F">
              <w:t xml:space="preserve">остановления </w:t>
            </w:r>
            <w:r w:rsidR="00CB7902" w:rsidRPr="0053753F">
              <w:t>администрации города</w:t>
            </w:r>
            <w:r w:rsidR="009235D4" w:rsidRPr="0053753F">
              <w:t xml:space="preserve"> Березники от </w:t>
            </w:r>
            <w:r w:rsidR="00643964" w:rsidRPr="0053753F">
              <w:t>25.06.2015г.</w:t>
            </w:r>
            <w:r w:rsidR="00CB7902" w:rsidRPr="0053753F">
              <w:t xml:space="preserve"> </w:t>
            </w:r>
            <w:r w:rsidR="009235D4" w:rsidRPr="0053753F">
              <w:t>№</w:t>
            </w:r>
            <w:r w:rsidR="00643964" w:rsidRPr="0053753F">
              <w:t>1187</w:t>
            </w:r>
            <w:r w:rsidR="00CB7902" w:rsidRPr="0053753F">
              <w:t xml:space="preserve"> </w:t>
            </w:r>
            <w:r w:rsidR="009235D4" w:rsidRPr="0053753F">
              <w:t>«Об утверждении Единой сети маршрутов регулярных перевозок пассажирского транспорта общего пользования города Березники</w:t>
            </w:r>
            <w:r w:rsidR="005D0561" w:rsidRPr="0053753F">
              <w:t>»;</w:t>
            </w:r>
          </w:p>
          <w:p w:rsidR="005D0561" w:rsidRDefault="005D0561" w:rsidP="009235D4">
            <w:pPr>
              <w:pStyle w:val="a3"/>
              <w:tabs>
                <w:tab w:val="clear" w:pos="4677"/>
                <w:tab w:val="clear" w:pos="9355"/>
              </w:tabs>
              <w:spacing w:line="280" w:lineRule="exact"/>
              <w:ind w:firstLine="432"/>
              <w:jc w:val="both"/>
            </w:pPr>
            <w:r>
              <w:t xml:space="preserve">9) </w:t>
            </w:r>
            <w:r w:rsidRPr="005D0561">
              <w:t xml:space="preserve">Постановление Главы г. Березники от 13.07.2009 N 1075 </w:t>
            </w:r>
            <w:r>
              <w:t>«</w:t>
            </w:r>
            <w:r w:rsidRPr="005D0561">
              <w:t>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t>»</w:t>
            </w:r>
          </w:p>
          <w:p w:rsidR="009A1348" w:rsidRPr="001C1660" w:rsidRDefault="009A1348" w:rsidP="00873048">
            <w:pPr>
              <w:pStyle w:val="a3"/>
              <w:tabs>
                <w:tab w:val="clear" w:pos="4677"/>
                <w:tab w:val="clear" w:pos="9355"/>
              </w:tabs>
              <w:spacing w:line="280" w:lineRule="exact"/>
              <w:jc w:val="both"/>
              <w:rPr>
                <w:u w:val="single"/>
              </w:rPr>
            </w:pPr>
          </w:p>
        </w:tc>
      </w:tr>
      <w:tr w:rsidR="009235D4" w:rsidTr="001F3F9F">
        <w:trPr>
          <w:trHeight w:val="627"/>
        </w:trPr>
        <w:tc>
          <w:tcPr>
            <w:tcW w:w="1843" w:type="dxa"/>
          </w:tcPr>
          <w:p w:rsidR="009235D4" w:rsidRDefault="009235D4" w:rsidP="009235D4">
            <w:pPr>
              <w:pStyle w:val="310"/>
              <w:keepNext w:val="0"/>
            </w:pPr>
            <w:r>
              <w:t>Основные условия исполнения договора</w:t>
            </w:r>
          </w:p>
        </w:tc>
        <w:tc>
          <w:tcPr>
            <w:tcW w:w="7796"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по утвержденным в установленном порядке тарифам</w:t>
            </w:r>
            <w:r>
              <w:rPr>
                <w:spacing w:val="-1"/>
              </w:rPr>
              <w:t>;</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006F74C3" w:rsidRPr="00856388">
              <w:t>(ГЛОНАСС</w:t>
            </w:r>
            <w:r w:rsidR="006F74C3">
              <w:t>/</w:t>
            </w:r>
            <w:r w:rsidR="006F74C3" w:rsidRPr="00856388">
              <w:rPr>
                <w:lang w:val="en-US"/>
              </w:rPr>
              <w:t>GPS</w:t>
            </w:r>
            <w:r w:rsidR="006F74C3">
              <w:t>)</w:t>
            </w:r>
          </w:p>
          <w:p w:rsidR="009235D4" w:rsidRDefault="009235D4" w:rsidP="009235D4">
            <w:pPr>
              <w:spacing w:line="280" w:lineRule="exact"/>
              <w:ind w:firstLine="252"/>
              <w:jc w:val="both"/>
              <w:rPr>
                <w:spacing w:val="-2"/>
              </w:rPr>
            </w:pPr>
            <w:r w:rsidRPr="00C506B0">
              <w:rPr>
                <w:spacing w:val="-2"/>
              </w:rPr>
              <w:t xml:space="preserve">- </w:t>
            </w:r>
            <w:r w:rsidR="003752DF" w:rsidRPr="00C506B0">
              <w:rPr>
                <w:spacing w:val="-2"/>
              </w:rPr>
              <w:t>П</w:t>
            </w:r>
            <w:r w:rsidRPr="00C506B0">
              <w:rPr>
                <w:spacing w:val="-2"/>
              </w:rPr>
              <w:t>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1F3F9F">
        <w:tc>
          <w:tcPr>
            <w:tcW w:w="1843" w:type="dxa"/>
          </w:tcPr>
          <w:p w:rsidR="009235D4" w:rsidRPr="00AE403C" w:rsidRDefault="009235D4" w:rsidP="009235D4">
            <w:pPr>
              <w:jc w:val="both"/>
            </w:pPr>
            <w:r w:rsidRPr="00AE403C">
              <w:rPr>
                <w:lang w:eastAsia="en-US"/>
              </w:rPr>
              <w:t xml:space="preserve">Срок, место и </w:t>
            </w:r>
            <w:r w:rsidRPr="00AE403C">
              <w:rPr>
                <w:lang w:eastAsia="en-US"/>
              </w:rPr>
              <w:lastRenderedPageBreak/>
              <w:t xml:space="preserve">порядок предоставления </w:t>
            </w:r>
            <w:r w:rsidR="00711E4D">
              <w:t>конкурсной документации</w:t>
            </w:r>
          </w:p>
        </w:tc>
        <w:tc>
          <w:tcPr>
            <w:tcW w:w="7796" w:type="dxa"/>
          </w:tcPr>
          <w:p w:rsidR="009235D4" w:rsidRPr="00AE403C" w:rsidRDefault="009235D4" w:rsidP="009235D4">
            <w:pPr>
              <w:pStyle w:val="20"/>
              <w:ind w:firstLine="252"/>
              <w:rPr>
                <w:sz w:val="24"/>
              </w:rPr>
            </w:pPr>
            <w:r w:rsidRPr="00AE403C">
              <w:rPr>
                <w:sz w:val="24"/>
                <w:lang w:eastAsia="en-US"/>
              </w:rPr>
              <w:lastRenderedPageBreak/>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w:t>
            </w:r>
            <w:r w:rsidRPr="00AE403C">
              <w:rPr>
                <w:sz w:val="24"/>
                <w:lang w:eastAsia="en-US"/>
              </w:rPr>
              <w:lastRenderedPageBreak/>
              <w:t xml:space="preserve">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lastRenderedPageBreak/>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9235D4" w:rsidRDefault="009235D4" w:rsidP="009235D4">
            <w:r w:rsidRPr="008D31AA">
              <w:t>1) соответствие участников конкурса требованиям Федерального з</w:t>
            </w:r>
            <w:r w:rsidR="003C5B92">
              <w:t>акона Российской Федерации от 04.05</w:t>
            </w:r>
            <w:r w:rsidRPr="008D31AA">
              <w:t>.20</w:t>
            </w:r>
            <w:r w:rsidR="00C27742">
              <w:t>1</w:t>
            </w:r>
            <w:r w:rsidRPr="008D31AA">
              <w:t>1</w:t>
            </w:r>
            <w:r w:rsidR="003C5B92">
              <w:t xml:space="preserve"> №99</w:t>
            </w:r>
            <w:r w:rsidRPr="008D31AA">
              <w:t>-ФЗ «О лицензировании отдельных видов деятельности»;</w:t>
            </w:r>
          </w:p>
          <w:p w:rsidR="00EC24AE" w:rsidRDefault="009235D4" w:rsidP="009235D4">
            <w:r>
              <w:t xml:space="preserve">2) наличие в распоряжении (на праве собственности, аренды, хозяйственного ведения, оперативного управления, либо ином </w:t>
            </w:r>
            <w:r w:rsidR="00A434D7">
              <w:t>законном основании</w:t>
            </w:r>
            <w:r>
              <w:t>) транспортных средств, удовлетворяющих требованиям конкурсной документации</w:t>
            </w:r>
            <w:r w:rsidRPr="00516A3E">
              <w:t>;</w:t>
            </w:r>
            <w:r w:rsidR="005966B6">
              <w:t xml:space="preserve"> </w:t>
            </w:r>
          </w:p>
          <w:p w:rsidR="009235D4" w:rsidRDefault="0014553B" w:rsidP="009235D4">
            <w:pPr>
              <w:pStyle w:val="32"/>
              <w:spacing w:after="0"/>
              <w:ind w:left="0"/>
              <w:rPr>
                <w:sz w:val="24"/>
                <w:szCs w:val="24"/>
              </w:rPr>
            </w:pPr>
            <w:r>
              <w:rPr>
                <w:sz w:val="24"/>
                <w:szCs w:val="24"/>
              </w:rPr>
              <w:t>3</w:t>
            </w:r>
            <w:r w:rsidR="009235D4"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14553B" w:rsidP="009235D4">
            <w:pPr>
              <w:pStyle w:val="32"/>
              <w:spacing w:after="0"/>
              <w:ind w:left="0"/>
              <w:rPr>
                <w:sz w:val="24"/>
                <w:szCs w:val="24"/>
              </w:rPr>
            </w:pPr>
            <w:r>
              <w:rPr>
                <w:sz w:val="24"/>
                <w:szCs w:val="24"/>
              </w:rPr>
              <w:t>4</w:t>
            </w:r>
            <w:r w:rsidR="009235D4" w:rsidRPr="008D31AA">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14553B" w:rsidP="0024640B">
            <w:pPr>
              <w:pStyle w:val="310"/>
              <w:keepNext w:val="0"/>
              <w:rPr>
                <w:szCs w:val="24"/>
              </w:rPr>
            </w:pPr>
            <w:r>
              <w:rPr>
                <w:szCs w:val="24"/>
              </w:rPr>
              <w:t>5</w:t>
            </w:r>
            <w:r w:rsidR="009235D4" w:rsidRPr="008D31AA">
              <w:rPr>
                <w:szCs w:val="24"/>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w:t>
            </w:r>
            <w:r w:rsidR="0024640B">
              <w:rPr>
                <w:szCs w:val="24"/>
              </w:rPr>
              <w:t>прошедший календарный год</w:t>
            </w:r>
            <w:r w:rsidR="009235D4" w:rsidRPr="008D31AA">
              <w:rPr>
                <w:szCs w:val="24"/>
              </w:rPr>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1F3F9F">
        <w:trPr>
          <w:trHeight w:val="995"/>
        </w:trPr>
        <w:tc>
          <w:tcPr>
            <w:tcW w:w="1843" w:type="dxa"/>
          </w:tcPr>
          <w:p w:rsidR="009235D4" w:rsidRDefault="009235D4" w:rsidP="009235D4">
            <w:pPr>
              <w:jc w:val="both"/>
            </w:pPr>
            <w:r>
              <w:t xml:space="preserve">Критерии оценки  конкурсной заявки </w:t>
            </w:r>
          </w:p>
        </w:tc>
        <w:tc>
          <w:tcPr>
            <w:tcW w:w="7796" w:type="dxa"/>
            <w:vAlign w:val="center"/>
          </w:tcPr>
          <w:p w:rsidR="00E173BB" w:rsidRDefault="009235D4" w:rsidP="009235D4">
            <w:pPr>
              <w:pStyle w:val="a3"/>
              <w:tabs>
                <w:tab w:val="clear" w:pos="4677"/>
                <w:tab w:val="clear" w:pos="9355"/>
              </w:tabs>
              <w:ind w:left="360"/>
            </w:pPr>
            <w:r>
              <w:t>1.Качество подвижного состава;</w:t>
            </w:r>
          </w:p>
          <w:p w:rsidR="00E173BB" w:rsidRDefault="00E173BB" w:rsidP="009235D4">
            <w:pPr>
              <w:pStyle w:val="a3"/>
              <w:tabs>
                <w:tab w:val="clear" w:pos="4677"/>
                <w:tab w:val="clear" w:pos="9355"/>
              </w:tabs>
              <w:ind w:left="360"/>
            </w:pPr>
            <w:r w:rsidRPr="00432AF6">
              <w:t>2. Качество обслуживания пассажиров</w:t>
            </w:r>
            <w:r w:rsidR="00CD030D" w:rsidRPr="00432AF6">
              <w:t>;</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A434D7" w:rsidP="00A434D7">
            <w:pPr>
              <w:pStyle w:val="a3"/>
              <w:tabs>
                <w:tab w:val="clear" w:pos="4677"/>
                <w:tab w:val="clear" w:pos="9355"/>
              </w:tabs>
              <w:jc w:val="both"/>
              <w:rPr>
                <w:color w:val="FF0000"/>
              </w:rPr>
            </w:pPr>
            <w:r>
              <w:rPr>
                <w:iCs/>
              </w:rPr>
              <w:t>Оценка</w:t>
            </w:r>
            <w:r w:rsidR="009235D4">
              <w:rPr>
                <w:iCs/>
              </w:rPr>
              <w:t xml:space="preserve"> </w:t>
            </w:r>
            <w:r>
              <w:rPr>
                <w:iCs/>
              </w:rPr>
              <w:t xml:space="preserve"> и сопоставление заявок </w:t>
            </w:r>
            <w:r w:rsidR="009235D4">
              <w:rPr>
                <w:iCs/>
              </w:rPr>
              <w:t xml:space="preserve">производится в соответствии с порядком представленным в разделе конкурсной документации «Инструкция участникам </w:t>
            </w:r>
            <w:r w:rsidR="009235D4">
              <w:t>конкурса</w:t>
            </w:r>
            <w:r w:rsidR="009235D4">
              <w:rPr>
                <w:iCs/>
              </w:rPr>
              <w:t>».</w:t>
            </w:r>
          </w:p>
        </w:tc>
      </w:tr>
      <w:tr w:rsidR="009235D4" w:rsidTr="001F3F9F">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796" w:type="dxa"/>
          </w:tcPr>
          <w:p w:rsidR="009235D4" w:rsidRPr="0090183D" w:rsidRDefault="009235D4" w:rsidP="009235D4">
            <w:pPr>
              <w:autoSpaceDE w:val="0"/>
              <w:autoSpaceDN w:val="0"/>
              <w:adjustRightInd w:val="0"/>
              <w:ind w:firstLine="252"/>
              <w:jc w:val="both"/>
            </w:pPr>
            <w:r w:rsidRPr="0090183D">
              <w:t>Заявка на участие в конкурсе</w:t>
            </w:r>
            <w:r w:rsidR="0069337F">
              <w:t xml:space="preserve"> предоставляется по каждому лоту и</w:t>
            </w:r>
            <w:r w:rsidRPr="0090183D">
              <w:t xml:space="preserve">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177A5F" w:rsidRDefault="009235D4" w:rsidP="009235D4">
            <w:pPr>
              <w:autoSpaceDE w:val="0"/>
              <w:autoSpaceDN w:val="0"/>
              <w:adjustRightInd w:val="0"/>
              <w:ind w:firstLine="252"/>
              <w:jc w:val="both"/>
            </w:pPr>
            <w:r w:rsidRPr="0090183D">
              <w:t xml:space="preserve">а) фирменное наименование (наименование), сведения об </w:t>
            </w:r>
            <w:r w:rsidRPr="00177A5F">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177A5F" w:rsidRDefault="009235D4" w:rsidP="009235D4">
            <w:pPr>
              <w:pStyle w:val="32"/>
              <w:spacing w:after="0"/>
              <w:ind w:left="0" w:firstLine="252"/>
              <w:jc w:val="both"/>
              <w:rPr>
                <w:sz w:val="24"/>
                <w:szCs w:val="24"/>
              </w:rPr>
            </w:pPr>
            <w:r w:rsidRPr="00177A5F">
              <w:rPr>
                <w:sz w:val="24"/>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235D4" w:rsidRPr="00177A5F" w:rsidRDefault="009235D4" w:rsidP="009235D4">
            <w:pPr>
              <w:autoSpaceDE w:val="0"/>
              <w:autoSpaceDN w:val="0"/>
              <w:adjustRightInd w:val="0"/>
              <w:ind w:firstLine="252"/>
              <w:jc w:val="both"/>
            </w:pPr>
            <w:r w:rsidRPr="00177A5F">
              <w:lastRenderedPageBreak/>
              <w:t>в) документ, подтверждающий полномочия лица на осуществление действий от имени участника конкурса;</w:t>
            </w:r>
          </w:p>
          <w:p w:rsidR="009235D4" w:rsidRPr="00177A5F" w:rsidRDefault="009A4413" w:rsidP="009235D4">
            <w:pPr>
              <w:numPr>
                <w:ilvl w:val="0"/>
                <w:numId w:val="17"/>
              </w:numPr>
              <w:tabs>
                <w:tab w:val="num" w:pos="0"/>
              </w:tabs>
              <w:ind w:left="0" w:firstLine="252"/>
              <w:jc w:val="both"/>
            </w:pPr>
            <w:r w:rsidRPr="00177A5F">
              <w:t>Предложения о качестве услуг и иные предложения об</w:t>
            </w:r>
            <w:r w:rsidR="003C5B92" w:rsidRPr="00177A5F">
              <w:t xml:space="preserve"> условиях</w:t>
            </w:r>
            <w:r w:rsidRPr="00177A5F">
              <w:t xml:space="preserve"> испол</w:t>
            </w:r>
            <w:r w:rsidR="003C5B92" w:rsidRPr="00177A5F">
              <w:t>нения</w:t>
            </w:r>
            <w:r w:rsidRPr="00177A5F">
              <w:t xml:space="preserve"> договора</w:t>
            </w:r>
            <w:r w:rsidR="003C5B92" w:rsidRPr="00177A5F">
              <w:t>, заполненные</w:t>
            </w:r>
            <w:r w:rsidR="009235D4" w:rsidRPr="00177A5F">
              <w:t xml:space="preserve"> по установленной форме - Формы 1 – </w:t>
            </w:r>
            <w:r w:rsidR="0003459B" w:rsidRPr="00177A5F">
              <w:t>7</w:t>
            </w:r>
            <w:r w:rsidR="009235D4" w:rsidRPr="00177A5F">
              <w:t>;</w:t>
            </w:r>
          </w:p>
          <w:p w:rsidR="009235D4" w:rsidRPr="00177A5F" w:rsidRDefault="007746A7" w:rsidP="00C20B76">
            <w:pPr>
              <w:numPr>
                <w:ilvl w:val="0"/>
                <w:numId w:val="17"/>
              </w:numPr>
              <w:tabs>
                <w:tab w:val="num" w:pos="34"/>
              </w:tabs>
              <w:ind w:left="0" w:firstLine="360"/>
              <w:jc w:val="both"/>
            </w:pPr>
            <w:r w:rsidRPr="00177A5F">
              <w:t>Копия</w:t>
            </w:r>
            <w:r w:rsidR="009235D4" w:rsidRPr="00177A5F">
              <w:t xml:space="preserve"> лицензии </w:t>
            </w:r>
            <w:r w:rsidRPr="00177A5F">
              <w:t>на осуществление</w:t>
            </w:r>
            <w:r w:rsidR="001F3F9F" w:rsidRPr="00177A5F">
              <w:t xml:space="preserve"> деятельности по</w:t>
            </w:r>
            <w:r w:rsidRPr="00177A5F">
              <w:t xml:space="preserve"> перевозк</w:t>
            </w:r>
            <w:r w:rsidR="001F3F9F" w:rsidRPr="00177A5F">
              <w:t>ам</w:t>
            </w:r>
            <w:r w:rsidRPr="00177A5F">
              <w:t xml:space="preserve"> пассажиров автомобильным транспортом, </w:t>
            </w:r>
            <w:r w:rsidR="001F3F9F" w:rsidRPr="00177A5F">
              <w:t>оборудованным для перевозок</w:t>
            </w:r>
            <w:r w:rsidR="00BF4C08" w:rsidRPr="00177A5F">
              <w:t xml:space="preserve"> более 8 человек</w:t>
            </w:r>
            <w:r w:rsidR="001F3F9F" w:rsidRPr="00177A5F">
              <w:t xml:space="preserve">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5404C6" w:rsidRPr="00177A5F">
              <w:t>.</w:t>
            </w:r>
          </w:p>
          <w:p w:rsidR="009235D4" w:rsidRPr="00177A5F" w:rsidRDefault="009A4413" w:rsidP="009235D4">
            <w:pPr>
              <w:autoSpaceDE w:val="0"/>
              <w:autoSpaceDN w:val="0"/>
              <w:adjustRightInd w:val="0"/>
              <w:ind w:firstLine="252"/>
              <w:jc w:val="both"/>
            </w:pPr>
            <w:r w:rsidRPr="00177A5F">
              <w:t>4</w:t>
            </w:r>
            <w:r w:rsidR="009235D4" w:rsidRPr="00177A5F">
              <w:t xml:space="preserve">. Копии </w:t>
            </w:r>
            <w:r w:rsidR="00725BFA" w:rsidRPr="00177A5F">
              <w:t>ПТС, документов</w:t>
            </w:r>
            <w:r w:rsidR="005B22C2" w:rsidRPr="00177A5F">
              <w:t>,</w:t>
            </w:r>
            <w:r w:rsidR="00725BFA" w:rsidRPr="00177A5F">
              <w:t xml:space="preserve"> </w:t>
            </w:r>
            <w:r w:rsidR="009235D4" w:rsidRPr="00177A5F">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r w:rsidR="00454AC9" w:rsidRPr="00177A5F">
              <w:t>;</w:t>
            </w:r>
            <w:r w:rsidR="007D08AF" w:rsidRPr="00177A5F">
              <w:t xml:space="preserve"> </w:t>
            </w:r>
          </w:p>
          <w:p w:rsidR="00454AC9" w:rsidRPr="00177A5F" w:rsidRDefault="009A4413" w:rsidP="009235D4">
            <w:pPr>
              <w:autoSpaceDE w:val="0"/>
              <w:autoSpaceDN w:val="0"/>
              <w:adjustRightInd w:val="0"/>
              <w:ind w:firstLine="252"/>
              <w:jc w:val="both"/>
            </w:pPr>
            <w:r w:rsidRPr="00177A5F">
              <w:t>5</w:t>
            </w:r>
            <w:r w:rsidR="009235D4" w:rsidRPr="00177A5F">
              <w:t xml:space="preserve">. Копии </w:t>
            </w:r>
            <w:r w:rsidR="00D62165" w:rsidRPr="00177A5F">
              <w:t>документов</w:t>
            </w:r>
            <w:r w:rsidR="009235D4" w:rsidRPr="00177A5F">
              <w:t xml:space="preserve"> о прохождении технического осмотра предлагаемых к использованию для перевозок пассажиров транспортных средств, подтверждающи</w:t>
            </w:r>
            <w:r w:rsidR="00D62165" w:rsidRPr="00177A5F">
              <w:t>е</w:t>
            </w:r>
            <w:r w:rsidR="009235D4" w:rsidRPr="00177A5F">
              <w:t xml:space="preserve"> их допуск к эксплуатации</w:t>
            </w:r>
            <w:r w:rsidR="00454AC9" w:rsidRPr="00177A5F">
              <w:t>.</w:t>
            </w:r>
            <w:r w:rsidR="007D08AF" w:rsidRPr="00177A5F">
              <w:t xml:space="preserve"> </w:t>
            </w:r>
          </w:p>
          <w:p w:rsidR="00945BCE" w:rsidRPr="00177A5F" w:rsidRDefault="00CD030D" w:rsidP="00EE2160">
            <w:pPr>
              <w:shd w:val="clear" w:color="auto" w:fill="FFFFFF"/>
              <w:ind w:left="-108" w:firstLine="252"/>
              <w:jc w:val="both"/>
            </w:pPr>
            <w:r w:rsidRPr="00177A5F">
              <w:t>6</w:t>
            </w:r>
            <w:r w:rsidR="00945BCE" w:rsidRPr="00177A5F">
              <w:t xml:space="preserve">.Копию договора со специализированной организацией на обслуживание </w:t>
            </w:r>
            <w:r w:rsidR="00945BCE" w:rsidRPr="00177A5F">
              <w:rPr>
                <w:lang w:val="en-US"/>
              </w:rPr>
              <w:t>GPS</w:t>
            </w:r>
            <w:r w:rsidR="00FD0E77" w:rsidRPr="00177A5F">
              <w:t>/ГЛОНАСС</w:t>
            </w:r>
            <w:r w:rsidR="00945BCE" w:rsidRPr="00177A5F">
              <w:t>- навигации</w:t>
            </w:r>
            <w:r w:rsidR="007B7317" w:rsidRPr="00177A5F">
              <w:t>.</w:t>
            </w:r>
            <w:r w:rsidR="0000499D" w:rsidRPr="00177A5F">
              <w:t xml:space="preserve"> </w:t>
            </w:r>
          </w:p>
          <w:p w:rsidR="000462E2" w:rsidRPr="00177A5F" w:rsidRDefault="00CD030D" w:rsidP="005456A5">
            <w:pPr>
              <w:shd w:val="clear" w:color="auto" w:fill="FFFFFF"/>
              <w:ind w:left="-108" w:right="-108" w:firstLine="252"/>
              <w:jc w:val="both"/>
            </w:pPr>
            <w:r w:rsidRPr="00177A5F">
              <w:t>7</w:t>
            </w:r>
            <w:r w:rsidR="007B7317" w:rsidRPr="00177A5F">
              <w:t>. Акт об установ</w:t>
            </w:r>
            <w:r w:rsidR="00F35493" w:rsidRPr="00177A5F">
              <w:t>ленной и работоспособной</w:t>
            </w:r>
            <w:r w:rsidR="007B7317" w:rsidRPr="00177A5F">
              <w:t xml:space="preserve"> </w:t>
            </w:r>
            <w:r w:rsidR="007B7317" w:rsidRPr="00177A5F">
              <w:rPr>
                <w:lang w:val="en-US"/>
              </w:rPr>
              <w:t>GPS</w:t>
            </w:r>
            <w:r w:rsidR="00FD0E77" w:rsidRPr="00177A5F">
              <w:t>/ГЛОНАСС</w:t>
            </w:r>
            <w:r w:rsidR="007B7317" w:rsidRPr="00177A5F">
              <w:t>- навигации</w:t>
            </w:r>
            <w:r w:rsidR="007A2E1E" w:rsidRPr="00177A5F">
              <w:t xml:space="preserve"> на все </w:t>
            </w:r>
            <w:r w:rsidR="00F35493" w:rsidRPr="00177A5F">
              <w:t xml:space="preserve">транспортные средства </w:t>
            </w:r>
            <w:r w:rsidR="00725BFA" w:rsidRPr="00177A5F">
              <w:t xml:space="preserve">заявленные </w:t>
            </w:r>
            <w:r w:rsidR="00B30B97" w:rsidRPr="00177A5F">
              <w:t>по</w:t>
            </w:r>
            <w:r w:rsidR="00725BFA" w:rsidRPr="00177A5F">
              <w:t xml:space="preserve"> форме 3</w:t>
            </w:r>
            <w:r w:rsidR="007A2E1E" w:rsidRPr="00177A5F">
              <w:t>.</w:t>
            </w:r>
            <w:r w:rsidR="0000499D" w:rsidRPr="00177A5F">
              <w:t xml:space="preserve"> </w:t>
            </w:r>
          </w:p>
          <w:p w:rsidR="00D730C6" w:rsidRPr="00177A5F" w:rsidRDefault="00CD030D" w:rsidP="00A434D7">
            <w:pPr>
              <w:autoSpaceDE w:val="0"/>
              <w:autoSpaceDN w:val="0"/>
              <w:adjustRightInd w:val="0"/>
              <w:ind w:firstLine="252"/>
              <w:jc w:val="both"/>
            </w:pPr>
            <w:r w:rsidRPr="00177A5F">
              <w:t>8</w:t>
            </w:r>
            <w:r w:rsidR="00D730C6" w:rsidRPr="00177A5F">
              <w:t xml:space="preserve">. Информация из ГИБДД – форма </w:t>
            </w:r>
            <w:r w:rsidR="005B5462" w:rsidRPr="00177A5F">
              <w:t>5</w:t>
            </w:r>
            <w:r w:rsidR="00D730C6" w:rsidRPr="00177A5F">
              <w:t xml:space="preserve"> заявки на участие в конкурсе.</w:t>
            </w:r>
          </w:p>
          <w:p w:rsidR="006E7EC3" w:rsidRPr="00177A5F" w:rsidRDefault="006E7EC3" w:rsidP="006E7EC3">
            <w:pPr>
              <w:autoSpaceDE w:val="0"/>
              <w:autoSpaceDN w:val="0"/>
              <w:adjustRightInd w:val="0"/>
              <w:ind w:firstLine="252"/>
              <w:jc w:val="both"/>
            </w:pPr>
            <w:r w:rsidRPr="00177A5F">
              <w:t xml:space="preserve">9.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6E7EC3" w:rsidRPr="00177A5F" w:rsidRDefault="006E7EC3" w:rsidP="006E7EC3">
            <w:pPr>
              <w:autoSpaceDE w:val="0"/>
              <w:autoSpaceDN w:val="0"/>
              <w:adjustRightInd w:val="0"/>
              <w:ind w:firstLine="252"/>
              <w:jc w:val="both"/>
              <w:rPr>
                <w:i/>
              </w:rPr>
            </w:pPr>
            <w:r w:rsidRPr="00177A5F">
              <w:t>10.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с указанием в приложении договора всех транспортных средств заявленных в форме 3) и копии их сертификатов.</w:t>
            </w:r>
          </w:p>
          <w:p w:rsidR="006E7EC3" w:rsidRPr="00177A5F" w:rsidRDefault="006E7EC3" w:rsidP="006E7EC3">
            <w:pPr>
              <w:autoSpaceDE w:val="0"/>
              <w:autoSpaceDN w:val="0"/>
              <w:adjustRightInd w:val="0"/>
              <w:ind w:firstLine="252"/>
              <w:jc w:val="both"/>
              <w:rPr>
                <w:i/>
              </w:rPr>
            </w:pPr>
            <w:r w:rsidRPr="00177A5F">
              <w:t xml:space="preserve">11. 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 </w:t>
            </w:r>
          </w:p>
          <w:p w:rsidR="006E7EC3" w:rsidRPr="006E7EC3" w:rsidRDefault="006E7EC3" w:rsidP="006E7EC3">
            <w:pPr>
              <w:autoSpaceDE w:val="0"/>
              <w:autoSpaceDN w:val="0"/>
              <w:adjustRightInd w:val="0"/>
              <w:ind w:firstLine="252"/>
              <w:jc w:val="both"/>
            </w:pPr>
            <w:r w:rsidRPr="00177A5F">
              <w:t>12. Копии документов подтверждающих наличие собственной</w:t>
            </w:r>
            <w:r w:rsidRPr="006E7EC3">
              <w:t xml:space="preserve"> специализированной базы для хранения транспортных средств, либо копия договора на хранение транспортных средств (Обязательное приложение схемы расположения всех заявленных по форме 3  автобусов на базе). </w:t>
            </w:r>
          </w:p>
          <w:p w:rsidR="006E7EC3" w:rsidRPr="006E7EC3" w:rsidRDefault="006E7EC3" w:rsidP="006E7EC3">
            <w:pPr>
              <w:shd w:val="clear" w:color="auto" w:fill="FFFFFF"/>
              <w:ind w:left="-108" w:firstLine="252"/>
              <w:jc w:val="both"/>
            </w:pPr>
            <w:r w:rsidRPr="006E7EC3">
              <w:t>13.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копию санитарно – эпидемиологического заключения  о соответствии нормативно-правовым актам действующего законодательства собственного специализированного помещения для мойки автотранспортных средств.</w:t>
            </w:r>
          </w:p>
          <w:p w:rsidR="006E7EC3" w:rsidRDefault="006E7EC3" w:rsidP="00A434D7">
            <w:pPr>
              <w:autoSpaceDE w:val="0"/>
              <w:autoSpaceDN w:val="0"/>
              <w:adjustRightInd w:val="0"/>
              <w:ind w:firstLine="252"/>
              <w:jc w:val="both"/>
            </w:pPr>
          </w:p>
          <w:p w:rsidR="00A434D7" w:rsidRDefault="00A434D7" w:rsidP="009F3B3E">
            <w:pPr>
              <w:autoSpaceDE w:val="0"/>
              <w:autoSpaceDN w:val="0"/>
              <w:adjustRightInd w:val="0"/>
              <w:ind w:firstLine="252"/>
              <w:jc w:val="both"/>
            </w:pPr>
          </w:p>
        </w:tc>
      </w:tr>
      <w:tr w:rsidR="009235D4" w:rsidTr="001F3F9F">
        <w:trPr>
          <w:trHeight w:val="494"/>
        </w:trPr>
        <w:tc>
          <w:tcPr>
            <w:tcW w:w="1843" w:type="dxa"/>
          </w:tcPr>
          <w:p w:rsidR="009235D4" w:rsidRDefault="009235D4" w:rsidP="009235D4">
            <w:pPr>
              <w:jc w:val="both"/>
            </w:pPr>
            <w:r>
              <w:lastRenderedPageBreak/>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w:t>
            </w:r>
            <w:r>
              <w:lastRenderedPageBreak/>
              <w:t xml:space="preserve">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lastRenderedPageBreak/>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lastRenderedPageBreak/>
              <w:t>Дата начала подачи конкурсных заявок</w:t>
            </w:r>
          </w:p>
        </w:tc>
        <w:tc>
          <w:tcPr>
            <w:tcW w:w="7796" w:type="dxa"/>
          </w:tcPr>
          <w:p w:rsidR="0014553B" w:rsidRDefault="0014553B" w:rsidP="009235D4">
            <w:pPr>
              <w:jc w:val="both"/>
            </w:pPr>
            <w:r>
              <w:t>День, следующий за днем опубликования в официальном печатном издании и размещения на официальном сайте администрации города в сети «Интернет».</w:t>
            </w:r>
          </w:p>
        </w:tc>
      </w:tr>
      <w:tr w:rsidR="009235D4" w:rsidTr="001F3F9F">
        <w:tc>
          <w:tcPr>
            <w:tcW w:w="1843" w:type="dxa"/>
          </w:tcPr>
          <w:p w:rsidR="009235D4" w:rsidRDefault="00242074" w:rsidP="009235D4">
            <w:pPr>
              <w:jc w:val="both"/>
            </w:pPr>
            <w:r>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796" w:type="dxa"/>
            <w:shd w:val="clear" w:color="auto" w:fill="auto"/>
          </w:tcPr>
          <w:p w:rsidR="002F7C4F" w:rsidRPr="00775121" w:rsidRDefault="00EC4508" w:rsidP="002F7C4F">
            <w:pPr>
              <w:jc w:val="both"/>
            </w:pPr>
            <w:r w:rsidRPr="00775121">
              <w:t xml:space="preserve">10 </w:t>
            </w:r>
            <w:r w:rsidR="009235D4" w:rsidRPr="00775121">
              <w:t xml:space="preserve">час. </w:t>
            </w:r>
            <w:r w:rsidRPr="00775121">
              <w:t>00</w:t>
            </w:r>
            <w:r w:rsidR="009235D4" w:rsidRPr="00775121">
              <w:t xml:space="preserve"> мин. </w:t>
            </w:r>
            <w:r w:rsidR="002F7C4F" w:rsidRPr="00775121">
              <w:t>«</w:t>
            </w:r>
            <w:r w:rsidR="00C77E33">
              <w:t>07</w:t>
            </w:r>
            <w:r w:rsidR="002F7C4F" w:rsidRPr="00775121">
              <w:t xml:space="preserve">» </w:t>
            </w:r>
            <w:r w:rsidR="00C77E33">
              <w:t>декабря</w:t>
            </w:r>
            <w:r w:rsidR="002F7C4F" w:rsidRPr="00775121">
              <w:t xml:space="preserve"> 201</w:t>
            </w:r>
            <w:r w:rsidR="00DF7509" w:rsidRPr="00775121">
              <w:t>5</w:t>
            </w:r>
            <w:r w:rsidR="002F7C4F" w:rsidRPr="00775121">
              <w:t>г.</w:t>
            </w:r>
          </w:p>
          <w:p w:rsidR="009235D4" w:rsidRPr="00775121" w:rsidRDefault="009235D4" w:rsidP="009235D4">
            <w:pPr>
              <w:jc w:val="both"/>
            </w:pPr>
          </w:p>
          <w:p w:rsidR="009235D4" w:rsidRPr="00775121" w:rsidRDefault="009235D4" w:rsidP="005572EC">
            <w:pPr>
              <w:jc w:val="both"/>
            </w:pPr>
            <w:r w:rsidRPr="00775121">
              <w:t xml:space="preserve">по адресу: г. Березники, Советская пл., 1, каб. </w:t>
            </w:r>
            <w:r w:rsidR="005572EC" w:rsidRPr="00775121">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796" w:type="dxa"/>
            <w:shd w:val="clear" w:color="auto" w:fill="auto"/>
          </w:tcPr>
          <w:p w:rsidR="004F6DF9" w:rsidRPr="00775121" w:rsidRDefault="004F6DF9" w:rsidP="004F6DF9">
            <w:pPr>
              <w:jc w:val="both"/>
            </w:pPr>
            <w:r w:rsidRPr="00775121">
              <w:t>10 час. 00 мин. «</w:t>
            </w:r>
            <w:r w:rsidR="00C77E33">
              <w:t>09</w:t>
            </w:r>
            <w:r w:rsidRPr="00775121">
              <w:t>»</w:t>
            </w:r>
            <w:r w:rsidR="00F556E4" w:rsidRPr="00775121">
              <w:t xml:space="preserve"> </w:t>
            </w:r>
            <w:r w:rsidR="00C77E33">
              <w:t>декабря</w:t>
            </w:r>
            <w:r w:rsidR="00D05CE7" w:rsidRPr="00775121">
              <w:t xml:space="preserve"> 201</w:t>
            </w:r>
            <w:r w:rsidR="00DF7509" w:rsidRPr="00775121">
              <w:t>5</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775121" w:rsidRDefault="004F6DF9" w:rsidP="004F6DF9">
            <w:pPr>
              <w:jc w:val="both"/>
            </w:pPr>
            <w:r w:rsidRPr="00775121">
              <w:t>10 час. 00 мин. «</w:t>
            </w:r>
            <w:r w:rsidR="00177A5F">
              <w:t>11</w:t>
            </w:r>
            <w:r w:rsidRPr="00775121">
              <w:t>»</w:t>
            </w:r>
            <w:r w:rsidR="00F556E4" w:rsidRPr="00775121">
              <w:t xml:space="preserve"> </w:t>
            </w:r>
            <w:r w:rsidR="00177A5F">
              <w:t>декабря</w:t>
            </w:r>
            <w:r w:rsidR="00D05CE7" w:rsidRPr="00775121">
              <w:t xml:space="preserve"> 201</w:t>
            </w:r>
            <w:r w:rsidR="000B40F0" w:rsidRPr="00775121">
              <w:t>5</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796" w:type="dxa"/>
            <w:vAlign w:val="center"/>
          </w:tcPr>
          <w:p w:rsidR="00EF6D20" w:rsidRPr="00775121" w:rsidRDefault="003D33F1" w:rsidP="00CB56BA">
            <w:pPr>
              <w:pStyle w:val="a3"/>
              <w:tabs>
                <w:tab w:val="clear" w:pos="4677"/>
                <w:tab w:val="clear" w:pos="9355"/>
              </w:tabs>
            </w:pPr>
            <w:r w:rsidRPr="00775121">
              <w:t xml:space="preserve"> С </w:t>
            </w:r>
            <w:r w:rsidR="00EF6D20" w:rsidRPr="00775121">
              <w:t>10 час. 00 мин. В период с «</w:t>
            </w:r>
            <w:r w:rsidR="00177A5F">
              <w:t>07</w:t>
            </w:r>
            <w:r w:rsidR="00EF6D20" w:rsidRPr="00775121">
              <w:t xml:space="preserve">» </w:t>
            </w:r>
            <w:r w:rsidR="00177A5F">
              <w:t>декабря</w:t>
            </w:r>
            <w:r w:rsidR="00EF6D20" w:rsidRPr="00775121">
              <w:t xml:space="preserve"> 20</w:t>
            </w:r>
            <w:r w:rsidR="00D3383D" w:rsidRPr="00775121">
              <w:t>15</w:t>
            </w:r>
            <w:r w:rsidR="00EF6D20" w:rsidRPr="00775121">
              <w:t>г. по «</w:t>
            </w:r>
            <w:r w:rsidR="00E03707">
              <w:t>0</w:t>
            </w:r>
            <w:r w:rsidR="00177A5F">
              <w:t>9</w:t>
            </w:r>
            <w:r w:rsidR="00EF6D20" w:rsidRPr="00775121">
              <w:t xml:space="preserve">» </w:t>
            </w:r>
            <w:r w:rsidR="00177A5F">
              <w:t>декабря</w:t>
            </w:r>
            <w:r w:rsidR="00EF6D20" w:rsidRPr="00775121">
              <w:t xml:space="preserve"> 201</w:t>
            </w:r>
            <w:r w:rsidR="00D3383D" w:rsidRPr="00775121">
              <w:t>5</w:t>
            </w:r>
            <w:r w:rsidR="00EF6D20" w:rsidRPr="00775121">
              <w:t>г.</w:t>
            </w:r>
          </w:p>
          <w:p w:rsidR="00EF6D20" w:rsidRPr="00775121" w:rsidRDefault="00EF6D20" w:rsidP="00CB56BA">
            <w:pPr>
              <w:pStyle w:val="a3"/>
              <w:tabs>
                <w:tab w:val="clear" w:pos="4677"/>
                <w:tab w:val="clear" w:pos="9355"/>
              </w:tabs>
            </w:pPr>
          </w:p>
        </w:tc>
      </w:tr>
      <w:tr w:rsidR="009235D4" w:rsidTr="001F3F9F">
        <w:tc>
          <w:tcPr>
            <w:tcW w:w="1843" w:type="dxa"/>
          </w:tcPr>
          <w:p w:rsidR="009235D4" w:rsidRPr="00572338" w:rsidRDefault="00014B19" w:rsidP="00CB56BA">
            <w:pPr>
              <w:rPr>
                <w:sz w:val="22"/>
                <w:szCs w:val="22"/>
              </w:rPr>
            </w:pPr>
            <w:r>
              <w:rPr>
                <w:sz w:val="22"/>
                <w:szCs w:val="22"/>
              </w:rPr>
              <w:t xml:space="preserve">Срок в </w:t>
            </w:r>
            <w:r w:rsidR="00CB56BA">
              <w:rPr>
                <w:sz w:val="22"/>
                <w:szCs w:val="22"/>
              </w:rPr>
              <w:t>течение</w:t>
            </w:r>
            <w:r>
              <w:rPr>
                <w:sz w:val="22"/>
                <w:szCs w:val="22"/>
              </w:rPr>
              <w:t xml:space="preserve"> которого </w:t>
            </w:r>
            <w:r w:rsidR="00CB56BA">
              <w:rPr>
                <w:sz w:val="22"/>
                <w:szCs w:val="22"/>
              </w:rPr>
              <w:t>заключается</w:t>
            </w:r>
            <w:r>
              <w:rPr>
                <w:sz w:val="22"/>
                <w:szCs w:val="22"/>
              </w:rPr>
              <w:t xml:space="preserve"> договор</w:t>
            </w:r>
          </w:p>
        </w:tc>
        <w:tc>
          <w:tcPr>
            <w:tcW w:w="7796" w:type="dxa"/>
            <w:vAlign w:val="center"/>
          </w:tcPr>
          <w:p w:rsidR="009235D4" w:rsidRDefault="00351E01" w:rsidP="00CB56BA">
            <w:pPr>
              <w:pStyle w:val="a3"/>
              <w:tabs>
                <w:tab w:val="clear" w:pos="4677"/>
                <w:tab w:val="clear" w:pos="9355"/>
              </w:tabs>
            </w:pPr>
            <w:r>
              <w:t xml:space="preserve">Не позднее </w:t>
            </w:r>
            <w:r w:rsidR="00FD3905">
              <w:t xml:space="preserve">чем через </w:t>
            </w:r>
            <w:r>
              <w:t>10 дней</w:t>
            </w:r>
            <w:r w:rsidR="009235D4" w:rsidRPr="00045319">
              <w:t xml:space="preserve"> со дня размещения на официальном сайте протокола оценки и сопоставления заявок на участие в конкурсе.</w:t>
            </w:r>
          </w:p>
        </w:tc>
      </w:tr>
      <w:tr w:rsidR="0071488E" w:rsidTr="001F3F9F">
        <w:tc>
          <w:tcPr>
            <w:tcW w:w="1843" w:type="dxa"/>
          </w:tcPr>
          <w:p w:rsidR="0071488E" w:rsidRDefault="0071488E" w:rsidP="00CB56BA">
            <w:pPr>
              <w:rPr>
                <w:sz w:val="22"/>
                <w:szCs w:val="22"/>
              </w:rPr>
            </w:pPr>
            <w:r>
              <w:rPr>
                <w:sz w:val="22"/>
                <w:szCs w:val="22"/>
              </w:rPr>
              <w:t>Срок отзыва заявок на участие в Конкурсе</w:t>
            </w:r>
          </w:p>
        </w:tc>
        <w:tc>
          <w:tcPr>
            <w:tcW w:w="7796" w:type="dxa"/>
            <w:vAlign w:val="center"/>
          </w:tcPr>
          <w:p w:rsidR="0071488E" w:rsidRDefault="0071488E" w:rsidP="0071488E">
            <w:pPr>
              <w:autoSpaceDE w:val="0"/>
              <w:autoSpaceDN w:val="0"/>
              <w:adjustRightInd w:val="0"/>
              <w:jc w:val="both"/>
            </w:pPr>
            <w:r>
              <w:t>До момента вскрытия конкурсной комиссией конвертов с заявками на участие в Конкурсе</w:t>
            </w:r>
          </w:p>
          <w:p w:rsidR="0071488E" w:rsidRDefault="0071488E" w:rsidP="0071488E">
            <w:pPr>
              <w:pStyle w:val="a3"/>
              <w:tabs>
                <w:tab w:val="clear" w:pos="4677"/>
                <w:tab w:val="clear" w:pos="9355"/>
              </w:tabs>
            </w:pP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006066E4">
        <w:t>О</w:t>
      </w:r>
      <w:r w:rsidRPr="00BF776D">
        <w:t>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9"/>
            <w:lang w:val="en-US"/>
          </w:rPr>
          <w:t>www</w:t>
        </w:r>
        <w:r w:rsidR="003B23D1" w:rsidRPr="00DB489B">
          <w:rPr>
            <w:rStyle w:val="a9"/>
          </w:rPr>
          <w:t>.</w:t>
        </w:r>
        <w:r w:rsidR="003B23D1" w:rsidRPr="00DB489B">
          <w:rPr>
            <w:rStyle w:val="a9"/>
            <w:lang w:val="en-US"/>
          </w:rPr>
          <w:t>admbrk</w:t>
        </w:r>
        <w:r w:rsidR="003B23D1" w:rsidRPr="00DB489B">
          <w:rPr>
            <w:rStyle w:val="a9"/>
          </w:rPr>
          <w:t>.</w:t>
        </w:r>
        <w:r w:rsidR="003B23D1" w:rsidRPr="00AC056F">
          <w:rPr>
            <w:rStyle w:val="a9"/>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2803F3" w:rsidRDefault="002803F3" w:rsidP="002803F3">
      <w:pPr>
        <w:autoSpaceDE w:val="0"/>
        <w:autoSpaceDN w:val="0"/>
        <w:adjustRightInd w:val="0"/>
        <w:ind w:left="993" w:right="1232"/>
        <w:jc w:val="both"/>
      </w:pPr>
      <w:bookmarkStart w:id="5" w:name="_Toc189371557"/>
      <w:r>
        <w:t xml:space="preserve">Организатор Конкурса вправе принять решение о внесении изменений в конкурсную документацию,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указанного решения изменения </w:t>
      </w:r>
      <w:r w:rsidR="00B40913">
        <w:t xml:space="preserve">направляются организатором </w:t>
      </w:r>
      <w:r>
        <w:t xml:space="preserve">Конкурса </w:t>
      </w:r>
      <w:r w:rsidR="00B40913">
        <w:t xml:space="preserve">для размещения </w:t>
      </w:r>
      <w:r>
        <w:t>в официальном печатном издании и размещаются на официальном сайте администрации города.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w:t>
      </w:r>
    </w:p>
    <w:p w:rsidR="00910049" w:rsidRPr="00BF776D" w:rsidRDefault="00910049" w:rsidP="000D26B4">
      <w:pPr>
        <w:ind w:left="993" w:right="1232"/>
        <w:jc w:val="both"/>
      </w:pPr>
      <w:bookmarkStart w:id="6" w:name="_Toc189371560"/>
      <w:bookmarkEnd w:id="5"/>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w:t>
      </w:r>
      <w:r w:rsidR="002803F3">
        <w:t>едении конкурса и в</w:t>
      </w:r>
      <w:r w:rsidRPr="00BF776D">
        <w:t xml:space="preserve"> </w:t>
      </w:r>
      <w:r w:rsidRPr="00BF776D">
        <w:lastRenderedPageBreak/>
        <w:t>конкурс</w:t>
      </w:r>
      <w:r w:rsidR="002803F3">
        <w:t>ную</w:t>
      </w:r>
      <w:r w:rsidR="002803F3" w:rsidRPr="002803F3">
        <w:t xml:space="preserve"> </w:t>
      </w:r>
      <w:r w:rsidR="002803F3">
        <w:t>документацию</w:t>
      </w:r>
      <w:r w:rsidRPr="00BF776D">
        <w:t>, размещенными и опубликованными надлежащим образом.</w:t>
      </w:r>
      <w:bookmarkEnd w:id="6"/>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 xml:space="preserve">При </w:t>
      </w:r>
      <w:r w:rsidR="005E35CC">
        <w:t>проведении</w:t>
      </w:r>
      <w:r w:rsidRPr="00BF776D">
        <w:t xml:space="preserve"> открытого конкурса </w:t>
      </w:r>
      <w:r w:rsidR="005E35CC">
        <w:t xml:space="preserve">на право осуществления перевозки пассажиров по маршрутам регулярных перевозок пассажиров г. Березники </w:t>
      </w:r>
      <w:r w:rsidRPr="00BF776D">
        <w:t>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1) соответствие участников конкурса требованиям Федерального з</w:t>
      </w:r>
      <w:r w:rsidR="003C5B92">
        <w:t>акона Российской Федерации от 04.05.2011 №99</w:t>
      </w:r>
      <w:r w:rsidRPr="00BF776D">
        <w:t>-ФЗ «О лицензировании отдельных видов деятельности»;</w:t>
      </w:r>
    </w:p>
    <w:p w:rsidR="00D62165" w:rsidRDefault="00910049" w:rsidP="00D62165">
      <w:pPr>
        <w:ind w:left="993" w:right="1090"/>
        <w:jc w:val="both"/>
      </w:pPr>
      <w:r w:rsidRPr="00BF776D">
        <w:t xml:space="preserve">2) </w:t>
      </w:r>
      <w:r w:rsidR="00043BDF">
        <w:t xml:space="preserve">наличие в распоряжении (на праве собственности, аренды, хозяйственного ведения, оперативного управления либо на ином </w:t>
      </w:r>
      <w:r w:rsidR="00697DCB">
        <w:t>законном основании</w:t>
      </w:r>
      <w:r w:rsidR="00043BDF">
        <w:t>) транспортных средств, удовлетворяющих требованиям конкурсной документации;</w:t>
      </w:r>
      <w:r w:rsidR="005966B6" w:rsidRPr="005966B6">
        <w:t xml:space="preserve"> </w:t>
      </w:r>
      <w:r w:rsidR="00D62165">
        <w:t>заключением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w:t>
      </w:r>
      <w:r w:rsidR="0008128A">
        <w:t>лтерской отчетности за прошедший календарный год</w:t>
      </w:r>
      <w:r w:rsidR="00910049" w:rsidRPr="00BF776D">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 xml:space="preserve">Неполное предоставление информации или же подача конкурсной заявки, не отвечающей требованиям конкурсной документации, влечет </w:t>
      </w:r>
      <w:r w:rsidR="00697DCB">
        <w:rPr>
          <w:sz w:val="24"/>
          <w:u w:val="none"/>
        </w:rPr>
        <w:t xml:space="preserve">отказ в допуске к участию </w:t>
      </w:r>
      <w:r w:rsidRPr="007B7317">
        <w:rPr>
          <w:sz w:val="24"/>
          <w:u w:val="none"/>
        </w:rPr>
        <w:t>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ой заявки и исполнения договора</w:t>
      </w:r>
      <w:r w:rsidRPr="00BF776D">
        <w:t xml:space="preserve"> не требуется.</w:t>
      </w:r>
    </w:p>
    <w:p w:rsidR="00910049" w:rsidRPr="00BF776D" w:rsidRDefault="00260710" w:rsidP="000D26B4">
      <w:pPr>
        <w:ind w:left="993" w:right="1232"/>
        <w:jc w:val="both"/>
        <w:rPr>
          <w:bCs/>
        </w:rPr>
      </w:pPr>
      <w:r>
        <w:rPr>
          <w:b/>
        </w:rPr>
        <w:t>1</w:t>
      </w:r>
      <w:r w:rsidR="00697DCB">
        <w:rPr>
          <w:b/>
        </w:rPr>
        <w:t>2</w:t>
      </w:r>
      <w:r w:rsidR="00910049" w:rsidRPr="00BF776D">
        <w:rPr>
          <w:b/>
        </w:rPr>
        <w:t xml:space="preserve">. </w:t>
      </w:r>
      <w:bookmarkStart w:id="7" w:name="_Ref119429571"/>
      <w:bookmarkStart w:id="8" w:name="_Ref119429636"/>
      <w:bookmarkStart w:id="9" w:name="_Toc121738309"/>
      <w:bookmarkStart w:id="10" w:name="_Toc125950354"/>
      <w:r w:rsidR="00910049" w:rsidRPr="00BF776D">
        <w:rPr>
          <w:b/>
          <w:bCs/>
        </w:rPr>
        <w:t>Требования к оформлению заявок на участие в конкурсе</w:t>
      </w:r>
      <w:bookmarkEnd w:id="7"/>
      <w:bookmarkEnd w:id="8"/>
      <w:bookmarkEnd w:id="9"/>
      <w:bookmarkEnd w:id="10"/>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w:t>
      </w:r>
      <w:r w:rsidR="008724BC">
        <w:t>Участник</w:t>
      </w:r>
      <w:r w:rsidR="0008128A">
        <w:t>а</w:t>
      </w:r>
      <w:r w:rsidR="008724BC">
        <w:t xml:space="preserve"> конкурса или </w:t>
      </w:r>
      <w:r w:rsidRPr="00BF776D">
        <w:t>уполномоченн</w:t>
      </w:r>
      <w:r w:rsidR="0008128A">
        <w:t>ого</w:t>
      </w:r>
      <w:r w:rsidR="008724BC">
        <w:t xml:space="preserve"> им</w:t>
      </w:r>
      <w:r w:rsidRPr="00BF776D">
        <w:t xml:space="preserve"> лиц</w:t>
      </w:r>
      <w:r w:rsidR="00E907FD">
        <w:t>а</w:t>
      </w:r>
      <w:r w:rsidRPr="00BF776D">
        <w:t xml:space="preserve">. </w:t>
      </w:r>
    </w:p>
    <w:p w:rsidR="00910049" w:rsidRPr="00BF776D" w:rsidRDefault="00910049" w:rsidP="000D26B4">
      <w:pPr>
        <w:ind w:left="993" w:right="1232"/>
        <w:jc w:val="both"/>
      </w:pPr>
      <w:r w:rsidRPr="00BF776D">
        <w:lastRenderedPageBreak/>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w:t>
      </w:r>
      <w:r w:rsidR="008724BC">
        <w:t xml:space="preserve"> им</w:t>
      </w:r>
      <w:r w:rsidRPr="00BF776D">
        <w:t xml:space="preserve"> лица. Копии документов должны быть заверены Участник</w:t>
      </w:r>
      <w:r w:rsidR="008724BC">
        <w:t>ом</w:t>
      </w:r>
      <w:r w:rsidRPr="00BF776D">
        <w:t xml:space="preserve"> </w:t>
      </w:r>
      <w:r w:rsidR="00564B43">
        <w:t>конкурса</w:t>
      </w:r>
      <w:r w:rsidRPr="00BF776D">
        <w:t xml:space="preserve"> или</w:t>
      </w:r>
      <w:r w:rsidR="00672AA7">
        <w:t xml:space="preserve"> уполномоченным им лицом, либо</w:t>
      </w:r>
      <w:r w:rsidRPr="00BF776D">
        <w:t xml:space="preserve">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 xml:space="preserve">Конкурсная заявка должна быть подписана </w:t>
      </w:r>
      <w:r w:rsidR="00122DB3">
        <w:t>У</w:t>
      </w:r>
      <w:r w:rsidR="00697DCB">
        <w:t>частником конкурса</w:t>
      </w:r>
      <w:r w:rsidRPr="00BF776D">
        <w:t xml:space="preserve"> или уполномоченным </w:t>
      </w:r>
      <w:r w:rsidR="00122DB3">
        <w:t xml:space="preserve">им </w:t>
      </w:r>
      <w:r w:rsidRPr="00BF776D">
        <w:t>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w:t>
      </w:r>
      <w:r w:rsidR="00122DB3">
        <w:rPr>
          <w:iCs/>
        </w:rPr>
        <w:t>И</w:t>
      </w:r>
      <w:r w:rsidR="0019003F" w:rsidRPr="00AF0B82">
        <w:rPr>
          <w:iCs/>
        </w:rPr>
        <w:t xml:space="preserve">нформационной картой (требования к форме, содержанию, и составу заявок на участие в конкурсе). </w:t>
      </w:r>
    </w:p>
    <w:p w:rsidR="00910049" w:rsidRPr="00BF776D" w:rsidRDefault="00697DCB" w:rsidP="000D26B4">
      <w:pPr>
        <w:ind w:left="993" w:right="1232"/>
        <w:jc w:val="both"/>
        <w:rPr>
          <w:b/>
        </w:rPr>
      </w:pPr>
      <w:r>
        <w:rPr>
          <w:b/>
        </w:rPr>
        <w:t>13</w:t>
      </w:r>
      <w:r w:rsidR="00910049" w:rsidRPr="00BF776D">
        <w:rPr>
          <w:b/>
        </w:rPr>
        <w:t>. Опечатывание и маркировка конвертов с конкурсной заявкой.</w:t>
      </w:r>
    </w:p>
    <w:p w:rsidR="00910049" w:rsidRPr="00BF776D" w:rsidRDefault="00910049" w:rsidP="000D26B4">
      <w:pPr>
        <w:pStyle w:val="ad"/>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697DCB">
        <w:rPr>
          <w:b/>
        </w:rPr>
        <w:t>4</w:t>
      </w:r>
      <w:r w:rsidRPr="00BF776D">
        <w:rPr>
          <w:b/>
        </w:rPr>
        <w:t xml:space="preserve">. </w:t>
      </w:r>
      <w:r w:rsidR="00697DCB">
        <w:rPr>
          <w:b/>
        </w:rPr>
        <w:t xml:space="preserve">Срок окончания </w:t>
      </w:r>
      <w:r w:rsidRPr="00BF776D">
        <w:rPr>
          <w:b/>
        </w:rPr>
        <w:t xml:space="preserve">подачи конкурсных заявок. </w:t>
      </w:r>
    </w:p>
    <w:p w:rsidR="00910049" w:rsidRPr="00BF776D" w:rsidRDefault="00910049" w:rsidP="000D26B4">
      <w:pPr>
        <w:ind w:left="993" w:right="1232"/>
        <w:jc w:val="both"/>
      </w:pPr>
      <w:r w:rsidRPr="00BF776D">
        <w:t xml:space="preserve">Конкурсные заявки должны быть представлены Организатору конкурса в срок, указанный в </w:t>
      </w:r>
      <w:r w:rsidR="007E5BCD">
        <w:t>И</w:t>
      </w:r>
      <w:r w:rsidRPr="00BF776D">
        <w:t>нформационной карте конкурсной документации.</w:t>
      </w:r>
    </w:p>
    <w:p w:rsidR="00910049" w:rsidRPr="00BF776D" w:rsidRDefault="00260710" w:rsidP="000D26B4">
      <w:pPr>
        <w:ind w:left="993" w:right="1232"/>
        <w:jc w:val="both"/>
        <w:rPr>
          <w:b/>
        </w:rPr>
      </w:pPr>
      <w:r>
        <w:rPr>
          <w:b/>
        </w:rPr>
        <w:t>1</w:t>
      </w:r>
      <w:r w:rsidR="00697DCB">
        <w:rPr>
          <w:b/>
        </w:rPr>
        <w:t>5</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w:t>
      </w:r>
      <w:r w:rsidR="007E5BCD">
        <w:t>У</w:t>
      </w:r>
      <w:r w:rsidRPr="00BF776D">
        <w:t xml:space="preserve">частникам </w:t>
      </w:r>
      <w:r w:rsidR="00564B43">
        <w:t>конкурса</w:t>
      </w:r>
      <w:r w:rsidRPr="00BF776D">
        <w:t>.</w:t>
      </w:r>
    </w:p>
    <w:p w:rsidR="00910049" w:rsidRPr="00BF776D" w:rsidRDefault="00910049" w:rsidP="000D26B4">
      <w:pPr>
        <w:ind w:left="993" w:right="1232"/>
        <w:jc w:val="both"/>
      </w:pPr>
      <w:r w:rsidRPr="00BF776D">
        <w:t xml:space="preserve">Ответственность за то, чтобы конкурсная заявка была доставлена в место </w:t>
      </w:r>
      <w:r w:rsidR="007E5BCD">
        <w:t>и в срок</w:t>
      </w:r>
      <w:r w:rsidR="000F711E">
        <w:t>,</w:t>
      </w:r>
      <w:r w:rsidR="00563E68">
        <w:t xml:space="preserve"> указанный в извещении о проведении конкурса</w:t>
      </w:r>
      <w:r w:rsidR="007E5BCD">
        <w:t xml:space="preserve">, </w:t>
      </w:r>
      <w:r w:rsidRPr="00BF776D">
        <w:t xml:space="preserve">несет </w:t>
      </w:r>
      <w:r w:rsidR="007E5BCD">
        <w:t>У</w:t>
      </w:r>
      <w:r w:rsidR="00697DCB">
        <w:t>частник</w:t>
      </w:r>
      <w:r w:rsidR="007E5BCD">
        <w:t xml:space="preserve"> конкурса</w:t>
      </w:r>
      <w:r w:rsidRPr="00BF776D">
        <w:t>.</w:t>
      </w:r>
    </w:p>
    <w:p w:rsidR="00910049" w:rsidRPr="00BF776D" w:rsidRDefault="00260710" w:rsidP="000D26B4">
      <w:pPr>
        <w:ind w:left="993" w:right="1232"/>
        <w:jc w:val="both"/>
      </w:pPr>
      <w:r>
        <w:rPr>
          <w:b/>
        </w:rPr>
        <w:t>1</w:t>
      </w:r>
      <w:r w:rsidR="00697DCB">
        <w:rPr>
          <w:b/>
        </w:rPr>
        <w:t>6</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697DCB">
        <w:rPr>
          <w:b/>
        </w:rPr>
        <w:t>7</w:t>
      </w:r>
      <w:r w:rsidRPr="00BF776D">
        <w:rPr>
          <w:b/>
        </w:rPr>
        <w:t>. Признание конкурса не состоявшимся.</w:t>
      </w:r>
    </w:p>
    <w:p w:rsidR="008E6E06" w:rsidRDefault="00100CF7" w:rsidP="00FA30E8">
      <w:pPr>
        <w:ind w:left="993" w:right="1232"/>
        <w:jc w:val="both"/>
      </w:pPr>
      <w:r>
        <w:t>Конкурс признается не состоявши</w:t>
      </w:r>
      <w:r w:rsidRPr="00100CF7">
        <w:t>мся в случаях</w:t>
      </w:r>
      <w:r w:rsidR="00FA30E8">
        <w:t xml:space="preserve"> предусмотренных </w:t>
      </w:r>
      <w:r w:rsidR="00FA30E8" w:rsidRPr="00FA30E8">
        <w:t>Положени</w:t>
      </w:r>
      <w:r w:rsidR="00FA30E8">
        <w:t>ем</w:t>
      </w:r>
      <w:r w:rsidR="00FA30E8" w:rsidRPr="00FA30E8">
        <w:t xml:space="preserve">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rsidR="00553872">
        <w:t xml:space="preserve">, утвержденным постановлением главы города Березники </w:t>
      </w:r>
      <w:r w:rsidR="00553872" w:rsidRPr="00553872">
        <w:t xml:space="preserve">от 13.07.2009 </w:t>
      </w:r>
      <w:r w:rsidR="00553872">
        <w:t>№</w:t>
      </w:r>
      <w:r w:rsidR="00553872" w:rsidRPr="00553872">
        <w:t>1075</w:t>
      </w:r>
      <w:r w:rsidR="00DA61E3">
        <w:t xml:space="preserve"> (далее – Положение о конкурсе)</w:t>
      </w:r>
      <w:r w:rsidR="00553872">
        <w:t>.</w:t>
      </w:r>
    </w:p>
    <w:p w:rsidR="00910049" w:rsidRPr="00BF776D" w:rsidRDefault="00260710" w:rsidP="000D26B4">
      <w:pPr>
        <w:ind w:left="993" w:right="1232"/>
        <w:jc w:val="both"/>
      </w:pPr>
      <w:r>
        <w:rPr>
          <w:b/>
        </w:rPr>
        <w:t>1</w:t>
      </w:r>
      <w:r w:rsidR="00C57907">
        <w:rPr>
          <w:b/>
        </w:rPr>
        <w:t>8</w:t>
      </w:r>
      <w:r w:rsidR="00910049" w:rsidRPr="00BF776D">
        <w:rPr>
          <w:b/>
        </w:rPr>
        <w:t>. Вскрытие конвертов с конкурсными заявками.</w:t>
      </w:r>
    </w:p>
    <w:p w:rsidR="00910049"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 xml:space="preserve">на заседании конкурсной комиссии в присутствии </w:t>
      </w:r>
      <w:r w:rsidR="00563E68">
        <w:t>У</w:t>
      </w:r>
      <w:r w:rsidR="00246723">
        <w:t xml:space="preserve">частников </w:t>
      </w:r>
      <w:r w:rsidR="00563E68">
        <w:t>к</w:t>
      </w:r>
      <w:r w:rsidR="00246723">
        <w:t xml:space="preserve">онкурса или их </w:t>
      </w:r>
      <w:r w:rsidR="00563E68">
        <w:t xml:space="preserve">уполномоченных </w:t>
      </w:r>
      <w:r w:rsidRPr="00BF776D">
        <w:t xml:space="preserve">представителей, которые пожелают </w:t>
      </w:r>
      <w:r w:rsidR="00A733D9">
        <w:t>присутствовать при вскрытии конвертов,</w:t>
      </w:r>
      <w:r w:rsidR="00563E68">
        <w:t xml:space="preserve"> </w:t>
      </w:r>
      <w:r w:rsidR="0056537B">
        <w:t>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w:t>
      </w:r>
      <w:r w:rsidR="00A733D9">
        <w:t>вскрытия конвертов с заявками</w:t>
      </w:r>
      <w:r w:rsidR="00563E68">
        <w:t xml:space="preserve"> </w:t>
      </w:r>
      <w:r w:rsidRPr="00BF776D">
        <w:t xml:space="preserve">указаны в </w:t>
      </w:r>
      <w:r w:rsidR="00563E68">
        <w:t>И</w:t>
      </w:r>
      <w:r w:rsidRPr="00BF776D">
        <w:t xml:space="preserve">нформационной карте конкурсной документации. </w:t>
      </w:r>
    </w:p>
    <w:p w:rsidR="002927F6" w:rsidRPr="002927F6" w:rsidRDefault="002927F6" w:rsidP="002927F6">
      <w:pPr>
        <w:autoSpaceDE w:val="0"/>
        <w:autoSpaceDN w:val="0"/>
        <w:adjustRightInd w:val="0"/>
        <w:ind w:left="993" w:right="1232"/>
        <w:jc w:val="both"/>
        <w:rPr>
          <w:bCs/>
        </w:rPr>
      </w:pPr>
      <w:r w:rsidRPr="002927F6">
        <w:rPr>
          <w:bCs/>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язана объявить присутствующим участникам Конкурса</w:t>
      </w:r>
      <w:r w:rsidR="006E0E74">
        <w:rPr>
          <w:bCs/>
        </w:rPr>
        <w:t>, а также их уполномоченным представителям</w:t>
      </w:r>
      <w:r w:rsidRPr="002927F6">
        <w:rPr>
          <w:bCs/>
        </w:rPr>
        <w:t xml:space="preserve"> о возможности изменить или отозвать поданные заявки на участие в Конкурсе.</w:t>
      </w:r>
    </w:p>
    <w:p w:rsidR="00C57907" w:rsidRPr="00C57907" w:rsidRDefault="00910049" w:rsidP="00C57907">
      <w:pPr>
        <w:autoSpaceDE w:val="0"/>
        <w:autoSpaceDN w:val="0"/>
        <w:adjustRightInd w:val="0"/>
        <w:ind w:left="993" w:right="1232"/>
        <w:jc w:val="both"/>
        <w:rPr>
          <w:bCs/>
        </w:rPr>
      </w:pPr>
      <w:r w:rsidRPr="00C57907">
        <w:t>Участник</w:t>
      </w:r>
      <w:r w:rsidR="004E4535" w:rsidRPr="00C57907">
        <w:t xml:space="preserve"> конкурса</w:t>
      </w:r>
      <w:r w:rsidRPr="00C57907">
        <w:t xml:space="preserve"> или</w:t>
      </w:r>
      <w:r w:rsidR="006E0E74">
        <w:t xml:space="preserve"> его уполномоченный</w:t>
      </w:r>
      <w:r w:rsidRPr="00C57907">
        <w:t xml:space="preserve"> представитель должны иметь при себе </w:t>
      </w:r>
      <w:r w:rsidRPr="00C57907">
        <w:rPr>
          <w:bCs/>
        </w:rPr>
        <w:t xml:space="preserve">документ, </w:t>
      </w:r>
      <w:r w:rsidR="00C57907" w:rsidRPr="00C57907">
        <w:rPr>
          <w:bCs/>
        </w:rPr>
        <w:t xml:space="preserve">подтверждающий полномочия лица на осуществление действий от имени </w:t>
      </w:r>
      <w:r w:rsidR="006E0E74">
        <w:rPr>
          <w:bCs/>
        </w:rPr>
        <w:t>У</w:t>
      </w:r>
      <w:r w:rsidR="00C57907" w:rsidRPr="00C57907">
        <w:rPr>
          <w:bCs/>
        </w:rPr>
        <w:t xml:space="preserve">частника </w:t>
      </w:r>
      <w:r w:rsidR="006E0E74">
        <w:rPr>
          <w:bCs/>
        </w:rPr>
        <w:t>к</w:t>
      </w:r>
      <w:r w:rsidR="00C57907" w:rsidRPr="00C57907">
        <w:rPr>
          <w:bCs/>
        </w:rPr>
        <w:t>онкурса</w:t>
      </w:r>
      <w:r w:rsidR="00C57907">
        <w:rPr>
          <w:bCs/>
        </w:rPr>
        <w:t>.</w:t>
      </w:r>
    </w:p>
    <w:p w:rsidR="00910049" w:rsidRDefault="00910049" w:rsidP="000D26B4">
      <w:pPr>
        <w:pStyle w:val="ad"/>
        <w:ind w:left="993" w:right="1232" w:firstLine="0"/>
      </w:pPr>
      <w:r w:rsidRPr="00BF776D">
        <w:t>В процессе процедуры вскрытия конвертов с конкурсными заявками</w:t>
      </w:r>
      <w:r w:rsidR="006E0E74">
        <w:t xml:space="preserve">, а также открытия </w:t>
      </w:r>
      <w:r w:rsidRPr="00BF776D">
        <w:t xml:space="preserve"> </w:t>
      </w:r>
      <w:r w:rsidR="006E0E74" w:rsidRPr="002927F6">
        <w:rPr>
          <w:bCs/>
        </w:rPr>
        <w:t xml:space="preserve">доступа к поданным в форме электронных документов заявкам на участие </w:t>
      </w:r>
      <w:r w:rsidR="006E0E74" w:rsidRPr="002927F6">
        <w:rPr>
          <w:bCs/>
        </w:rPr>
        <w:lastRenderedPageBreak/>
        <w:t>в Конкурсе</w:t>
      </w:r>
      <w:r w:rsidR="006E0E74" w:rsidRPr="00BF776D">
        <w:t xml:space="preserve"> </w:t>
      </w:r>
      <w:r w:rsidRPr="00BF776D">
        <w:t xml:space="preserve">Организатор </w:t>
      </w:r>
      <w:r w:rsidR="00983E3F">
        <w:t>составляет</w:t>
      </w:r>
      <w:r w:rsidRPr="00BF776D">
        <w:t xml:space="preserve"> протокол заседания конкурсной комиссии, по окончании процедуры вскрытия конвертов протокол подписывается </w:t>
      </w:r>
      <w:r w:rsidR="005B0838">
        <w:t xml:space="preserve">всеми </w:t>
      </w:r>
      <w:r w:rsidR="009845E0">
        <w:t>присутствующими</w:t>
      </w:r>
      <w:r w:rsidRPr="00BF776D">
        <w:t xml:space="preserve">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w:t>
      </w:r>
      <w:r w:rsidR="006E0E74">
        <w:t xml:space="preserve"> </w:t>
      </w:r>
      <w:r w:rsidR="009845E0">
        <w:t>конвертов</w:t>
      </w:r>
      <w:r w:rsidR="009845E0" w:rsidRPr="00BF776D">
        <w:t xml:space="preserve"> </w:t>
      </w:r>
      <w:r w:rsidR="006E0E74">
        <w:t xml:space="preserve">(открытия </w:t>
      </w:r>
      <w:r w:rsidR="006E0E74" w:rsidRPr="002927F6">
        <w:rPr>
          <w:bCs/>
        </w:rPr>
        <w:t>доступа к поданным в форме электронных документов заявкам на участие в Конкурсе</w:t>
      </w:r>
      <w:r w:rsidR="006E0E74">
        <w:rPr>
          <w:bCs/>
        </w:rPr>
        <w:t>)</w:t>
      </w:r>
      <w:r w:rsidR="00B610C6">
        <w:t xml:space="preserve"> </w:t>
      </w:r>
      <w:r w:rsidRPr="00BF776D">
        <w:t>на официальном сайте</w:t>
      </w:r>
      <w:r>
        <w:t xml:space="preserve"> </w:t>
      </w:r>
      <w:r w:rsidR="00983E3F">
        <w:t>администрации города</w:t>
      </w:r>
      <w:r w:rsidR="006E0E74">
        <w:t xml:space="preserve"> в информационно-телекоммуникационной сети «Интернет»</w:t>
      </w:r>
      <w:r w:rsidRPr="00BF776D">
        <w:t>.</w:t>
      </w:r>
    </w:p>
    <w:p w:rsidR="002927F6" w:rsidRDefault="002927F6" w:rsidP="000D26B4">
      <w:pPr>
        <w:pStyle w:val="ad"/>
        <w:ind w:left="993" w:right="1232" w:firstLine="0"/>
      </w:pPr>
    </w:p>
    <w:p w:rsidR="00910049" w:rsidRPr="00BF776D" w:rsidRDefault="00F24625" w:rsidP="000D26B4">
      <w:pPr>
        <w:ind w:left="993" w:right="1232"/>
        <w:jc w:val="both"/>
      </w:pPr>
      <w:r>
        <w:rPr>
          <w:b/>
        </w:rPr>
        <w:t>19</w:t>
      </w:r>
      <w:r w:rsidR="00910049" w:rsidRPr="00BF776D">
        <w:rPr>
          <w:b/>
        </w:rPr>
        <w:t>. Порядок рассмотрения заявок на участие в конкурсе.</w:t>
      </w:r>
    </w:p>
    <w:p w:rsidR="00910049"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216E66" w:rsidRPr="00BF776D" w:rsidRDefault="00216E66" w:rsidP="000D26B4">
      <w:pPr>
        <w:ind w:left="993" w:right="1232"/>
        <w:jc w:val="both"/>
      </w:pPr>
      <w:r>
        <w:t>На этапе рассмотрения заявок в сроки, установленные абзацем первым пункта 9.1. статьи 9 Положения о Конкурсе, конкурсной комиссией проводится осмотр транспортных средств в установленные конкурсной документацией дату и время в месте, указанном в заявке на участие в конкурсе</w:t>
      </w:r>
      <w:r w:rsidR="0041776B">
        <w:t>,</w:t>
      </w:r>
      <w:r>
        <w:t xml:space="preserve"> в соответствии с подпунктом 6.3.4 статьи 6 Положения о конкурсе.</w:t>
      </w:r>
    </w:p>
    <w:p w:rsidR="00910049" w:rsidRPr="00BF776D" w:rsidRDefault="00910049" w:rsidP="000D26B4">
      <w:pPr>
        <w:tabs>
          <w:tab w:val="left" w:pos="1620"/>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w:t>
      </w:r>
      <w:r w:rsidR="00E03318">
        <w:t>его У</w:t>
      </w:r>
      <w:r w:rsidRPr="00BF776D">
        <w:t>частник</w:t>
      </w:r>
      <w:r w:rsidR="00E03318">
        <w:t>ом</w:t>
      </w:r>
      <w:r w:rsidRPr="00BF776D">
        <w:t xml:space="preserve"> </w:t>
      </w:r>
      <w:r w:rsidR="00564B43">
        <w:t>конкурса</w:t>
      </w:r>
      <w:r w:rsidR="00E03318">
        <w:t xml:space="preserve"> </w:t>
      </w:r>
      <w:r w:rsidRPr="00BF776D">
        <w:t xml:space="preserve">или об отказе в допуске такого участника </w:t>
      </w:r>
      <w:r w:rsidR="00564B43">
        <w:t>конкурса</w:t>
      </w:r>
      <w:r w:rsidR="00564B43" w:rsidRPr="00BF776D">
        <w:t xml:space="preserve"> </w:t>
      </w:r>
      <w:r w:rsidRPr="00BF776D">
        <w:t>к участию в конкурсе</w:t>
      </w:r>
      <w:r w:rsidR="00F24625">
        <w:t xml:space="preserve"> с обоснованием такого решения</w:t>
      </w:r>
      <w:r w:rsidRPr="00BF776D">
        <w:t xml:space="preserve">,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w:t>
      </w:r>
      <w:r w:rsidR="00E03318">
        <w:t>У</w:t>
      </w:r>
      <w:r w:rsidRPr="00BF776D">
        <w:t xml:space="preserve">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807265">
        <w:t xml:space="preserve"> администрации города</w:t>
      </w:r>
      <w:r w:rsidRPr="00BF776D">
        <w:t>.</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807265" w:rsidRDefault="00807265" w:rsidP="00807265">
      <w:pPr>
        <w:autoSpaceDE w:val="0"/>
        <w:autoSpaceDN w:val="0"/>
        <w:adjustRightInd w:val="0"/>
        <w:ind w:left="993" w:right="1232" w:firstLine="567"/>
        <w:jc w:val="both"/>
      </w:pPr>
      <w:r>
        <w:t xml:space="preserve">- непредставление документов в соответствии с </w:t>
      </w:r>
      <w:hyperlink r:id="rId12" w:history="1">
        <w:r>
          <w:rPr>
            <w:color w:val="0000FF"/>
          </w:rPr>
          <w:t>пунктом 6.3</w:t>
        </w:r>
      </w:hyperlink>
      <w:r>
        <w:t xml:space="preserve"> Положения </w:t>
      </w:r>
      <w:r w:rsidRPr="00807265">
        <w:t xml:space="preserve">о </w:t>
      </w:r>
      <w:r w:rsidR="002927F6">
        <w:t>конкурсе</w:t>
      </w:r>
      <w:r>
        <w:t xml:space="preserve"> либо наличия в таких документах недостоверных сведений;</w:t>
      </w:r>
    </w:p>
    <w:p w:rsidR="00807265" w:rsidRDefault="007A53C3" w:rsidP="00807265">
      <w:pPr>
        <w:autoSpaceDE w:val="0"/>
        <w:autoSpaceDN w:val="0"/>
        <w:adjustRightInd w:val="0"/>
        <w:ind w:left="993" w:right="1232" w:firstLine="567"/>
        <w:jc w:val="both"/>
      </w:pPr>
      <w:r>
        <w:t>-</w:t>
      </w:r>
      <w:r w:rsidR="00807265">
        <w:t xml:space="preserve"> несоответствия участника Конкурса требованиям, установленным в </w:t>
      </w:r>
      <w:hyperlink r:id="rId13" w:history="1">
        <w:r w:rsidR="00807265">
          <w:rPr>
            <w:color w:val="0000FF"/>
          </w:rPr>
          <w:t>пункте 5.1</w:t>
        </w:r>
      </w:hyperlink>
      <w:r w:rsidR="00807265">
        <w:t xml:space="preserve"> Положения </w:t>
      </w:r>
      <w:r w:rsidR="00807265" w:rsidRPr="00807265">
        <w:t xml:space="preserve">о </w:t>
      </w:r>
      <w:r w:rsidR="002927F6">
        <w:t>конкурсе</w:t>
      </w:r>
      <w:r w:rsidR="00807265">
        <w:t>;</w:t>
      </w:r>
    </w:p>
    <w:p w:rsidR="00216E66" w:rsidRDefault="00216E66" w:rsidP="00807265">
      <w:pPr>
        <w:autoSpaceDE w:val="0"/>
        <w:autoSpaceDN w:val="0"/>
        <w:adjustRightInd w:val="0"/>
        <w:ind w:left="993" w:right="1232" w:firstLine="567"/>
        <w:jc w:val="both"/>
      </w:pPr>
      <w:r>
        <w:t xml:space="preserve">-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 не соответствующих документации и заявке на участие в Конкурсе. </w:t>
      </w:r>
    </w:p>
    <w:p w:rsidR="00807265" w:rsidRDefault="007A53C3" w:rsidP="00807265">
      <w:pPr>
        <w:autoSpaceDE w:val="0"/>
        <w:autoSpaceDN w:val="0"/>
        <w:adjustRightInd w:val="0"/>
        <w:ind w:left="993" w:right="1232" w:firstLine="567"/>
        <w:jc w:val="both"/>
      </w:pPr>
      <w:r>
        <w:t>-</w:t>
      </w:r>
      <w:r w:rsidR="00807265">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807265" w:rsidRDefault="007A53C3" w:rsidP="00807265">
      <w:pPr>
        <w:autoSpaceDE w:val="0"/>
        <w:autoSpaceDN w:val="0"/>
        <w:adjustRightInd w:val="0"/>
        <w:ind w:left="993" w:right="1232" w:firstLine="567"/>
        <w:jc w:val="both"/>
      </w:pPr>
      <w:r>
        <w:t>-</w:t>
      </w:r>
      <w:r w:rsidR="00807265">
        <w:t xml:space="preserve"> установления недостоверности сведений, содержащихся в документах, представленных участником Конкурса в соответствии с </w:t>
      </w:r>
      <w:hyperlink r:id="rId14" w:history="1">
        <w:r w:rsidR="00807265">
          <w:rPr>
            <w:color w:val="0000FF"/>
          </w:rPr>
          <w:t>пунктом 6.3</w:t>
        </w:r>
      </w:hyperlink>
      <w:r w:rsidR="00807265">
        <w:t xml:space="preserve"> Положения </w:t>
      </w:r>
      <w:r w:rsidR="00807265" w:rsidRPr="00807265">
        <w:t xml:space="preserve">о </w:t>
      </w:r>
      <w:r w:rsidR="002927F6">
        <w:t>конкурсе</w:t>
      </w:r>
      <w:r w:rsidR="00807265">
        <w:t xml:space="preserve">,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00807265">
          <w:rPr>
            <w:color w:val="0000FF"/>
          </w:rPr>
          <w:t>Кодексом</w:t>
        </w:r>
      </w:hyperlink>
      <w:r w:rsidR="00807265">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w:t>
      </w:r>
      <w:r w:rsidR="00807265">
        <w:lastRenderedPageBreak/>
        <w:t>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2927F6" w:rsidRDefault="002927F6" w:rsidP="000D26B4">
      <w:pPr>
        <w:ind w:left="993" w:right="1232"/>
        <w:jc w:val="both"/>
        <w:rPr>
          <w:b/>
        </w:rPr>
      </w:pPr>
    </w:p>
    <w:p w:rsidR="00910049" w:rsidRPr="00BF776D" w:rsidRDefault="00910049" w:rsidP="000D26B4">
      <w:pPr>
        <w:ind w:left="993" w:right="1232"/>
        <w:jc w:val="both"/>
      </w:pPr>
      <w:r w:rsidRPr="00BF776D">
        <w:rPr>
          <w:b/>
        </w:rPr>
        <w:t>2</w:t>
      </w:r>
      <w:r w:rsidR="009C15FA">
        <w:rPr>
          <w:b/>
        </w:rPr>
        <w:t>0</w:t>
      </w:r>
      <w:r w:rsidRPr="00BF776D">
        <w:rPr>
          <w:b/>
        </w:rPr>
        <w:t>. Соблюдение конфиденциальности</w:t>
      </w:r>
    </w:p>
    <w:p w:rsidR="00910049" w:rsidRPr="00BF776D" w:rsidRDefault="00910049" w:rsidP="000D26B4">
      <w:pPr>
        <w:pStyle w:val="ad"/>
        <w:ind w:left="993" w:right="1232" w:firstLine="0"/>
      </w:pPr>
      <w:r w:rsidRPr="00BF776D">
        <w:t xml:space="preserve">Участники </w:t>
      </w:r>
      <w:r w:rsidR="00564B43">
        <w:t>конкурса</w:t>
      </w:r>
      <w:r w:rsidRPr="00BF776D">
        <w:t xml:space="preserve">, подавшие заявки на участие в конкурсе, </w:t>
      </w:r>
      <w:r w:rsidR="00AF720C">
        <w:t>О</w:t>
      </w:r>
      <w:r w:rsidR="009C15FA">
        <w:t>рганизатор конкурса</w:t>
      </w:r>
      <w:r w:rsidRPr="00BF776D">
        <w:t xml:space="preserve">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w:t>
      </w:r>
      <w:r w:rsidR="009C15FA">
        <w:rPr>
          <w:b/>
        </w:rPr>
        <w:t>1</w:t>
      </w:r>
      <w:r w:rsidRPr="00BF776D">
        <w:rPr>
          <w:b/>
        </w:rPr>
        <w:t>.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w:t>
      </w:r>
      <w:r w:rsidR="009C15FA">
        <w:rPr>
          <w:b/>
        </w:rPr>
        <w:t>2</w:t>
      </w:r>
      <w:r w:rsidRPr="00BF776D">
        <w:rPr>
          <w:b/>
        </w:rPr>
        <w:t>.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E43F2D" w:rsidP="000D26B4">
      <w:pPr>
        <w:pStyle w:val="a3"/>
        <w:numPr>
          <w:ilvl w:val="0"/>
          <w:numId w:val="12"/>
        </w:numPr>
        <w:tabs>
          <w:tab w:val="clear" w:pos="4677"/>
          <w:tab w:val="clear" w:pos="9355"/>
        </w:tabs>
        <w:ind w:left="993" w:right="1232" w:firstLine="0"/>
        <w:jc w:val="both"/>
      </w:pPr>
      <w:r>
        <w:t>Качество обслуживания пассажиро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gridCol w:w="1733"/>
      </w:tblGrid>
      <w:tr w:rsidR="00910049" w:rsidTr="00E10FB3">
        <w:trPr>
          <w:jc w:val="center"/>
        </w:trPr>
        <w:tc>
          <w:tcPr>
            <w:tcW w:w="824" w:type="dxa"/>
            <w:vAlign w:val="center"/>
          </w:tcPr>
          <w:p w:rsidR="00910049" w:rsidRDefault="00910049" w:rsidP="00B018F4">
            <w:pPr>
              <w:jc w:val="center"/>
            </w:pPr>
            <w:r>
              <w:t>№ п/п</w:t>
            </w:r>
          </w:p>
        </w:tc>
        <w:tc>
          <w:tcPr>
            <w:tcW w:w="521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E10FB3">
        <w:trPr>
          <w:jc w:val="center"/>
        </w:trPr>
        <w:tc>
          <w:tcPr>
            <w:tcW w:w="824" w:type="dxa"/>
          </w:tcPr>
          <w:p w:rsidR="00910049" w:rsidRPr="00EB6C8D" w:rsidRDefault="004A074F" w:rsidP="00B018F4">
            <w:pPr>
              <w:rPr>
                <w:b/>
              </w:rPr>
            </w:pPr>
            <w:r w:rsidRPr="00EB6C8D">
              <w:rPr>
                <w:b/>
              </w:rPr>
              <w:t>1</w:t>
            </w:r>
            <w:r w:rsidR="00910049" w:rsidRPr="00EB6C8D">
              <w:rPr>
                <w:b/>
              </w:rPr>
              <w:t xml:space="preserve">. </w:t>
            </w:r>
          </w:p>
        </w:tc>
        <w:tc>
          <w:tcPr>
            <w:tcW w:w="5211" w:type="dxa"/>
          </w:tcPr>
          <w:p w:rsidR="00910049" w:rsidRPr="00EB6C8D" w:rsidRDefault="00910049" w:rsidP="00B018F4">
            <w:pPr>
              <w:shd w:val="clear" w:color="auto" w:fill="FFFFFF"/>
              <w:spacing w:line="322" w:lineRule="exact"/>
              <w:ind w:right="620"/>
              <w:rPr>
                <w:b/>
                <w:color w:val="000000"/>
                <w:spacing w:val="-9"/>
                <w:szCs w:val="28"/>
              </w:rPr>
            </w:pPr>
            <w:r w:rsidRPr="00EB6C8D">
              <w:rPr>
                <w:b/>
                <w:color w:val="000000"/>
                <w:spacing w:val="-9"/>
                <w:szCs w:val="28"/>
              </w:rPr>
              <w:t>Качество подвижного состава:</w:t>
            </w:r>
          </w:p>
        </w:tc>
        <w:tc>
          <w:tcPr>
            <w:tcW w:w="2340" w:type="dxa"/>
          </w:tcPr>
          <w:p w:rsidR="00910049" w:rsidRPr="00EB6C8D" w:rsidRDefault="00910049" w:rsidP="00B018F4">
            <w:pPr>
              <w:jc w:val="center"/>
              <w:rPr>
                <w:b/>
              </w:rPr>
            </w:pPr>
          </w:p>
        </w:tc>
        <w:tc>
          <w:tcPr>
            <w:tcW w:w="1733" w:type="dxa"/>
          </w:tcPr>
          <w:p w:rsidR="00910049" w:rsidRPr="00EB6C8D" w:rsidRDefault="00601CF4" w:rsidP="00EB6C8D">
            <w:pPr>
              <w:jc w:val="center"/>
              <w:rPr>
                <w:b/>
              </w:rPr>
            </w:pPr>
            <w:r w:rsidRPr="00EB6C8D">
              <w:rPr>
                <w:b/>
              </w:rPr>
              <w:t>0,</w:t>
            </w:r>
            <w:r w:rsidR="00EB6C8D">
              <w:rPr>
                <w:b/>
              </w:rPr>
              <w:t>4</w:t>
            </w:r>
          </w:p>
        </w:tc>
      </w:tr>
      <w:tr w:rsidR="00501163" w:rsidTr="00E10FB3">
        <w:trPr>
          <w:jc w:val="center"/>
        </w:trPr>
        <w:tc>
          <w:tcPr>
            <w:tcW w:w="824" w:type="dxa"/>
          </w:tcPr>
          <w:p w:rsidR="00501163" w:rsidRDefault="00501163" w:rsidP="00003639">
            <w:r>
              <w:t>1.</w:t>
            </w:r>
            <w:r w:rsidR="00003639">
              <w:t>1</w:t>
            </w:r>
            <w:r>
              <w:t>.</w:t>
            </w:r>
          </w:p>
        </w:tc>
        <w:tc>
          <w:tcPr>
            <w:tcW w:w="5211" w:type="dxa"/>
          </w:tcPr>
          <w:p w:rsidR="00501163" w:rsidRDefault="00501163"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r w:rsidR="00003639">
              <w:rPr>
                <w:color w:val="000000"/>
                <w:spacing w:val="-9"/>
                <w:szCs w:val="28"/>
              </w:rPr>
              <w:t xml:space="preserve"> </w:t>
            </w:r>
          </w:p>
        </w:tc>
        <w:tc>
          <w:tcPr>
            <w:tcW w:w="2340" w:type="dxa"/>
          </w:tcPr>
          <w:p w:rsidR="00501163" w:rsidRDefault="00501163" w:rsidP="00260710">
            <w:pPr>
              <w:jc w:val="center"/>
            </w:pPr>
          </w:p>
        </w:tc>
        <w:tc>
          <w:tcPr>
            <w:tcW w:w="1733" w:type="dxa"/>
          </w:tcPr>
          <w:p w:rsidR="00501163" w:rsidRDefault="00501163" w:rsidP="00260710">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201</w:t>
            </w:r>
            <w:r w:rsidR="001B7559" w:rsidRPr="00775121">
              <w:rPr>
                <w:color w:val="000000"/>
                <w:spacing w:val="-9"/>
                <w:szCs w:val="28"/>
              </w:rPr>
              <w:t>5</w:t>
            </w:r>
            <w:r w:rsidRPr="00775121">
              <w:rPr>
                <w:color w:val="000000"/>
                <w:spacing w:val="-9"/>
                <w:szCs w:val="28"/>
              </w:rPr>
              <w:t>, 201</w:t>
            </w:r>
            <w:r w:rsidR="001B7559" w:rsidRPr="00775121">
              <w:rPr>
                <w:color w:val="000000"/>
                <w:spacing w:val="-9"/>
                <w:szCs w:val="28"/>
              </w:rPr>
              <w:t>4</w:t>
            </w:r>
            <w:r w:rsidR="00D76243" w:rsidRPr="00775121">
              <w:rPr>
                <w:color w:val="000000"/>
                <w:spacing w:val="-9"/>
                <w:szCs w:val="28"/>
              </w:rPr>
              <w:t>, 2013</w:t>
            </w:r>
            <w:r w:rsidR="00E173BB" w:rsidRPr="00775121">
              <w:rPr>
                <w:color w:val="000000"/>
                <w:spacing w:val="-9"/>
                <w:szCs w:val="28"/>
              </w:rPr>
              <w:t>)</w:t>
            </w:r>
          </w:p>
        </w:tc>
        <w:tc>
          <w:tcPr>
            <w:tcW w:w="2340" w:type="dxa"/>
          </w:tcPr>
          <w:p w:rsidR="00501163" w:rsidRPr="00003639" w:rsidRDefault="00501163" w:rsidP="00B018F4">
            <w:pPr>
              <w:jc w:val="center"/>
              <w:rPr>
                <w:lang w:val="en-US"/>
              </w:rPr>
            </w:pPr>
            <w:r>
              <w:t>3</w:t>
            </w:r>
            <w:r w:rsidR="00003639">
              <w:t xml:space="preserve"> (2)</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w:t>
            </w:r>
            <w:r w:rsidR="00E173BB" w:rsidRPr="00775121">
              <w:rPr>
                <w:color w:val="000000"/>
                <w:spacing w:val="-9"/>
                <w:szCs w:val="28"/>
              </w:rPr>
              <w:t>201</w:t>
            </w:r>
            <w:r w:rsidR="00D76243" w:rsidRPr="00775121">
              <w:rPr>
                <w:color w:val="000000"/>
                <w:spacing w:val="-9"/>
                <w:szCs w:val="28"/>
              </w:rPr>
              <w:t>2- 2011</w:t>
            </w:r>
            <w:r w:rsidRPr="00775121">
              <w:rPr>
                <w:color w:val="000000"/>
                <w:spacing w:val="-9"/>
                <w:szCs w:val="28"/>
              </w:rPr>
              <w:t>)</w:t>
            </w:r>
          </w:p>
        </w:tc>
        <w:tc>
          <w:tcPr>
            <w:tcW w:w="2340" w:type="dxa"/>
          </w:tcPr>
          <w:p w:rsidR="00501163" w:rsidRPr="00003639" w:rsidRDefault="00501163" w:rsidP="00B018F4">
            <w:pPr>
              <w:jc w:val="center"/>
              <w:rPr>
                <w:lang w:val="en-US"/>
              </w:rPr>
            </w:pPr>
            <w:r>
              <w:t>2</w:t>
            </w:r>
            <w:r w:rsidR="00003639">
              <w:t xml:space="preserve"> (1)</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 xml:space="preserve">Год выпуска </w:t>
            </w:r>
            <w:r w:rsidR="00D76243" w:rsidRPr="00775121">
              <w:rPr>
                <w:color w:val="000000"/>
                <w:spacing w:val="-9"/>
                <w:szCs w:val="28"/>
              </w:rPr>
              <w:t>(2010</w:t>
            </w:r>
            <w:r w:rsidR="00E173BB" w:rsidRPr="00775121">
              <w:rPr>
                <w:color w:val="000000"/>
                <w:spacing w:val="-9"/>
                <w:szCs w:val="28"/>
              </w:rPr>
              <w:t>- и т.д.)</w:t>
            </w:r>
          </w:p>
        </w:tc>
        <w:tc>
          <w:tcPr>
            <w:tcW w:w="2340" w:type="dxa"/>
          </w:tcPr>
          <w:p w:rsidR="00501163" w:rsidRPr="00003639" w:rsidRDefault="00501163" w:rsidP="00B018F4">
            <w:pPr>
              <w:jc w:val="center"/>
              <w:rPr>
                <w:lang w:val="en-US"/>
              </w:rPr>
            </w:pPr>
            <w:r>
              <w:t>1</w:t>
            </w:r>
            <w:r w:rsidR="00003639">
              <w:t xml:space="preserve"> (0)</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003639">
            <w:r>
              <w:t>1.</w:t>
            </w:r>
            <w:r w:rsidR="00003639">
              <w:t>2</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средне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3</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1</w:t>
            </w:r>
          </w:p>
        </w:tc>
        <w:tc>
          <w:tcPr>
            <w:tcW w:w="1733" w:type="dxa"/>
          </w:tcPr>
          <w:p w:rsidR="00D76243" w:rsidRDefault="00D76243" w:rsidP="00B018F4">
            <w:pPr>
              <w:jc w:val="center"/>
            </w:pPr>
          </w:p>
        </w:tc>
      </w:tr>
      <w:tr w:rsidR="00501163" w:rsidTr="00E10FB3">
        <w:trPr>
          <w:jc w:val="center"/>
        </w:trPr>
        <w:tc>
          <w:tcPr>
            <w:tcW w:w="824" w:type="dxa"/>
          </w:tcPr>
          <w:p w:rsidR="00501163" w:rsidRDefault="00501163" w:rsidP="00003639">
            <w:r>
              <w:t>1.</w:t>
            </w:r>
            <w:r w:rsidR="00003639">
              <w:t>3</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большо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5</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2</w:t>
            </w:r>
          </w:p>
        </w:tc>
        <w:tc>
          <w:tcPr>
            <w:tcW w:w="1733" w:type="dxa"/>
          </w:tcPr>
          <w:p w:rsidR="00D76243" w:rsidRDefault="00D76243" w:rsidP="00B018F4">
            <w:pPr>
              <w:jc w:val="center"/>
            </w:pPr>
          </w:p>
        </w:tc>
      </w:tr>
      <w:tr w:rsidR="00501163" w:rsidTr="00E10FB3">
        <w:trPr>
          <w:jc w:val="center"/>
        </w:trPr>
        <w:tc>
          <w:tcPr>
            <w:tcW w:w="824" w:type="dxa"/>
          </w:tcPr>
          <w:p w:rsidR="00501163" w:rsidRPr="00092A97" w:rsidRDefault="00501163" w:rsidP="00003639">
            <w:r w:rsidRPr="00092A97">
              <w:t>1.</w:t>
            </w:r>
            <w:r w:rsidR="00003639">
              <w:t>4</w:t>
            </w:r>
            <w:r w:rsidRPr="00092A97">
              <w:t>.</w:t>
            </w:r>
          </w:p>
        </w:tc>
        <w:tc>
          <w:tcPr>
            <w:tcW w:w="5211" w:type="dxa"/>
          </w:tcPr>
          <w:p w:rsidR="00501163" w:rsidRPr="00092A97" w:rsidRDefault="00501163" w:rsidP="00BB4247">
            <w:pPr>
              <w:shd w:val="clear" w:color="auto" w:fill="FFFFFF"/>
              <w:spacing w:line="322" w:lineRule="exact"/>
              <w:ind w:right="620"/>
              <w:rPr>
                <w:color w:val="000000"/>
                <w:spacing w:val="-9"/>
                <w:szCs w:val="28"/>
              </w:rPr>
            </w:pPr>
            <w:r w:rsidRPr="00092A97">
              <w:rPr>
                <w:color w:val="000000"/>
                <w:spacing w:val="-9"/>
                <w:szCs w:val="28"/>
              </w:rPr>
              <w:t>Класс экологической безопасн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4, Евро-5</w:t>
            </w:r>
          </w:p>
        </w:tc>
        <w:tc>
          <w:tcPr>
            <w:tcW w:w="2340" w:type="dxa"/>
          </w:tcPr>
          <w:p w:rsidR="00501163" w:rsidRDefault="00501163" w:rsidP="00B018F4">
            <w:pPr>
              <w:jc w:val="center"/>
            </w:pPr>
            <w:r>
              <w:t>5</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3</w:t>
            </w:r>
          </w:p>
        </w:tc>
        <w:tc>
          <w:tcPr>
            <w:tcW w:w="2340" w:type="dxa"/>
          </w:tcPr>
          <w:p w:rsidR="00501163" w:rsidRDefault="00501163" w:rsidP="00B018F4">
            <w:pPr>
              <w:jc w:val="center"/>
            </w:pPr>
            <w:r>
              <w:t>4</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2</w:t>
            </w:r>
          </w:p>
        </w:tc>
        <w:tc>
          <w:tcPr>
            <w:tcW w:w="2340" w:type="dxa"/>
          </w:tcPr>
          <w:p w:rsidR="00501163" w:rsidRDefault="00501163" w:rsidP="00B018F4">
            <w:pPr>
              <w:jc w:val="center"/>
            </w:pPr>
            <w:r>
              <w:t>3</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Ниже Евро-2</w:t>
            </w:r>
          </w:p>
        </w:tc>
        <w:tc>
          <w:tcPr>
            <w:tcW w:w="2340" w:type="dxa"/>
          </w:tcPr>
          <w:p w:rsidR="00501163" w:rsidRDefault="00501163" w:rsidP="00B018F4">
            <w:pPr>
              <w:jc w:val="center"/>
            </w:pPr>
            <w:r>
              <w:t>0</w:t>
            </w:r>
          </w:p>
        </w:tc>
        <w:tc>
          <w:tcPr>
            <w:tcW w:w="1733" w:type="dxa"/>
          </w:tcPr>
          <w:p w:rsidR="00501163" w:rsidRDefault="00501163" w:rsidP="00B018F4">
            <w:pPr>
              <w:jc w:val="center"/>
            </w:pPr>
          </w:p>
        </w:tc>
      </w:tr>
      <w:tr w:rsidR="00CD030D" w:rsidTr="00E10FB3">
        <w:trPr>
          <w:jc w:val="center"/>
        </w:trPr>
        <w:tc>
          <w:tcPr>
            <w:tcW w:w="824" w:type="dxa"/>
          </w:tcPr>
          <w:p w:rsidR="00CD030D" w:rsidRDefault="00CD030D" w:rsidP="00003639">
            <w:r>
              <w:t>1.5.</w:t>
            </w:r>
          </w:p>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Вид права на транспортное средство</w:t>
            </w:r>
          </w:p>
        </w:tc>
        <w:tc>
          <w:tcPr>
            <w:tcW w:w="2340" w:type="dxa"/>
          </w:tcPr>
          <w:p w:rsidR="00CD030D" w:rsidRPr="00756419" w:rsidRDefault="00CD030D" w:rsidP="00CD030D">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Транспортное средство, находящееся в собственности/лизинге,</w:t>
            </w:r>
            <w:r w:rsidRPr="00756419">
              <w:t xml:space="preserve"> хозяйственном ведении, оперативном управлении</w:t>
            </w:r>
          </w:p>
        </w:tc>
        <w:tc>
          <w:tcPr>
            <w:tcW w:w="2340" w:type="dxa"/>
          </w:tcPr>
          <w:p w:rsidR="00CD030D" w:rsidRPr="00756419" w:rsidRDefault="00CD030D" w:rsidP="00CD030D">
            <w:pPr>
              <w:jc w:val="center"/>
            </w:pPr>
            <w:r w:rsidRPr="00756419">
              <w:t>5</w:t>
            </w: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 xml:space="preserve">Транспортное средство, находящееся в </w:t>
            </w:r>
            <w:r w:rsidRPr="00756419">
              <w:t xml:space="preserve">аренде, </w:t>
            </w:r>
            <w:r w:rsidRPr="00756419">
              <w:lastRenderedPageBreak/>
              <w:t>либо ином законном основании</w:t>
            </w:r>
          </w:p>
        </w:tc>
        <w:tc>
          <w:tcPr>
            <w:tcW w:w="2340" w:type="dxa"/>
          </w:tcPr>
          <w:p w:rsidR="00CD030D" w:rsidRPr="00756419" w:rsidRDefault="00CD030D" w:rsidP="00CD030D">
            <w:pPr>
              <w:jc w:val="center"/>
            </w:pPr>
            <w:r w:rsidRPr="00756419">
              <w:lastRenderedPageBreak/>
              <w:t>3</w:t>
            </w:r>
          </w:p>
        </w:tc>
        <w:tc>
          <w:tcPr>
            <w:tcW w:w="1733" w:type="dxa"/>
          </w:tcPr>
          <w:p w:rsidR="00CD030D" w:rsidRDefault="00CD030D" w:rsidP="00B018F4">
            <w:pPr>
              <w:jc w:val="center"/>
            </w:pPr>
          </w:p>
        </w:tc>
      </w:tr>
      <w:tr w:rsidR="00CD030D" w:rsidTr="00E10FB3">
        <w:trPr>
          <w:jc w:val="center"/>
        </w:trPr>
        <w:tc>
          <w:tcPr>
            <w:tcW w:w="824" w:type="dxa"/>
          </w:tcPr>
          <w:p w:rsidR="00CD030D" w:rsidRPr="00EB6C8D" w:rsidRDefault="00CD030D" w:rsidP="00003639">
            <w:pPr>
              <w:rPr>
                <w:b/>
              </w:rPr>
            </w:pPr>
            <w:r w:rsidRPr="00EB6C8D">
              <w:rPr>
                <w:b/>
              </w:rPr>
              <w:lastRenderedPageBreak/>
              <w:t>2.</w:t>
            </w:r>
          </w:p>
        </w:tc>
        <w:tc>
          <w:tcPr>
            <w:tcW w:w="5211" w:type="dxa"/>
          </w:tcPr>
          <w:p w:rsidR="00CD030D" w:rsidRPr="00EB6C8D" w:rsidRDefault="00CD030D" w:rsidP="00563B58">
            <w:pPr>
              <w:shd w:val="clear" w:color="auto" w:fill="FFFFFF"/>
              <w:spacing w:line="322" w:lineRule="exact"/>
              <w:ind w:right="620"/>
              <w:rPr>
                <w:b/>
                <w:color w:val="000000"/>
                <w:spacing w:val="-9"/>
              </w:rPr>
            </w:pPr>
            <w:r w:rsidRPr="00EB6C8D">
              <w:rPr>
                <w:b/>
                <w:color w:val="000000"/>
                <w:spacing w:val="-9"/>
              </w:rPr>
              <w:t>Качество обслуживания пассажиров</w:t>
            </w:r>
          </w:p>
        </w:tc>
        <w:tc>
          <w:tcPr>
            <w:tcW w:w="2340" w:type="dxa"/>
          </w:tcPr>
          <w:p w:rsidR="00CD030D" w:rsidRPr="00EB6C8D" w:rsidRDefault="00CD030D" w:rsidP="00B018F4">
            <w:pPr>
              <w:jc w:val="center"/>
              <w:rPr>
                <w:b/>
              </w:rPr>
            </w:pPr>
          </w:p>
        </w:tc>
        <w:tc>
          <w:tcPr>
            <w:tcW w:w="1733" w:type="dxa"/>
          </w:tcPr>
          <w:p w:rsidR="00CD030D" w:rsidRPr="00EB6C8D" w:rsidRDefault="00CD030D" w:rsidP="00B018F4">
            <w:pPr>
              <w:jc w:val="center"/>
              <w:rPr>
                <w:b/>
              </w:rPr>
            </w:pPr>
            <w:r w:rsidRPr="00EB6C8D">
              <w:rPr>
                <w:b/>
              </w:rPr>
              <w:t>0,3</w:t>
            </w:r>
          </w:p>
        </w:tc>
      </w:tr>
      <w:tr w:rsidR="00CD030D" w:rsidTr="00E10FB3">
        <w:trPr>
          <w:jc w:val="center"/>
        </w:trPr>
        <w:tc>
          <w:tcPr>
            <w:tcW w:w="824" w:type="dxa"/>
          </w:tcPr>
          <w:p w:rsidR="00CD030D" w:rsidRPr="00092A97" w:rsidRDefault="00FA190F" w:rsidP="00003639">
            <w:r>
              <w:t>2.1.</w:t>
            </w:r>
          </w:p>
        </w:tc>
        <w:tc>
          <w:tcPr>
            <w:tcW w:w="5211" w:type="dxa"/>
          </w:tcPr>
          <w:p w:rsidR="00CD030D" w:rsidRPr="006F564C" w:rsidRDefault="00CD030D" w:rsidP="00563B58">
            <w:pPr>
              <w:shd w:val="clear" w:color="auto" w:fill="FFFFFF"/>
              <w:spacing w:line="322" w:lineRule="exact"/>
              <w:ind w:right="620"/>
              <w:rPr>
                <w:color w:val="000000"/>
                <w:spacing w:val="-9"/>
              </w:rPr>
            </w:pPr>
            <w:r w:rsidRPr="006F564C">
              <w:rPr>
                <w:color w:val="000000"/>
                <w:spacing w:val="-9"/>
              </w:rPr>
              <w:t xml:space="preserve">Установка </w:t>
            </w:r>
            <w:r w:rsidRPr="006F564C">
              <w:t xml:space="preserve">световых (электронных) </w:t>
            </w:r>
            <w:r w:rsidRPr="006F564C">
              <w:rPr>
                <w:color w:val="000000"/>
                <w:spacing w:val="-9"/>
              </w:rPr>
              <w:t xml:space="preserve"> указателей маршрутов </w:t>
            </w:r>
          </w:p>
        </w:tc>
        <w:tc>
          <w:tcPr>
            <w:tcW w:w="2340" w:type="dxa"/>
          </w:tcPr>
          <w:p w:rsidR="00CD030D" w:rsidRDefault="00CD030D" w:rsidP="00B018F4">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Pr="00092A97" w:rsidRDefault="00CD030D" w:rsidP="00B018F4"/>
        </w:tc>
        <w:tc>
          <w:tcPr>
            <w:tcW w:w="5211" w:type="dxa"/>
          </w:tcPr>
          <w:p w:rsidR="00CD030D" w:rsidRPr="00092A97" w:rsidRDefault="00CD030D" w:rsidP="00572338">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CD030D" w:rsidRDefault="00CD030D" w:rsidP="00B018F4">
            <w:pPr>
              <w:jc w:val="center"/>
            </w:pPr>
            <w:r>
              <w:t>5</w:t>
            </w:r>
          </w:p>
        </w:tc>
        <w:tc>
          <w:tcPr>
            <w:tcW w:w="1733" w:type="dxa"/>
          </w:tcPr>
          <w:p w:rsidR="00CD030D"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p>
        </w:tc>
        <w:tc>
          <w:tcPr>
            <w:tcW w:w="2340" w:type="dxa"/>
          </w:tcPr>
          <w:p w:rsidR="00CD030D" w:rsidRPr="00DF7509" w:rsidRDefault="00CD030D" w:rsidP="00B018F4">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72338">
            <w:pPr>
              <w:shd w:val="clear" w:color="auto" w:fill="FFFFFF"/>
              <w:spacing w:line="322" w:lineRule="exact"/>
              <w:ind w:right="620"/>
              <w:rPr>
                <w:color w:val="000000"/>
                <w:spacing w:val="-9"/>
                <w:szCs w:val="28"/>
              </w:rPr>
            </w:pPr>
            <w:r w:rsidRPr="00DF7509">
              <w:rPr>
                <w:color w:val="000000"/>
                <w:spacing w:val="-9"/>
                <w:szCs w:val="28"/>
              </w:rPr>
              <w:t>Отсутствие</w:t>
            </w:r>
          </w:p>
        </w:tc>
        <w:tc>
          <w:tcPr>
            <w:tcW w:w="2340" w:type="dxa"/>
          </w:tcPr>
          <w:p w:rsidR="00CD030D" w:rsidRPr="00DF7509" w:rsidRDefault="00CD030D" w:rsidP="00B018F4">
            <w:pPr>
              <w:jc w:val="center"/>
            </w:pPr>
            <w:r w:rsidRPr="00DF7509">
              <w:t>0</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FA190F" w:rsidP="00003639">
            <w:r>
              <w:t>2.2.</w:t>
            </w:r>
          </w:p>
        </w:tc>
        <w:tc>
          <w:tcPr>
            <w:tcW w:w="5211" w:type="dxa"/>
          </w:tcPr>
          <w:p w:rsidR="00CD030D" w:rsidRPr="00DF7509" w:rsidRDefault="00CD030D" w:rsidP="00FB1D90">
            <w:pPr>
              <w:shd w:val="clear" w:color="auto" w:fill="FFFFFF"/>
              <w:spacing w:line="322" w:lineRule="exact"/>
              <w:ind w:right="620"/>
              <w:rPr>
                <w:color w:val="000000"/>
                <w:spacing w:val="-9"/>
                <w:szCs w:val="28"/>
              </w:rPr>
            </w:pPr>
            <w:r w:rsidRPr="00DF7509">
              <w:rPr>
                <w:color w:val="000000"/>
                <w:spacing w:val="-9"/>
                <w:szCs w:val="28"/>
              </w:rPr>
              <w:t>Установка автоинформаторов</w:t>
            </w:r>
          </w:p>
        </w:tc>
        <w:tc>
          <w:tcPr>
            <w:tcW w:w="2340" w:type="dxa"/>
          </w:tcPr>
          <w:p w:rsidR="00CD030D" w:rsidRPr="00DF7509" w:rsidRDefault="00CD030D" w:rsidP="00B018F4">
            <w:pPr>
              <w:jc w:val="center"/>
            </w:pP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Наличие (</w:t>
            </w:r>
            <w:r w:rsidRPr="00DF7509">
              <w:rPr>
                <w:spacing w:val="-5"/>
                <w:szCs w:val="28"/>
              </w:rPr>
              <w:t>установлены на всех ТС)</w:t>
            </w:r>
          </w:p>
        </w:tc>
        <w:tc>
          <w:tcPr>
            <w:tcW w:w="2340" w:type="dxa"/>
          </w:tcPr>
          <w:p w:rsidR="00CD030D" w:rsidRPr="00DF7509" w:rsidRDefault="00CD030D" w:rsidP="00476BAC">
            <w:pPr>
              <w:jc w:val="center"/>
            </w:pPr>
            <w:r w:rsidRPr="00DF7509">
              <w:t>5</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r w:rsidRPr="00DF7509">
              <w:rPr>
                <w:spacing w:val="-5"/>
                <w:szCs w:val="28"/>
              </w:rPr>
              <w:t xml:space="preserve"> (на всех ТС)</w:t>
            </w:r>
          </w:p>
        </w:tc>
        <w:tc>
          <w:tcPr>
            <w:tcW w:w="2340" w:type="dxa"/>
          </w:tcPr>
          <w:p w:rsidR="00CD030D" w:rsidRPr="00DF7509" w:rsidRDefault="00CD030D" w:rsidP="00476BAC">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Отсутствие (хотя бы на одном ТС)</w:t>
            </w:r>
          </w:p>
        </w:tc>
        <w:tc>
          <w:tcPr>
            <w:tcW w:w="2340" w:type="dxa"/>
          </w:tcPr>
          <w:p w:rsidR="00CD030D" w:rsidRPr="00DF7509" w:rsidRDefault="00CD030D" w:rsidP="00476BAC">
            <w:pPr>
              <w:jc w:val="center"/>
            </w:pPr>
            <w:r w:rsidRPr="00DF7509">
              <w:t>0</w:t>
            </w:r>
          </w:p>
        </w:tc>
        <w:tc>
          <w:tcPr>
            <w:tcW w:w="1733" w:type="dxa"/>
          </w:tcPr>
          <w:p w:rsidR="00CD030D" w:rsidRPr="00DF7509" w:rsidRDefault="00CD030D" w:rsidP="00B018F4">
            <w:pPr>
              <w:jc w:val="center"/>
            </w:pPr>
          </w:p>
        </w:tc>
      </w:tr>
      <w:tr w:rsidR="00FA190F" w:rsidRPr="00756419" w:rsidTr="00E10FB3">
        <w:trPr>
          <w:jc w:val="center"/>
        </w:trPr>
        <w:tc>
          <w:tcPr>
            <w:tcW w:w="824" w:type="dxa"/>
          </w:tcPr>
          <w:p w:rsidR="00FA190F" w:rsidRPr="00DF7509" w:rsidRDefault="00FA190F" w:rsidP="00B018F4">
            <w:r>
              <w:t>2.3.</w:t>
            </w: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беспечение водительского и кондукторского состава единой фирменной одеждой </w:t>
            </w:r>
          </w:p>
        </w:tc>
        <w:tc>
          <w:tcPr>
            <w:tcW w:w="2340" w:type="dxa"/>
          </w:tcPr>
          <w:p w:rsidR="00FA190F" w:rsidRPr="00DF7509" w:rsidRDefault="00FA190F" w:rsidP="00432AF6">
            <w:pPr>
              <w:jc w:val="center"/>
            </w:pPr>
          </w:p>
        </w:tc>
        <w:tc>
          <w:tcPr>
            <w:tcW w:w="1733" w:type="dxa"/>
          </w:tcPr>
          <w:p w:rsidR="00FA190F" w:rsidRPr="00DF7509" w:rsidRDefault="00FA190F" w:rsidP="00341227">
            <w:pPr>
              <w:jc w:val="cente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Наличие </w:t>
            </w:r>
          </w:p>
        </w:tc>
        <w:tc>
          <w:tcPr>
            <w:tcW w:w="2340" w:type="dxa"/>
          </w:tcPr>
          <w:p w:rsidR="00FA190F" w:rsidRPr="00DF7509" w:rsidRDefault="00FA190F" w:rsidP="00432AF6">
            <w:pPr>
              <w:jc w:val="center"/>
            </w:pPr>
            <w:r w:rsidRPr="00DF7509">
              <w:t>5</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одного месяца после заключения договора</w:t>
            </w:r>
          </w:p>
        </w:tc>
        <w:tc>
          <w:tcPr>
            <w:tcW w:w="2340" w:type="dxa"/>
          </w:tcPr>
          <w:p w:rsidR="00FA190F" w:rsidRPr="00DF7509" w:rsidRDefault="00FA190F" w:rsidP="00432AF6">
            <w:pPr>
              <w:jc w:val="center"/>
            </w:pPr>
            <w:r w:rsidRPr="00DF7509">
              <w:t>2</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тсутствие </w:t>
            </w:r>
          </w:p>
        </w:tc>
        <w:tc>
          <w:tcPr>
            <w:tcW w:w="2340" w:type="dxa"/>
          </w:tcPr>
          <w:p w:rsidR="00FA190F" w:rsidRPr="00DF7509" w:rsidRDefault="00FA190F" w:rsidP="00432AF6">
            <w:pPr>
              <w:jc w:val="center"/>
            </w:pPr>
            <w:r w:rsidRPr="00DF7509">
              <w:t>0</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DF7509" w:rsidRDefault="00FA190F" w:rsidP="00A65029">
            <w:r>
              <w:t>2.4.</w:t>
            </w:r>
          </w:p>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идеорегистраторы</w:t>
            </w:r>
          </w:p>
        </w:tc>
        <w:tc>
          <w:tcPr>
            <w:tcW w:w="2340" w:type="dxa"/>
          </w:tcPr>
          <w:p w:rsidR="00FA190F" w:rsidRPr="00DF7509" w:rsidRDefault="00FA190F" w:rsidP="00476BAC">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в салоне ТС и дороги (установлены на всех ТС)</w:t>
            </w:r>
          </w:p>
        </w:tc>
        <w:tc>
          <w:tcPr>
            <w:tcW w:w="2340" w:type="dxa"/>
          </w:tcPr>
          <w:p w:rsidR="00FA190F" w:rsidRPr="00DF7509" w:rsidRDefault="00FA190F" w:rsidP="00476BAC">
            <w:pPr>
              <w:jc w:val="center"/>
            </w:pPr>
            <w:r>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дороги (установлены на всех ТС)</w:t>
            </w:r>
          </w:p>
        </w:tc>
        <w:tc>
          <w:tcPr>
            <w:tcW w:w="2340" w:type="dxa"/>
          </w:tcPr>
          <w:p w:rsidR="00FA190F" w:rsidRPr="00DF7509" w:rsidRDefault="00FA190F" w:rsidP="00476BAC">
            <w:pPr>
              <w:jc w:val="center"/>
            </w:pPr>
            <w:r>
              <w:t>3</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Отсутствие (хотя бы на одном ТС)</w:t>
            </w:r>
          </w:p>
        </w:tc>
        <w:tc>
          <w:tcPr>
            <w:tcW w:w="2340" w:type="dxa"/>
          </w:tcPr>
          <w:p w:rsidR="00FA190F" w:rsidRPr="00DF7509" w:rsidRDefault="00FA190F" w:rsidP="00476BAC">
            <w:pPr>
              <w:jc w:val="center"/>
            </w:pPr>
            <w:r>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EB6C8D" w:rsidRDefault="00FA190F" w:rsidP="00B018F4">
            <w:pPr>
              <w:rPr>
                <w:b/>
              </w:rPr>
            </w:pPr>
            <w:r w:rsidRPr="00EB6C8D">
              <w:rPr>
                <w:b/>
              </w:rPr>
              <w:t>3.</w:t>
            </w:r>
          </w:p>
        </w:tc>
        <w:tc>
          <w:tcPr>
            <w:tcW w:w="5211" w:type="dxa"/>
          </w:tcPr>
          <w:p w:rsidR="00FA190F" w:rsidRPr="00EB6C8D" w:rsidRDefault="00FA190F" w:rsidP="00B018F4">
            <w:pPr>
              <w:rPr>
                <w:b/>
                <w:color w:val="000000"/>
                <w:spacing w:val="-5"/>
                <w:szCs w:val="28"/>
              </w:rPr>
            </w:pPr>
            <w:r w:rsidRPr="00EB6C8D">
              <w:rPr>
                <w:b/>
                <w:color w:val="000000"/>
                <w:spacing w:val="-6"/>
                <w:szCs w:val="28"/>
              </w:rPr>
              <w:t xml:space="preserve">Обеспечение </w:t>
            </w:r>
            <w:r w:rsidRPr="00EB6C8D">
              <w:rPr>
                <w:b/>
                <w:color w:val="000000"/>
                <w:spacing w:val="-5"/>
                <w:szCs w:val="28"/>
              </w:rPr>
              <w:t>безопасности дорожного движения</w:t>
            </w:r>
          </w:p>
          <w:p w:rsidR="00FA190F" w:rsidRPr="00EB6C8D" w:rsidRDefault="00FA190F" w:rsidP="00B018F4">
            <w:pPr>
              <w:rPr>
                <w:b/>
              </w:rPr>
            </w:pPr>
          </w:p>
        </w:tc>
        <w:tc>
          <w:tcPr>
            <w:tcW w:w="2340" w:type="dxa"/>
          </w:tcPr>
          <w:p w:rsidR="00FA190F" w:rsidRPr="00EB6C8D" w:rsidRDefault="00FA190F" w:rsidP="00B018F4">
            <w:pPr>
              <w:jc w:val="center"/>
              <w:rPr>
                <w:b/>
              </w:rPr>
            </w:pPr>
          </w:p>
        </w:tc>
        <w:tc>
          <w:tcPr>
            <w:tcW w:w="1733" w:type="dxa"/>
          </w:tcPr>
          <w:p w:rsidR="00FA190F" w:rsidRPr="00EB6C8D" w:rsidRDefault="00FA190F" w:rsidP="00EB6C8D">
            <w:pPr>
              <w:jc w:val="center"/>
              <w:rPr>
                <w:b/>
              </w:rPr>
            </w:pPr>
            <w:r w:rsidRPr="00EB6C8D">
              <w:rPr>
                <w:b/>
              </w:rPr>
              <w:t>0,</w:t>
            </w:r>
            <w:r w:rsidR="00EB6C8D">
              <w:rPr>
                <w:b/>
              </w:rPr>
              <w:t>3</w:t>
            </w:r>
          </w:p>
        </w:tc>
      </w:tr>
      <w:tr w:rsidR="00FA190F" w:rsidRPr="00756419" w:rsidTr="00E10FB3">
        <w:trPr>
          <w:jc w:val="center"/>
        </w:trPr>
        <w:tc>
          <w:tcPr>
            <w:tcW w:w="824" w:type="dxa"/>
          </w:tcPr>
          <w:p w:rsidR="00FA190F" w:rsidRPr="00DF7509" w:rsidRDefault="00FA190F" w:rsidP="00B018F4">
            <w:r w:rsidRPr="00DF7509">
              <w:t>3.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zCs w:val="28"/>
              </w:rPr>
            </w:pPr>
            <w:r w:rsidRPr="00DF7509">
              <w:rPr>
                <w:color w:val="000000"/>
                <w:spacing w:val="-5"/>
                <w:szCs w:val="28"/>
              </w:rPr>
              <w:t>состояние дорожно-транспортной</w:t>
            </w:r>
          </w:p>
          <w:p w:rsidR="00FA190F" w:rsidRPr="00DF7509" w:rsidRDefault="00FA190F" w:rsidP="00B018F4">
            <w:r w:rsidRPr="00DF7509">
              <w:rPr>
                <w:color w:val="000000"/>
                <w:spacing w:val="-4"/>
                <w:szCs w:val="28"/>
              </w:rPr>
              <w:t>дисциплины за последний календарный год</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отсутствие происшеств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2</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наличие происшествий</w:t>
            </w:r>
          </w:p>
        </w:tc>
        <w:tc>
          <w:tcPr>
            <w:tcW w:w="2340" w:type="dxa"/>
          </w:tcPr>
          <w:p w:rsidR="00FA190F" w:rsidRPr="00DF7509" w:rsidRDefault="00FA190F" w:rsidP="00B018F4">
            <w:pPr>
              <w:jc w:val="center"/>
            </w:pPr>
            <w:r w:rsidRPr="00DF7509">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w:t>
            </w:r>
          </w:p>
        </w:tc>
        <w:tc>
          <w:tcPr>
            <w:tcW w:w="5211" w:type="dxa"/>
          </w:tcPr>
          <w:p w:rsidR="00FA190F" w:rsidRPr="00DF7509" w:rsidRDefault="00FA190F" w:rsidP="00D97108">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ыявление нарушений условий договора управлением городского хозяйства с предъявлением штрафных санкций</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1</w:t>
            </w:r>
          </w:p>
        </w:tc>
        <w:tc>
          <w:tcPr>
            <w:tcW w:w="5211" w:type="dxa"/>
          </w:tcPr>
          <w:p w:rsidR="00FA190F" w:rsidRPr="00DF7509" w:rsidRDefault="00FA190F" w:rsidP="00E10FB3">
            <w:pPr>
              <w:widowControl w:val="0"/>
              <w:shd w:val="clear" w:color="auto" w:fill="FFFFFF"/>
              <w:tabs>
                <w:tab w:val="left" w:pos="178"/>
              </w:tabs>
              <w:autoSpaceDE w:val="0"/>
              <w:autoSpaceDN w:val="0"/>
              <w:adjustRightInd w:val="0"/>
              <w:rPr>
                <w:spacing w:val="-5"/>
                <w:szCs w:val="28"/>
              </w:rPr>
            </w:pPr>
            <w:r w:rsidRPr="00DF7509">
              <w:rPr>
                <w:szCs w:val="28"/>
              </w:rPr>
              <w:t>отсутствие нарушен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9F3B3E">
            <w:r w:rsidRPr="00DF7509">
              <w:t>3.2.2</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наличие</w:t>
            </w:r>
            <w:r w:rsidRPr="00DF7509">
              <w:rPr>
                <w:szCs w:val="28"/>
              </w:rPr>
              <w:t xml:space="preserve"> нарушений</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9F3B3E">
            <w:pPr>
              <w:jc w:val="center"/>
            </w:pPr>
          </w:p>
        </w:tc>
      </w:tr>
      <w:tr w:rsidR="00FA190F" w:rsidRPr="00756419" w:rsidTr="00E10FB3">
        <w:trPr>
          <w:jc w:val="center"/>
        </w:trPr>
        <w:tc>
          <w:tcPr>
            <w:tcW w:w="824" w:type="dxa"/>
          </w:tcPr>
          <w:p w:rsidR="00FA190F" w:rsidRPr="00DF7509" w:rsidRDefault="00FA190F" w:rsidP="00B018F4">
            <w:r w:rsidRPr="00DF7509">
              <w:t>3.2.3.</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 xml:space="preserve">Перевозчики, не осуществлявшие перевозку пассажиров на маршрутах регулярных перевозок по договору заключенному по итогам открытого конкурса </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B018F4">
            <w:pPr>
              <w:jc w:val="center"/>
            </w:pPr>
          </w:p>
        </w:tc>
      </w:tr>
    </w:tbl>
    <w:p w:rsidR="00B1384C" w:rsidRPr="00756419" w:rsidRDefault="00B1384C" w:rsidP="00910049">
      <w:pPr>
        <w:jc w:val="both"/>
        <w:rPr>
          <w:b/>
          <w:i/>
          <w:iCs/>
          <w:color w:val="0000FF"/>
        </w:rPr>
      </w:pPr>
    </w:p>
    <w:p w:rsidR="00003639" w:rsidRPr="00003639" w:rsidRDefault="00003639" w:rsidP="00003639">
      <w:pPr>
        <w:pStyle w:val="af8"/>
        <w:ind w:left="927" w:right="523"/>
        <w:jc w:val="both"/>
        <w:rPr>
          <w:szCs w:val="20"/>
        </w:rPr>
      </w:pPr>
      <w:r w:rsidRPr="00756419">
        <w:rPr>
          <w:szCs w:val="20"/>
        </w:rPr>
        <w:t>*В скобках указывается количество баллов присваемовых автобусам с количеством мест до 17 включительно.</w:t>
      </w: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w:t>
      </w:r>
      <w:r>
        <w:rPr>
          <w:szCs w:val="20"/>
        </w:rPr>
        <w:lastRenderedPageBreak/>
        <w:t xml:space="preserve">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w:t>
      </w:r>
      <w:r w:rsidR="0075768D">
        <w:rPr>
          <w:szCs w:val="20"/>
        </w:rPr>
        <w:t>критерия</w:t>
      </w:r>
      <w:r>
        <w:rPr>
          <w:szCs w:val="20"/>
        </w:rPr>
        <w:t xml:space="preserve">.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7E3BA8" w:rsidRPr="00E10FB3">
        <w:rPr>
          <w:bCs/>
        </w:rPr>
        <w:t>,</w:t>
      </w:r>
      <w:r w:rsidR="007E3BA8" w:rsidRPr="005A0202">
        <w:rPr>
          <w:bCs/>
        </w:rPr>
        <w:t xml:space="preserve">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01163" w:rsidP="00501163">
      <w:pPr>
        <w:ind w:right="523" w:firstLine="567"/>
        <w:jc w:val="both"/>
        <w:rPr>
          <w:szCs w:val="20"/>
        </w:rPr>
      </w:pPr>
      <w:r>
        <w:rPr>
          <w:szCs w:val="20"/>
        </w:rPr>
        <w:t>а</w:t>
      </w:r>
      <w:r w:rsidR="00881253" w:rsidRPr="005A0202">
        <w:rPr>
          <w:szCs w:val="20"/>
        </w:rPr>
        <w:t>втобусы малой вмес</w:t>
      </w:r>
      <w:r w:rsidR="005A0202" w:rsidRPr="005A0202">
        <w:rPr>
          <w:szCs w:val="20"/>
        </w:rPr>
        <w:t>тимости – число мест</w:t>
      </w:r>
      <w:r w:rsidR="00B1169B">
        <w:rPr>
          <w:szCs w:val="20"/>
        </w:rPr>
        <w:t xml:space="preserve"> </w:t>
      </w:r>
      <w:r w:rsidR="00881253" w:rsidRPr="005A0202">
        <w:rPr>
          <w:szCs w:val="20"/>
        </w:rPr>
        <w:t>до 30;</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Pr="00355E19" w:rsidRDefault="00D41915" w:rsidP="00355E19">
      <w:pPr>
        <w:ind w:left="567" w:right="523"/>
        <w:jc w:val="both"/>
        <w:rPr>
          <w:b/>
        </w:rPr>
      </w:pPr>
      <w:r w:rsidRPr="00355E19">
        <w:rPr>
          <w:b/>
        </w:rPr>
        <w:t xml:space="preserve"> </w:t>
      </w:r>
      <w:r w:rsidR="00950D3B" w:rsidRPr="00355E19">
        <w:rPr>
          <w:b/>
        </w:rPr>
        <w:t>Примечание:</w:t>
      </w:r>
    </w:p>
    <w:p w:rsidR="00355E19" w:rsidRPr="00355E19" w:rsidRDefault="00355E19" w:rsidP="00355E19">
      <w:pPr>
        <w:ind w:left="567" w:right="-1"/>
        <w:jc w:val="both"/>
      </w:pPr>
      <w:r w:rsidRPr="00355E19">
        <w:t xml:space="preserve">При заявке на участие в конкурсе (форма 3) транспортных средств, специально оборудованных для перевозки инвалидов и других маломобильных групп населения, баллы за такие транспортные средства увеличиваются в 1,3 раза. </w:t>
      </w:r>
    </w:p>
    <w:p w:rsidR="00355E19" w:rsidRPr="00355E19" w:rsidRDefault="00355E19" w:rsidP="00355E19">
      <w:pPr>
        <w:autoSpaceDE w:val="0"/>
        <w:autoSpaceDN w:val="0"/>
        <w:adjustRightInd w:val="0"/>
        <w:ind w:left="567" w:right="-1" w:hanging="27"/>
        <w:jc w:val="both"/>
        <w:outlineLvl w:val="1"/>
      </w:pPr>
      <w:r w:rsidRPr="00355E19">
        <w:t>(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высадки и перевозки граждан в инвалидных колясках, откидным  пандусом  и  приспособлениями  для  крепления  инвалидных  колясок  на  низкопольном  автобусе и соответствующие ГОСТ Р 50844-95). В случае выявления членами конкурсной комиссии несоответствие указанных автобусов ГОСТу, баллы за такой автобус не увеличиваются.</w:t>
      </w:r>
    </w:p>
    <w:p w:rsidR="00355E19" w:rsidRPr="00355E19" w:rsidRDefault="00355E19" w:rsidP="00355E19">
      <w:pPr>
        <w:numPr>
          <w:ilvl w:val="0"/>
          <w:numId w:val="11"/>
        </w:numPr>
        <w:ind w:left="567" w:right="-1" w:firstLine="510"/>
        <w:jc w:val="both"/>
      </w:pPr>
      <w:r w:rsidRPr="00355E19">
        <w:t>По критерию «Об</w:t>
      </w:r>
      <w:r w:rsidRPr="00355E19">
        <w:rPr>
          <w:bCs/>
        </w:rPr>
        <w:t>еспечение безопасности дорожного движения»:</w:t>
      </w:r>
    </w:p>
    <w:p w:rsidR="00355E19" w:rsidRPr="00355E19" w:rsidRDefault="00355E19" w:rsidP="00355E19">
      <w:pPr>
        <w:ind w:left="567" w:right="-1"/>
        <w:jc w:val="both"/>
      </w:pPr>
      <w:r w:rsidRPr="00355E19">
        <w:t>- состояние дорожно-транспортной дисциплины за последний календарный год оценивается следующим образом: отсутствие дорожно-транспортных происшествий – 5 баллов, наличие дорожно-транспортных происшествий – 0 баллов (информация, заверенная ГИБДД</w:t>
      </w:r>
      <w:r w:rsidRPr="00355E19">
        <w:tab/>
        <w:t xml:space="preserve"> по месту регистрации, предоставляется участником конкурса за год, предшествующий дате размещения извещения о проведении конкурса в свободной форме – Форма 5 заявки); в случае если участник конкурса  за год, предшествующий дате размещения извещения о проведении конкурса не осуществлял деятельность по перевозке пассажиров по маршрутам регулярных перевозок – 0 баллов;</w:t>
      </w:r>
    </w:p>
    <w:p w:rsidR="00355E19" w:rsidRPr="00355E19" w:rsidRDefault="00355E19" w:rsidP="00355E19">
      <w:pPr>
        <w:ind w:left="567" w:right="-1"/>
        <w:jc w:val="both"/>
      </w:pPr>
      <w:r w:rsidRPr="00355E19">
        <w:rPr>
          <w:spacing w:val="-5"/>
        </w:rPr>
        <w:t>- Выявление нарушений условий договора управлением городского хозяйства с предъявлением штрафных санкций</w:t>
      </w:r>
    </w:p>
    <w:p w:rsidR="00355E19" w:rsidRPr="00355E19" w:rsidRDefault="00355E19" w:rsidP="00355E19">
      <w:pPr>
        <w:autoSpaceDE w:val="0"/>
        <w:autoSpaceDN w:val="0"/>
        <w:adjustRightInd w:val="0"/>
        <w:ind w:left="567" w:right="-1"/>
        <w:jc w:val="both"/>
        <w:outlineLvl w:val="1"/>
      </w:pPr>
      <w:r w:rsidRPr="00355E19">
        <w:rPr>
          <w:bCs/>
        </w:rPr>
        <w:t>Отсутствие нарушений</w:t>
      </w:r>
      <w:r w:rsidRPr="00355E19">
        <w:t xml:space="preserve"> – 5 баллов, за наличие нарушений - 0 баллов (информация, заверенная управлением городского хозяйства предоставляется участником конкурса за год, предшествующий дате размещения извещения о проведении конкурса в свободной форме, в случае если участник конкурса за год, предшествующий дате размещения извещения о проведении конкурса не осуществлял перевозку пассажиров на маршрутах регулярных перевозок по договору заключенному по итогам открытого конкурса – 0 баллов;</w:t>
      </w:r>
    </w:p>
    <w:p w:rsidR="00355E19" w:rsidRPr="00355E19" w:rsidRDefault="00355E19" w:rsidP="00355E19">
      <w:pPr>
        <w:numPr>
          <w:ilvl w:val="0"/>
          <w:numId w:val="8"/>
        </w:numPr>
        <w:ind w:left="567" w:right="-1"/>
        <w:jc w:val="both"/>
      </w:pPr>
      <w:r w:rsidRPr="00355E19">
        <w:rPr>
          <w:bCs/>
        </w:rPr>
        <w:t>суммарное значение определяется как сумма баллов по двум вышеуказанным показателям умноженное на весомость критерия.</w:t>
      </w:r>
    </w:p>
    <w:p w:rsidR="00355E19" w:rsidRPr="00355E19" w:rsidRDefault="00355E19" w:rsidP="00355E19">
      <w:pPr>
        <w:pStyle w:val="a5"/>
        <w:ind w:left="567" w:right="-1" w:firstLine="720"/>
      </w:pPr>
      <w:r w:rsidRPr="00355E19">
        <w:t xml:space="preserve">Наличие видеорегистраторов, автоинформаторов проверяется при проведении процедуры осмотра транспортных средств. Видеорегистраторы, автоинформаторы должны быть установлены на всем заявленном подвижном составе. В случае отсутствия видеорегистратора, автоинформатора хотя бы в одном ТС, данный показатель не учитывается при начислении баллов.  </w:t>
      </w:r>
    </w:p>
    <w:p w:rsidR="00355E19" w:rsidRPr="00355E19" w:rsidRDefault="00355E19" w:rsidP="00355E19">
      <w:pPr>
        <w:pStyle w:val="ConsPlusNormal"/>
        <w:widowControl/>
        <w:ind w:left="567" w:right="-1" w:firstLine="540"/>
        <w:jc w:val="both"/>
        <w:rPr>
          <w:rFonts w:ascii="Times New Roman" w:hAnsi="Times New Roman" w:cs="Times New Roman"/>
          <w:sz w:val="24"/>
          <w:szCs w:val="24"/>
        </w:rPr>
      </w:pPr>
      <w:r w:rsidRPr="00355E19">
        <w:rPr>
          <w:rFonts w:ascii="Times New Roman" w:hAnsi="Times New Roman" w:cs="Times New Roman"/>
          <w:sz w:val="24"/>
          <w:szCs w:val="24"/>
        </w:rPr>
        <w:t>Победителем конкурса признается участник конкурса, который предложил наилучшие условия исполнения договора и заявке на участие в конкурсе которого присвоен первый номер».</w:t>
      </w:r>
    </w:p>
    <w:p w:rsidR="00355E19" w:rsidRDefault="00355E19" w:rsidP="005E7596">
      <w:pPr>
        <w:ind w:left="567" w:right="523"/>
        <w:jc w:val="both"/>
        <w:rPr>
          <w:b/>
        </w:rPr>
      </w:pPr>
    </w:p>
    <w:p w:rsidR="00910049" w:rsidRDefault="00910049" w:rsidP="005E7596">
      <w:pPr>
        <w:ind w:left="567" w:right="523"/>
        <w:jc w:val="both"/>
        <w:rPr>
          <w:b/>
        </w:rPr>
      </w:pPr>
      <w:r>
        <w:rPr>
          <w:b/>
        </w:rPr>
        <w:t>2</w:t>
      </w:r>
      <w:r w:rsidR="00A00C2E">
        <w:rPr>
          <w:b/>
        </w:rPr>
        <w:t>3</w:t>
      </w:r>
      <w:r>
        <w:rPr>
          <w:b/>
        </w:rPr>
        <w:t xml:space="preserve">.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 xml:space="preserve">1. Любой участник конкурса после размещения протокола оценки и сопоставления заявок на участие в конкурсе вправе направить </w:t>
      </w:r>
      <w:r w:rsidR="002927F6">
        <w:rPr>
          <w:rFonts w:ascii="Times New Roman" w:hAnsi="Times New Roman" w:cs="Times New Roman"/>
          <w:sz w:val="24"/>
          <w:szCs w:val="24"/>
        </w:rPr>
        <w:t>организатору</w:t>
      </w:r>
      <w:r>
        <w:rPr>
          <w:rFonts w:ascii="Times New Roman" w:hAnsi="Times New Roman" w:cs="Times New Roman"/>
          <w:sz w:val="24"/>
          <w:szCs w:val="24"/>
        </w:rPr>
        <w:t xml:space="preserve"> в письменной форме, в том числе в форме электронного документа, запрос о разъяснении результатов конкурса. </w:t>
      </w:r>
      <w:r w:rsidR="00A00C2E">
        <w:rPr>
          <w:rFonts w:ascii="Times New Roman" w:hAnsi="Times New Roman" w:cs="Times New Roman"/>
          <w:sz w:val="24"/>
          <w:szCs w:val="24"/>
        </w:rPr>
        <w:t>Организатор конкурса</w:t>
      </w:r>
      <w:r>
        <w:rPr>
          <w:rFonts w:ascii="Times New Roman" w:hAnsi="Times New Roman" w:cs="Times New Roman"/>
          <w:sz w:val="24"/>
          <w:szCs w:val="24"/>
        </w:rPr>
        <w:t xml:space="preserve">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10049" w:rsidRDefault="00351E01" w:rsidP="005E7596">
      <w:pPr>
        <w:ind w:left="567" w:right="523"/>
        <w:jc w:val="both"/>
      </w:pPr>
      <w:r>
        <w:rPr>
          <w:b/>
        </w:rPr>
        <w:t>24.</w:t>
      </w:r>
      <w:r w:rsidR="00910049">
        <w:rPr>
          <w:b/>
        </w:rPr>
        <w:t xml:space="preserve"> Зак</w:t>
      </w:r>
      <w:r w:rsidR="00B610C6">
        <w:rPr>
          <w:b/>
        </w:rPr>
        <w:t>лючение</w:t>
      </w:r>
      <w:r w:rsidR="00054348">
        <w:rPr>
          <w:b/>
        </w:rPr>
        <w:t xml:space="preserve"> договора</w:t>
      </w:r>
      <w:r w:rsidR="00910049">
        <w:rPr>
          <w:b/>
        </w:rPr>
        <w:t>.</w:t>
      </w:r>
    </w:p>
    <w:p w:rsidR="00910049" w:rsidRDefault="00910049" w:rsidP="005E7596">
      <w:pPr>
        <w:ind w:left="567" w:right="523"/>
        <w:jc w:val="both"/>
      </w:pPr>
      <w:r>
        <w:lastRenderedPageBreak/>
        <w:t xml:space="preserve">1. </w:t>
      </w:r>
      <w:r w:rsidR="00351E01">
        <w:t>Организатор конкурса</w:t>
      </w:r>
      <w:r>
        <w:t xml:space="preserve">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232108">
        <w:t>десять дней</w:t>
      </w:r>
      <w:r>
        <w:t xml:space="preserve"> со дня размещения на официальном сайте</w:t>
      </w:r>
      <w:r w:rsidR="00597548">
        <w:t xml:space="preserve"> администрации города</w:t>
      </w:r>
      <w:r>
        <w:t xml:space="preserve">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w:t>
      </w:r>
      <w:r w:rsidRPr="00232108">
        <w:rPr>
          <w:rFonts w:ascii="Times New Roman" w:hAnsi="Times New Roman"/>
          <w:sz w:val="24"/>
        </w:rPr>
        <w:t xml:space="preserve">в </w:t>
      </w:r>
      <w:r w:rsidR="00EF24C3" w:rsidRPr="00232108">
        <w:rPr>
          <w:rFonts w:ascii="Times New Roman" w:hAnsi="Times New Roman"/>
          <w:sz w:val="24"/>
        </w:rPr>
        <w:t>срок</w:t>
      </w:r>
      <w:r>
        <w:rPr>
          <w:rFonts w:ascii="Times New Roman" w:hAnsi="Times New Roman"/>
          <w:sz w:val="24"/>
        </w:rPr>
        <w:t xml:space="preserve"> </w:t>
      </w:r>
      <w:r w:rsidR="008A694F">
        <w:rPr>
          <w:rFonts w:ascii="Times New Roman" w:hAnsi="Times New Roman"/>
          <w:sz w:val="24"/>
        </w:rPr>
        <w:t>указанный в</w:t>
      </w:r>
      <w:r w:rsidR="00597548">
        <w:rPr>
          <w:rFonts w:ascii="Times New Roman" w:hAnsi="Times New Roman"/>
          <w:sz w:val="24"/>
        </w:rPr>
        <w:t xml:space="preserve"> конкурсной документации</w:t>
      </w:r>
      <w:r w:rsidR="008A694F">
        <w:rPr>
          <w:rFonts w:ascii="Times New Roman" w:hAnsi="Times New Roman"/>
          <w:sz w:val="24"/>
        </w:rPr>
        <w:t xml:space="preserve"> документации</w:t>
      </w:r>
      <w:r>
        <w:rPr>
          <w:rFonts w:ascii="Times New Roman" w:hAnsi="Times New Roman"/>
          <w:sz w:val="24"/>
        </w:rPr>
        <w:t xml:space="preserve"> не представил </w:t>
      </w:r>
      <w:r w:rsidR="008A694F">
        <w:rPr>
          <w:rFonts w:ascii="Times New Roman" w:hAnsi="Times New Roman"/>
          <w:sz w:val="24"/>
        </w:rPr>
        <w:t>организатору</w:t>
      </w:r>
      <w:r>
        <w:rPr>
          <w:rFonts w:ascii="Times New Roman" w:hAnsi="Times New Roman"/>
          <w:sz w:val="24"/>
        </w:rPr>
        <w:t xml:space="preserve">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для участника конкурса, заявке на участие в конкурсе которого присвоен второй номер, является обязательным</w:t>
      </w:r>
      <w:r w:rsidR="005561C3">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w:t>
      </w:r>
      <w:r w:rsidR="00597548">
        <w:t>города</w:t>
      </w:r>
      <w:r>
        <w:t xml:space="preserve"> </w:t>
      </w:r>
      <w:hyperlink r:id="rId16" w:history="1">
        <w:r w:rsidR="003B6F0A" w:rsidRPr="00DB489B">
          <w:rPr>
            <w:rStyle w:val="a9"/>
            <w:lang w:val="en-US"/>
          </w:rPr>
          <w:t>www</w:t>
        </w:r>
        <w:r w:rsidR="003B6F0A" w:rsidRPr="00DB489B">
          <w:rPr>
            <w:rStyle w:val="a9"/>
          </w:rPr>
          <w:t>.</w:t>
        </w:r>
        <w:r w:rsidR="003B6F0A" w:rsidRPr="00DB489B">
          <w:rPr>
            <w:rStyle w:val="a9"/>
            <w:lang w:val="en-US"/>
          </w:rPr>
          <w:t>admbrk</w:t>
        </w:r>
        <w:r w:rsidR="003B6F0A" w:rsidRPr="00DB489B">
          <w:rPr>
            <w:rStyle w:val="a9"/>
          </w:rPr>
          <w:t>.</w:t>
        </w:r>
        <w:r w:rsidR="003B6F0A" w:rsidRPr="00AC056F">
          <w:rPr>
            <w:rStyle w:val="a9"/>
            <w:lang w:val="en-US"/>
          </w:rPr>
          <w:t>ru</w:t>
        </w:r>
      </w:hyperlink>
      <w:r w:rsidR="003B6F0A">
        <w:t xml:space="preserve"> </w:t>
      </w:r>
    </w:p>
    <w:p w:rsidR="009C0046" w:rsidRDefault="009C0046">
      <w:r>
        <w:br w:type="page"/>
      </w:r>
    </w:p>
    <w:p w:rsidR="009C0046" w:rsidRDefault="009C0046" w:rsidP="006A5454">
      <w:pPr>
        <w:ind w:left="-539" w:firstLine="113"/>
        <w:jc w:val="center"/>
        <w:rPr>
          <w:b/>
        </w:rPr>
      </w:pPr>
    </w:p>
    <w:p w:rsidR="009C0046" w:rsidRDefault="009C0046" w:rsidP="006A5454">
      <w:pPr>
        <w:ind w:left="-539" w:firstLine="113"/>
        <w:jc w:val="center"/>
        <w:rPr>
          <w:b/>
        </w:rPr>
      </w:pPr>
    </w:p>
    <w:p w:rsidR="009C0046" w:rsidRDefault="009C0046" w:rsidP="006A5454">
      <w:pPr>
        <w:ind w:left="-539" w:firstLine="113"/>
        <w:jc w:val="center"/>
        <w:rPr>
          <w:b/>
        </w:rPr>
      </w:pPr>
    </w:p>
    <w:p w:rsidR="006A5454" w:rsidRDefault="006A5454" w:rsidP="009C0046">
      <w:pPr>
        <w:rPr>
          <w:b/>
        </w:rPr>
      </w:pPr>
      <w:r>
        <w:rPr>
          <w:b/>
        </w:rPr>
        <w:t>Результаты сопоставления заявок по лоту № _______</w:t>
      </w:r>
    </w:p>
    <w:p w:rsidR="006A5454" w:rsidRPr="00BF5203" w:rsidRDefault="006A5454" w:rsidP="006A5454">
      <w:pPr>
        <w:ind w:left="720"/>
        <w:jc w:val="center"/>
        <w:rPr>
          <w:sz w:val="16"/>
        </w:rPr>
      </w:pPr>
    </w:p>
    <w:tbl>
      <w:tblPr>
        <w:tblW w:w="10929" w:type="dxa"/>
        <w:tblInd w:w="95" w:type="dxa"/>
        <w:tblLayout w:type="fixed"/>
        <w:tblLook w:val="04A0"/>
      </w:tblPr>
      <w:tblGrid>
        <w:gridCol w:w="816"/>
        <w:gridCol w:w="757"/>
        <w:gridCol w:w="708"/>
        <w:gridCol w:w="567"/>
        <w:gridCol w:w="709"/>
        <w:gridCol w:w="567"/>
        <w:gridCol w:w="567"/>
        <w:gridCol w:w="709"/>
        <w:gridCol w:w="709"/>
        <w:gridCol w:w="708"/>
        <w:gridCol w:w="708"/>
        <w:gridCol w:w="708"/>
        <w:gridCol w:w="569"/>
        <w:gridCol w:w="567"/>
        <w:gridCol w:w="850"/>
        <w:gridCol w:w="710"/>
      </w:tblGrid>
      <w:tr w:rsidR="00B478C3" w:rsidRPr="00B478C3" w:rsidTr="00B478C3">
        <w:trPr>
          <w:trHeight w:val="300"/>
        </w:trPr>
        <w:tc>
          <w:tcPr>
            <w:tcW w:w="81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3308" w:type="dxa"/>
            <w:gridSpan w:val="5"/>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Общая информация</w:t>
            </w:r>
          </w:p>
        </w:tc>
        <w:tc>
          <w:tcPr>
            <w:tcW w:w="1985" w:type="dxa"/>
            <w:gridSpan w:val="3"/>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подвижного состава</w:t>
            </w:r>
          </w:p>
        </w:tc>
        <w:tc>
          <w:tcPr>
            <w:tcW w:w="2693" w:type="dxa"/>
            <w:gridSpan w:val="4"/>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обслуживания пассажиров</w:t>
            </w:r>
          </w:p>
        </w:tc>
        <w:tc>
          <w:tcPr>
            <w:tcW w:w="1417" w:type="dxa"/>
            <w:gridSpan w:val="2"/>
            <w:tcBorders>
              <w:top w:val="single" w:sz="8" w:space="0" w:color="auto"/>
              <w:left w:val="nil"/>
              <w:bottom w:val="single" w:sz="8" w:space="0" w:color="auto"/>
              <w:right w:val="single" w:sz="8" w:space="0" w:color="000000"/>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pacing w:val="-6"/>
                <w:sz w:val="16"/>
                <w:szCs w:val="16"/>
              </w:rPr>
              <w:t>Обеспечение безопасности дорожного движения</w:t>
            </w:r>
          </w:p>
        </w:tc>
        <w:tc>
          <w:tcPr>
            <w:tcW w:w="710" w:type="dxa"/>
            <w:vMerge w:val="restart"/>
            <w:tcBorders>
              <w:top w:val="single" w:sz="8" w:space="0" w:color="auto"/>
              <w:left w:val="nil"/>
              <w:bottom w:val="single" w:sz="8" w:space="0" w:color="000000"/>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r>
      <w:tr w:rsidR="00B478C3" w:rsidRPr="00B478C3" w:rsidTr="00B478C3">
        <w:trPr>
          <w:trHeight w:val="282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п/п</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Марка, модель</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с. номер</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xml:space="preserve">Световые (электронные)  указатели маршрутов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Установка автоинформаторов</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Фирменная одежда</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еорегистраторы</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pacing w:val="-5"/>
                <w:sz w:val="16"/>
                <w:szCs w:val="16"/>
              </w:rPr>
              <w:t>Состояние дорожно-транспортной дисциплины за последний календарный год</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ыявление нарушений условий договора управлением городского хозяйства с предъявлением штрафных санкций</w:t>
            </w:r>
          </w:p>
        </w:tc>
        <w:tc>
          <w:tcPr>
            <w:tcW w:w="710" w:type="dxa"/>
            <w:vMerge/>
            <w:tcBorders>
              <w:top w:val="single" w:sz="8" w:space="0" w:color="auto"/>
              <w:left w:val="nil"/>
              <w:bottom w:val="single" w:sz="8" w:space="0" w:color="000000"/>
              <w:right w:val="single" w:sz="8" w:space="0" w:color="auto"/>
            </w:tcBorders>
            <w:vAlign w:val="center"/>
            <w:hideMark/>
          </w:tcPr>
          <w:p w:rsidR="00B478C3" w:rsidRPr="00B478C3" w:rsidRDefault="00B478C3" w:rsidP="00B478C3">
            <w:pPr>
              <w:rPr>
                <w:color w:val="000000"/>
                <w:sz w:val="16"/>
                <w:szCs w:val="16"/>
              </w:rPr>
            </w:pP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1</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2</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3</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4</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5</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6</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7</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30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8"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bl>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6A5454" w:rsidRPr="002802C0" w:rsidRDefault="00E45448" w:rsidP="0017797E">
      <w:pPr>
        <w:pStyle w:val="a5"/>
        <w:keepNext/>
        <w:jc w:val="left"/>
      </w:pPr>
      <w:r w:rsidRPr="002802C0">
        <w:t>*Резервные автобусы в подсчете баллов не учитываются.</w:t>
      </w:r>
    </w:p>
    <w:p w:rsidR="00910049" w:rsidRDefault="00910049" w:rsidP="0017797E">
      <w:pPr>
        <w:pStyle w:val="a5"/>
        <w:keepNext/>
        <w:jc w:val="left"/>
      </w:pPr>
    </w:p>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9C0046"/>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1" w:name="_Toc125778470"/>
      <w:bookmarkStart w:id="12" w:name="_Toc125786997"/>
      <w:bookmarkStart w:id="13"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7"/>
                <w:i w:val="0"/>
                <w:iCs w:val="0"/>
              </w:rPr>
            </w:pPr>
          </w:p>
        </w:tc>
      </w:tr>
    </w:tbl>
    <w:p w:rsidR="003F7A97" w:rsidRDefault="003F7A97" w:rsidP="005E7596">
      <w:pPr>
        <w:ind w:left="709" w:right="1090" w:firstLine="11"/>
      </w:pPr>
    </w:p>
    <w:p w:rsidR="003F7A97" w:rsidRDefault="00457C4A" w:rsidP="005E7596">
      <w:pPr>
        <w:pStyle w:val="a5"/>
        <w:ind w:left="709" w:right="1090" w:firstLine="11"/>
      </w:pPr>
      <w:r w:rsidRPr="00367301">
        <w:rPr>
          <w:color w:val="000000"/>
        </w:rPr>
        <w:t>2</w:t>
      </w:r>
      <w:r w:rsidR="003F7A97" w:rsidRPr="00367301">
        <w:rPr>
          <w:color w:val="000000"/>
        </w:rPr>
        <w:t>.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sidRPr="00367301">
        <w:rPr>
          <w:color w:val="000000"/>
        </w:rPr>
        <w:t>иями конкурса</w:t>
      </w:r>
      <w:r w:rsidR="003F7A97" w:rsidRPr="00367301">
        <w:rPr>
          <w:color w:val="000000"/>
        </w:rPr>
        <w:t>.</w:t>
      </w:r>
    </w:p>
    <w:p w:rsidR="003F7A97" w:rsidRDefault="00457C4A" w:rsidP="005E7596">
      <w:pPr>
        <w:pStyle w:val="a5"/>
        <w:ind w:left="709" w:right="1090" w:firstLine="11"/>
      </w:pPr>
      <w:r>
        <w:t>3</w:t>
      </w:r>
      <w:r w:rsidR="003F7A97">
        <w:t>.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457C4A" w:rsidP="005E7596">
      <w:pPr>
        <w:pStyle w:val="a5"/>
        <w:ind w:left="709" w:right="1090" w:firstLine="11"/>
      </w:pPr>
      <w:r>
        <w:t>4</w:t>
      </w:r>
      <w:r w:rsidR="003F7A97">
        <w:t>.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457C4A" w:rsidP="005E7596">
      <w:pPr>
        <w:pStyle w:val="a5"/>
        <w:ind w:left="709" w:right="1090" w:firstLine="11"/>
        <w:rPr>
          <w:b/>
        </w:rPr>
      </w:pPr>
      <w:r>
        <w:t>5</w:t>
      </w:r>
      <w:r w:rsidR="003F7A97">
        <w:t>. В случае, если наши предложения будут признаны лучши</w:t>
      </w:r>
      <w:r w:rsidR="00C71B00">
        <w:t>ми, обязуемся подписать договор</w:t>
      </w:r>
      <w:r w:rsidR="003F7A97">
        <w:t xml:space="preserve"> с </w:t>
      </w:r>
      <w:r w:rsidR="003F7A97">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w:t>
      </w:r>
      <w:r w:rsidR="007F642B">
        <w:rPr>
          <w:i/>
        </w:rPr>
        <w:t>организатора</w:t>
      </w:r>
      <w:r>
        <w:rPr>
          <w:i/>
        </w:rPr>
        <w:t>)</w:t>
      </w:r>
    </w:p>
    <w:p w:rsidR="003F7A97" w:rsidRDefault="003F7A97" w:rsidP="005E7596">
      <w:pPr>
        <w:pStyle w:val="a5"/>
        <w:ind w:left="709" w:right="1090" w:firstLine="11"/>
      </w:pPr>
      <w:r>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lastRenderedPageBreak/>
        <w:t xml:space="preserve">в соответствии с требованиями конкурсной документации и условиями нашей заявки, в течение _______ дней со дня </w:t>
      </w:r>
      <w:r w:rsidR="007F642B">
        <w:t>размещения</w:t>
      </w:r>
      <w:r>
        <w:t xml:space="preserve"> протокола оценки и сопоставления заявок на участие в конкурсе.</w:t>
      </w:r>
    </w:p>
    <w:p w:rsidR="003F7A97" w:rsidRDefault="00457C4A" w:rsidP="005E7596">
      <w:pPr>
        <w:pStyle w:val="a5"/>
        <w:ind w:left="709" w:right="1090" w:firstLine="11"/>
      </w:pPr>
      <w:r>
        <w:t>6</w:t>
      </w:r>
      <w:r w:rsidR="003F7A97">
        <w:t xml:space="preserve">.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rsidR="003F7A97">
        <w:t xml:space="preserve">, мы обязуемся подписать указанный </w:t>
      </w:r>
      <w:r w:rsidR="00C71B00">
        <w:t>договор</w:t>
      </w:r>
      <w:r w:rsidR="003F7A97">
        <w:t xml:space="preserve"> в соответствии с требованиями конкурсной документации и условиями нашего предложения.</w:t>
      </w:r>
    </w:p>
    <w:p w:rsidR="003F7A97" w:rsidRDefault="00457C4A" w:rsidP="005E7596">
      <w:pPr>
        <w:pStyle w:val="a5"/>
        <w:ind w:left="709" w:right="1090" w:firstLine="11"/>
      </w:pPr>
      <w:r>
        <w:t>7</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57C4A" w:rsidP="005E7596">
      <w:pPr>
        <w:pStyle w:val="a5"/>
        <w:ind w:left="709" w:right="1090" w:firstLine="11"/>
      </w:pPr>
      <w:r>
        <w:t>8</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457C4A" w:rsidRDefault="00457C4A" w:rsidP="00457C4A">
      <w:pPr>
        <w:pStyle w:val="a5"/>
        <w:ind w:left="709" w:right="1090" w:firstLine="11"/>
      </w:pPr>
      <w:r>
        <w:t>9</w:t>
      </w:r>
      <w:r w:rsidR="003F7A97">
        <w:t xml:space="preserve">. </w:t>
      </w:r>
      <w:r>
        <w:t>Заявка имеет следующие обязательные приложения:</w:t>
      </w:r>
    </w:p>
    <w:p w:rsidR="00CA6A4C" w:rsidRPr="0090183D" w:rsidRDefault="00CA6A4C" w:rsidP="00CA6A4C">
      <w:pPr>
        <w:autoSpaceDE w:val="0"/>
        <w:autoSpaceDN w:val="0"/>
        <w:adjustRightInd w:val="0"/>
        <w:ind w:left="709" w:right="948" w:firstLine="284"/>
        <w:jc w:val="both"/>
      </w:pPr>
      <w:r>
        <w:t>1. С</w:t>
      </w:r>
      <w:r w:rsidRPr="0090183D">
        <w:t>ведения и документы об участнике конкурса, подавшем такую заявку:</w:t>
      </w:r>
    </w:p>
    <w:p w:rsidR="00CA6A4C" w:rsidRPr="0090183D" w:rsidRDefault="00CA6A4C" w:rsidP="00CA6A4C">
      <w:pPr>
        <w:autoSpaceDE w:val="0"/>
        <w:autoSpaceDN w:val="0"/>
        <w:adjustRightInd w:val="0"/>
        <w:ind w:left="709" w:right="948" w:firstLine="284"/>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CA6A4C" w:rsidRPr="0090183D" w:rsidRDefault="00CA6A4C" w:rsidP="00CA6A4C">
      <w:pPr>
        <w:pStyle w:val="32"/>
        <w:spacing w:after="0"/>
        <w:ind w:left="709" w:right="948" w:firstLine="284"/>
        <w:jc w:val="both"/>
        <w:rPr>
          <w:sz w:val="24"/>
          <w:szCs w:val="24"/>
        </w:rPr>
      </w:pPr>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CA6A4C" w:rsidRPr="0090183D" w:rsidRDefault="00CA6A4C" w:rsidP="00CA6A4C">
      <w:pPr>
        <w:autoSpaceDE w:val="0"/>
        <w:autoSpaceDN w:val="0"/>
        <w:adjustRightInd w:val="0"/>
        <w:ind w:left="709" w:right="948" w:firstLine="284"/>
        <w:jc w:val="both"/>
      </w:pPr>
      <w:r w:rsidRPr="0090183D">
        <w:t>в) документ, подтверждающий полномочия лица на осуществление действий от имени участника конкурса;</w:t>
      </w:r>
    </w:p>
    <w:p w:rsidR="00CA6A4C" w:rsidRPr="00F632B4" w:rsidRDefault="00CA6A4C" w:rsidP="00802D27">
      <w:pPr>
        <w:pStyle w:val="af8"/>
        <w:numPr>
          <w:ilvl w:val="0"/>
          <w:numId w:val="24"/>
        </w:numPr>
        <w:ind w:right="948"/>
        <w:jc w:val="both"/>
      </w:pPr>
      <w:r>
        <w:t>Предложения о качестве услуг и иные предложения об условиях исполнения договора, заполненные</w:t>
      </w:r>
      <w:r w:rsidRPr="00F632B4">
        <w:t xml:space="preserve"> по </w:t>
      </w:r>
      <w:r w:rsidRPr="00DF7509">
        <w:t xml:space="preserve">установленной форме - Формы 1 – </w:t>
      </w:r>
      <w:r w:rsidR="00233EB9">
        <w:t>7</w:t>
      </w:r>
      <w:r w:rsidRPr="00DF7509">
        <w:t>;</w:t>
      </w:r>
    </w:p>
    <w:p w:rsidR="00FF270B" w:rsidRPr="00FF270B" w:rsidRDefault="00FF270B" w:rsidP="00802D27">
      <w:pPr>
        <w:numPr>
          <w:ilvl w:val="0"/>
          <w:numId w:val="11"/>
        </w:numPr>
        <w:tabs>
          <w:tab w:val="num" w:pos="644"/>
        </w:tabs>
        <w:autoSpaceDE w:val="0"/>
        <w:autoSpaceDN w:val="0"/>
        <w:adjustRightInd w:val="0"/>
        <w:ind w:left="709" w:right="948" w:firstLine="284"/>
        <w:jc w:val="both"/>
      </w:pPr>
      <w:r>
        <w:t xml:space="preserve">Копия </w:t>
      </w:r>
      <w:r w:rsidRPr="004D0FA0">
        <w:t xml:space="preserve">лицензии </w:t>
      </w:r>
      <w:r>
        <w:t>на осуществление деятельности по перевозкам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A6A4C" w:rsidRDefault="00CA6A4C" w:rsidP="00802D27">
      <w:pPr>
        <w:numPr>
          <w:ilvl w:val="0"/>
          <w:numId w:val="11"/>
        </w:numPr>
        <w:tabs>
          <w:tab w:val="num" w:pos="34"/>
        </w:tabs>
        <w:autoSpaceDE w:val="0"/>
        <w:autoSpaceDN w:val="0"/>
        <w:adjustRightInd w:val="0"/>
        <w:ind w:left="709" w:right="948" w:firstLine="284"/>
        <w:jc w:val="both"/>
      </w:pPr>
      <w:r w:rsidRPr="00516A3E">
        <w:t xml:space="preserve">Копии ПТС, </w:t>
      </w:r>
      <w:r>
        <w:t xml:space="preserve">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 </w:t>
      </w:r>
    </w:p>
    <w:p w:rsidR="00CA6A4C" w:rsidRDefault="00233EB9" w:rsidP="00CA6A4C">
      <w:pPr>
        <w:autoSpaceDE w:val="0"/>
        <w:autoSpaceDN w:val="0"/>
        <w:adjustRightInd w:val="0"/>
        <w:ind w:left="709" w:right="948" w:firstLine="284"/>
        <w:jc w:val="both"/>
      </w:pPr>
      <w:r>
        <w:t>4</w:t>
      </w:r>
      <w:r w:rsidR="00CA6A4C">
        <w:t xml:space="preserve">. Копии документов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 </w:t>
      </w:r>
    </w:p>
    <w:p w:rsidR="00CA6A4C" w:rsidRDefault="00233EB9" w:rsidP="00CA6A4C">
      <w:pPr>
        <w:autoSpaceDE w:val="0"/>
        <w:autoSpaceDN w:val="0"/>
        <w:adjustRightInd w:val="0"/>
        <w:ind w:left="709" w:right="948" w:firstLine="284"/>
        <w:jc w:val="both"/>
      </w:pPr>
      <w:r>
        <w:t>5</w:t>
      </w:r>
      <w:r w:rsidR="00CA6A4C">
        <w:t xml:space="preserve">.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CA6A4C" w:rsidRPr="005966B6" w:rsidRDefault="00233EB9" w:rsidP="00CA6A4C">
      <w:pPr>
        <w:autoSpaceDE w:val="0"/>
        <w:autoSpaceDN w:val="0"/>
        <w:adjustRightInd w:val="0"/>
        <w:ind w:left="709" w:right="948" w:firstLine="284"/>
        <w:jc w:val="both"/>
        <w:rPr>
          <w:i/>
        </w:rPr>
      </w:pPr>
      <w:r>
        <w:t>6</w:t>
      </w:r>
      <w:r w:rsidR="00CA6A4C">
        <w:t xml:space="preserve">.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w:t>
      </w:r>
      <w:r w:rsidR="00CA6A4C" w:rsidRPr="00516A3E">
        <w:t>(с указанием в приложении договора всех транспортных средств заявленных в форме 3) и копии их сертификатов.</w:t>
      </w:r>
    </w:p>
    <w:p w:rsidR="00CA6A4C" w:rsidRDefault="00233EB9" w:rsidP="00CA6A4C">
      <w:pPr>
        <w:autoSpaceDE w:val="0"/>
        <w:autoSpaceDN w:val="0"/>
        <w:adjustRightInd w:val="0"/>
        <w:ind w:left="709" w:right="948" w:firstLine="284"/>
        <w:jc w:val="both"/>
        <w:rPr>
          <w:i/>
          <w:strike/>
        </w:rPr>
      </w:pPr>
      <w:r>
        <w:lastRenderedPageBreak/>
        <w:t>7</w:t>
      </w:r>
      <w:r w:rsidR="00CA6A4C" w:rsidRPr="00602160">
        <w:t xml:space="preserve">. Копии документов, подтверждающие проведение предрейсового медицинского осмотра водителей в соответствии с действующим </w:t>
      </w:r>
      <w:r w:rsidR="00CA6A4C">
        <w:t>законодательством.</w:t>
      </w:r>
    </w:p>
    <w:p w:rsidR="00CA6A4C" w:rsidRPr="007D08AF" w:rsidRDefault="00233EB9" w:rsidP="00CA6A4C">
      <w:pPr>
        <w:autoSpaceDE w:val="0"/>
        <w:autoSpaceDN w:val="0"/>
        <w:adjustRightInd w:val="0"/>
        <w:ind w:left="709" w:right="948" w:firstLine="284"/>
        <w:jc w:val="both"/>
      </w:pPr>
      <w:r>
        <w:t>8</w:t>
      </w:r>
      <w:r w:rsidR="00CA6A4C" w:rsidRPr="008F2DEA">
        <w:t>. Копии документов подтверждающих наличие собственной специализированной базы для хранения транспортных средств, либо копия договора на хранение транспортных средств</w:t>
      </w:r>
      <w:r w:rsidR="00CA6A4C">
        <w:t xml:space="preserve"> </w:t>
      </w:r>
      <w:r w:rsidR="00CA6A4C" w:rsidRPr="008F2DEA">
        <w:t xml:space="preserve">(Обязательное приложение схемы расположения всех заявленных по форме 3  автобусов на базе). </w:t>
      </w:r>
    </w:p>
    <w:p w:rsidR="00CA6A4C" w:rsidRPr="00C6105C" w:rsidRDefault="00233EB9" w:rsidP="00CA6A4C">
      <w:pPr>
        <w:shd w:val="clear" w:color="auto" w:fill="FFFFFF"/>
        <w:ind w:left="709" w:right="948" w:firstLine="284"/>
        <w:jc w:val="both"/>
      </w:pPr>
      <w:r>
        <w:t>9</w:t>
      </w:r>
      <w:r w:rsidR="00CA6A4C" w:rsidRPr="00C6105C">
        <w:t>.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документы о соответствии нормативно-правовым актам действующего законодательства собственного специализированного помещения</w:t>
      </w:r>
      <w:r w:rsidR="00CA6A4C">
        <w:t xml:space="preserve"> </w:t>
      </w:r>
      <w:r w:rsidR="00CA6A4C" w:rsidRPr="00C6105C">
        <w:t>для мойки автотранспортных средств</w:t>
      </w:r>
      <w:r w:rsidR="00CA6A4C">
        <w:t>.</w:t>
      </w:r>
    </w:p>
    <w:p w:rsidR="00CA6A4C" w:rsidRPr="00C6105C" w:rsidRDefault="00CA6A4C" w:rsidP="00CA6A4C">
      <w:pPr>
        <w:shd w:val="clear" w:color="auto" w:fill="FFFFFF"/>
        <w:ind w:left="709" w:right="948" w:firstLine="284"/>
        <w:jc w:val="both"/>
      </w:pPr>
      <w:r w:rsidRPr="00C6105C">
        <w:t xml:space="preserve"> 1</w:t>
      </w:r>
      <w:r w:rsidR="00233EB9">
        <w:t>0</w:t>
      </w:r>
      <w:r w:rsidRPr="00C6105C">
        <w:t xml:space="preserve">.Копию договора со специализированной организацией на обслуживание </w:t>
      </w:r>
      <w:r w:rsidRPr="00C6105C">
        <w:rPr>
          <w:lang w:val="en-US"/>
        </w:rPr>
        <w:t>GPS</w:t>
      </w:r>
      <w:r>
        <w:t>/ГЛОНАСС</w:t>
      </w:r>
      <w:r w:rsidRPr="00C6105C">
        <w:t>- навигации.</w:t>
      </w:r>
      <w:r>
        <w:t xml:space="preserve"> </w:t>
      </w:r>
    </w:p>
    <w:p w:rsidR="00CA6A4C" w:rsidRDefault="00CA6A4C" w:rsidP="00CA6A4C">
      <w:pPr>
        <w:shd w:val="clear" w:color="auto" w:fill="FFFFFF"/>
        <w:ind w:left="709" w:right="948" w:firstLine="284"/>
        <w:jc w:val="both"/>
      </w:pPr>
      <w:r w:rsidRPr="00F61E64">
        <w:t>1</w:t>
      </w:r>
      <w:r w:rsidR="00233EB9">
        <w:t>1</w:t>
      </w:r>
      <w:r w:rsidRPr="00F61E64">
        <w:t xml:space="preserve">. Акт об установленной и работоспособной </w:t>
      </w:r>
      <w:r w:rsidRPr="00F61E64">
        <w:rPr>
          <w:lang w:val="en-US"/>
        </w:rPr>
        <w:t>GPS</w:t>
      </w:r>
      <w:r w:rsidRPr="00F61E64">
        <w:t xml:space="preserve">/ГЛОНАСС- навигации на все транспортные средства заявленные по форме 3. </w:t>
      </w:r>
    </w:p>
    <w:p w:rsidR="00967219" w:rsidRPr="0090183D" w:rsidRDefault="00967219" w:rsidP="00CA6A4C">
      <w:pPr>
        <w:autoSpaceDE w:val="0"/>
        <w:autoSpaceDN w:val="0"/>
        <w:adjustRightInd w:val="0"/>
        <w:ind w:left="709" w:right="948" w:firstLine="284"/>
        <w:jc w:val="both"/>
      </w:pPr>
      <w:r>
        <w:t>1</w:t>
      </w:r>
      <w:r w:rsidR="00233EB9">
        <w:t>2</w:t>
      </w:r>
      <w:r>
        <w:t>. Осмотр ТС, копии ПТС которых предоставлены в заявке на участие в конкурсе будет проходить по адресу: г. Березники ________________________________________________.</w:t>
      </w: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1"/>
    <w:bookmarkEnd w:id="12"/>
    <w:bookmarkEnd w:id="13"/>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4" w:name="_Toc125950389"/>
      <w:bookmarkStart w:id="15" w:name="_Toc121292706"/>
      <w:bookmarkStart w:id="16" w:name="_Toc125778472"/>
      <w:bookmarkStart w:id="17" w:name="_Toc125786999"/>
      <w:bookmarkStart w:id="18" w:name="_Toc125787080"/>
      <w:bookmarkStart w:id="19" w:name="_Toc125803204"/>
      <w:bookmarkStart w:id="20"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4"/>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И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ан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Р/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ОНХ</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ПО</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bl>
    <w:p w:rsidR="003F7A97" w:rsidRPr="005E3BF0" w:rsidRDefault="003F7A97" w:rsidP="005E3BF0">
      <w:pPr>
        <w:pStyle w:val="af8"/>
        <w:numPr>
          <w:ilvl w:val="0"/>
          <w:numId w:val="7"/>
        </w:numPr>
        <w:shd w:val="clear" w:color="auto" w:fill="FFFFFF"/>
        <w:spacing w:before="120" w:after="120"/>
        <w:ind w:right="807"/>
        <w:rPr>
          <w:bCs/>
        </w:rPr>
      </w:pPr>
      <w:r>
        <w:lastRenderedPageBreak/>
        <w:t>Сведения об обособленных подразделениях, филиалах, представительствах,</w:t>
      </w:r>
      <w:r w:rsidRPr="005E3BF0">
        <w:rPr>
          <w:bCs/>
        </w:rPr>
        <w:t xml:space="preserve"> зависимых предприятиях, аффилированных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3BF0">
      <w:pPr>
        <w:pStyle w:val="af8"/>
        <w:numPr>
          <w:ilvl w:val="0"/>
          <w:numId w:val="7"/>
        </w:numPr>
        <w:shd w:val="clear" w:color="auto" w:fill="FFFFFF"/>
        <w:ind w:right="807"/>
      </w:pPr>
      <w:r w:rsidRPr="005E3BF0">
        <w:rPr>
          <w:bCs/>
        </w:rPr>
        <w:t xml:space="preserve">Сведения об Инспекции Федеральной налоговой службы, в которой Участник </w:t>
      </w:r>
      <w:r w:rsidR="00A23C30">
        <w:t>конкурса</w:t>
      </w:r>
      <w:r w:rsidR="00A23C30" w:rsidRPr="005E3BF0">
        <w:rPr>
          <w:bCs/>
        </w:rPr>
        <w:t xml:space="preserve"> </w:t>
      </w:r>
      <w:r w:rsidRPr="005E3BF0">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5"/>
      <w:bookmarkEnd w:id="16"/>
      <w:bookmarkEnd w:id="17"/>
      <w:bookmarkEnd w:id="18"/>
      <w:bookmarkEnd w:id="19"/>
      <w:bookmarkEnd w:id="20"/>
    </w:tbl>
    <w:p w:rsidR="005F6C5A" w:rsidRDefault="005F6C5A" w:rsidP="005E7596">
      <w:pPr>
        <w:pStyle w:val="af0"/>
        <w:tabs>
          <w:tab w:val="num" w:pos="851"/>
        </w:tabs>
        <w:ind w:right="807" w:hanging="107"/>
        <w:jc w:val="center"/>
        <w:rPr>
          <w:rFonts w:ascii="Times New Roman" w:hAnsi="Times New Roman"/>
          <w:sz w:val="24"/>
          <w:szCs w:val="24"/>
        </w:rPr>
      </w:pPr>
    </w:p>
    <w:p w:rsidR="003F7A97" w:rsidRDefault="003F7A97" w:rsidP="005E7596">
      <w:pPr>
        <w:pStyle w:val="af0"/>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709"/>
        <w:gridCol w:w="851"/>
        <w:gridCol w:w="850"/>
        <w:gridCol w:w="567"/>
        <w:gridCol w:w="708"/>
        <w:gridCol w:w="851"/>
        <w:gridCol w:w="1559"/>
        <w:gridCol w:w="1276"/>
        <w:gridCol w:w="1907"/>
      </w:tblGrid>
      <w:tr w:rsidR="00EC094F" w:rsidRPr="00232108" w:rsidTr="00EC094F">
        <w:trPr>
          <w:cantSplit/>
        </w:trPr>
        <w:tc>
          <w:tcPr>
            <w:tcW w:w="426" w:type="dxa"/>
            <w:vMerge w:val="restart"/>
            <w:vAlign w:val="center"/>
          </w:tcPr>
          <w:p w:rsidR="00EC094F" w:rsidRPr="00EC094F" w:rsidRDefault="00EC094F">
            <w:pPr>
              <w:jc w:val="center"/>
              <w:rPr>
                <w:sz w:val="16"/>
                <w:szCs w:val="16"/>
              </w:rPr>
            </w:pPr>
            <w:r w:rsidRPr="00EC094F">
              <w:rPr>
                <w:sz w:val="16"/>
                <w:szCs w:val="16"/>
              </w:rPr>
              <w:t>№</w:t>
            </w:r>
          </w:p>
          <w:p w:rsidR="00EC094F" w:rsidRPr="00EC094F" w:rsidRDefault="00EC094F">
            <w:pPr>
              <w:jc w:val="center"/>
              <w:rPr>
                <w:sz w:val="16"/>
                <w:szCs w:val="16"/>
              </w:rPr>
            </w:pPr>
            <w:r w:rsidRPr="00EC094F">
              <w:rPr>
                <w:sz w:val="16"/>
                <w:szCs w:val="16"/>
              </w:rPr>
              <w:t>п/п</w:t>
            </w:r>
          </w:p>
        </w:tc>
        <w:tc>
          <w:tcPr>
            <w:tcW w:w="708" w:type="dxa"/>
            <w:vMerge w:val="restart"/>
            <w:vAlign w:val="center"/>
          </w:tcPr>
          <w:p w:rsidR="00EC094F" w:rsidRPr="00EC094F" w:rsidRDefault="00EC094F">
            <w:pPr>
              <w:jc w:val="center"/>
              <w:rPr>
                <w:sz w:val="16"/>
                <w:szCs w:val="16"/>
              </w:rPr>
            </w:pPr>
            <w:r w:rsidRPr="00EC094F">
              <w:rPr>
                <w:sz w:val="16"/>
                <w:szCs w:val="16"/>
              </w:rPr>
              <w:t>Марка ТС</w:t>
            </w:r>
          </w:p>
        </w:tc>
        <w:tc>
          <w:tcPr>
            <w:tcW w:w="709" w:type="dxa"/>
            <w:vMerge w:val="restart"/>
            <w:vAlign w:val="center"/>
          </w:tcPr>
          <w:p w:rsidR="00EC094F" w:rsidRPr="00EC094F" w:rsidRDefault="00EC094F">
            <w:pPr>
              <w:jc w:val="center"/>
              <w:rPr>
                <w:sz w:val="16"/>
                <w:szCs w:val="16"/>
              </w:rPr>
            </w:pPr>
            <w:r w:rsidRPr="00EC094F">
              <w:rPr>
                <w:sz w:val="16"/>
                <w:szCs w:val="16"/>
              </w:rPr>
              <w:t>Гос.</w:t>
            </w:r>
          </w:p>
          <w:p w:rsidR="00EC094F" w:rsidRPr="00EC094F" w:rsidRDefault="00EC094F">
            <w:pPr>
              <w:jc w:val="center"/>
              <w:rPr>
                <w:sz w:val="16"/>
                <w:szCs w:val="16"/>
              </w:rPr>
            </w:pPr>
            <w:r w:rsidRPr="00EC094F">
              <w:rPr>
                <w:sz w:val="16"/>
                <w:szCs w:val="16"/>
              </w:rPr>
              <w:t>номер</w:t>
            </w:r>
          </w:p>
        </w:tc>
        <w:tc>
          <w:tcPr>
            <w:tcW w:w="1701" w:type="dxa"/>
            <w:gridSpan w:val="2"/>
            <w:vAlign w:val="center"/>
          </w:tcPr>
          <w:p w:rsidR="00EC094F" w:rsidRPr="00EC094F" w:rsidRDefault="00EC094F">
            <w:pPr>
              <w:jc w:val="center"/>
              <w:rPr>
                <w:sz w:val="16"/>
                <w:szCs w:val="16"/>
              </w:rPr>
            </w:pPr>
            <w:r w:rsidRPr="00EC094F">
              <w:rPr>
                <w:sz w:val="16"/>
                <w:szCs w:val="16"/>
              </w:rPr>
              <w:t>Вместимость</w:t>
            </w:r>
          </w:p>
        </w:tc>
        <w:tc>
          <w:tcPr>
            <w:tcW w:w="567" w:type="dxa"/>
            <w:vMerge w:val="restart"/>
            <w:vAlign w:val="center"/>
          </w:tcPr>
          <w:p w:rsidR="00EC094F" w:rsidRPr="00EC094F" w:rsidRDefault="00EC094F">
            <w:pPr>
              <w:jc w:val="center"/>
              <w:rPr>
                <w:sz w:val="16"/>
                <w:szCs w:val="16"/>
              </w:rPr>
            </w:pPr>
            <w:r w:rsidRPr="00EC094F">
              <w:rPr>
                <w:sz w:val="16"/>
                <w:szCs w:val="16"/>
              </w:rPr>
              <w:t>Год</w:t>
            </w:r>
          </w:p>
          <w:p w:rsidR="00EC094F" w:rsidRPr="00EC094F" w:rsidRDefault="00EC094F">
            <w:pPr>
              <w:jc w:val="center"/>
              <w:rPr>
                <w:sz w:val="16"/>
                <w:szCs w:val="16"/>
              </w:rPr>
            </w:pPr>
            <w:r w:rsidRPr="00EC094F">
              <w:rPr>
                <w:sz w:val="16"/>
                <w:szCs w:val="16"/>
              </w:rPr>
              <w:t>выпуска</w:t>
            </w:r>
          </w:p>
        </w:tc>
        <w:tc>
          <w:tcPr>
            <w:tcW w:w="708" w:type="dxa"/>
            <w:vMerge w:val="restart"/>
            <w:vAlign w:val="center"/>
          </w:tcPr>
          <w:p w:rsidR="00EC094F" w:rsidRPr="00EC094F" w:rsidRDefault="00EC094F" w:rsidP="006438AF">
            <w:pPr>
              <w:rPr>
                <w:sz w:val="16"/>
                <w:szCs w:val="16"/>
              </w:rPr>
            </w:pPr>
            <w:r w:rsidRPr="00EC094F">
              <w:rPr>
                <w:sz w:val="16"/>
                <w:szCs w:val="16"/>
              </w:rPr>
              <w:t>Вид права</w:t>
            </w:r>
          </w:p>
          <w:p w:rsidR="00EC094F" w:rsidRPr="00EC094F" w:rsidRDefault="00EC094F" w:rsidP="0099130B">
            <w:pPr>
              <w:jc w:val="center"/>
              <w:rPr>
                <w:sz w:val="16"/>
                <w:szCs w:val="16"/>
              </w:rPr>
            </w:pPr>
          </w:p>
        </w:tc>
        <w:tc>
          <w:tcPr>
            <w:tcW w:w="851" w:type="dxa"/>
            <w:vMerge w:val="restart"/>
            <w:vAlign w:val="center"/>
          </w:tcPr>
          <w:p w:rsidR="00EC094F" w:rsidRPr="00EC094F" w:rsidRDefault="00EC094F" w:rsidP="006438AF">
            <w:pPr>
              <w:rPr>
                <w:sz w:val="16"/>
                <w:szCs w:val="16"/>
              </w:rPr>
            </w:pPr>
            <w:r w:rsidRPr="00EC094F">
              <w:rPr>
                <w:sz w:val="16"/>
                <w:szCs w:val="16"/>
              </w:rPr>
              <w:t>Экологический класс</w:t>
            </w:r>
          </w:p>
        </w:tc>
        <w:tc>
          <w:tcPr>
            <w:tcW w:w="1559" w:type="dxa"/>
            <w:vMerge w:val="restart"/>
            <w:vAlign w:val="center"/>
          </w:tcPr>
          <w:p w:rsidR="00EC094F" w:rsidRPr="00EC094F" w:rsidRDefault="00EC094F" w:rsidP="006F564C">
            <w:pPr>
              <w:jc w:val="center"/>
              <w:rPr>
                <w:sz w:val="16"/>
                <w:szCs w:val="16"/>
              </w:rPr>
            </w:pPr>
            <w:r w:rsidRPr="00EC094F">
              <w:rPr>
                <w:sz w:val="16"/>
                <w:szCs w:val="16"/>
              </w:rPr>
              <w:t>Установка световых (электронных) указателей маршрутов</w:t>
            </w:r>
          </w:p>
        </w:tc>
        <w:tc>
          <w:tcPr>
            <w:tcW w:w="1276" w:type="dxa"/>
            <w:vMerge w:val="restart"/>
            <w:vAlign w:val="center"/>
          </w:tcPr>
          <w:p w:rsidR="00EC094F" w:rsidRPr="008E3AA7" w:rsidRDefault="00EC094F" w:rsidP="0099130B">
            <w:pPr>
              <w:jc w:val="center"/>
              <w:rPr>
                <w:sz w:val="16"/>
                <w:szCs w:val="16"/>
              </w:rPr>
            </w:pPr>
            <w:r w:rsidRPr="008E3AA7">
              <w:rPr>
                <w:sz w:val="16"/>
                <w:szCs w:val="16"/>
              </w:rPr>
              <w:t>Установка автоинформаторов</w:t>
            </w:r>
            <w:r w:rsidR="007F46E7" w:rsidRPr="008E3AA7">
              <w:rPr>
                <w:sz w:val="16"/>
                <w:szCs w:val="16"/>
              </w:rPr>
              <w:t xml:space="preserve"> ( наличие, установка в течение 2-х месяцев, отсутствие)</w:t>
            </w:r>
          </w:p>
        </w:tc>
        <w:tc>
          <w:tcPr>
            <w:tcW w:w="1907" w:type="dxa"/>
            <w:vMerge w:val="restart"/>
          </w:tcPr>
          <w:p w:rsidR="00EC094F" w:rsidRPr="008E3AA7" w:rsidRDefault="00EC094F" w:rsidP="0099130B">
            <w:pPr>
              <w:jc w:val="center"/>
              <w:rPr>
                <w:sz w:val="16"/>
                <w:szCs w:val="16"/>
              </w:rPr>
            </w:pPr>
            <w:r w:rsidRPr="008E3AA7">
              <w:rPr>
                <w:sz w:val="16"/>
                <w:szCs w:val="16"/>
              </w:rPr>
              <w:t>Видеорег</w:t>
            </w:r>
            <w:r w:rsidR="005F7463" w:rsidRPr="008E3AA7">
              <w:rPr>
                <w:sz w:val="16"/>
                <w:szCs w:val="16"/>
              </w:rPr>
              <w:t>и</w:t>
            </w:r>
            <w:r w:rsidRPr="008E3AA7">
              <w:rPr>
                <w:sz w:val="16"/>
                <w:szCs w:val="16"/>
              </w:rPr>
              <w:t>страторы (Дорога, Салон/дорога, отсутствие)</w:t>
            </w:r>
          </w:p>
        </w:tc>
      </w:tr>
      <w:tr w:rsidR="00EC094F" w:rsidRPr="00232108" w:rsidTr="00EC094F">
        <w:trPr>
          <w:cantSplit/>
        </w:trPr>
        <w:tc>
          <w:tcPr>
            <w:tcW w:w="426"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rPr>
            </w:pPr>
          </w:p>
        </w:tc>
        <w:tc>
          <w:tcPr>
            <w:tcW w:w="709" w:type="dxa"/>
            <w:vMerge/>
            <w:vAlign w:val="center"/>
          </w:tcPr>
          <w:p w:rsidR="00EC094F" w:rsidRPr="00EC094F" w:rsidRDefault="00EC094F">
            <w:pPr>
              <w:jc w:val="center"/>
              <w:rPr>
                <w:sz w:val="16"/>
                <w:szCs w:val="16"/>
              </w:rPr>
            </w:pPr>
          </w:p>
        </w:tc>
        <w:tc>
          <w:tcPr>
            <w:tcW w:w="851" w:type="dxa"/>
            <w:vAlign w:val="center"/>
          </w:tcPr>
          <w:p w:rsidR="00EC094F" w:rsidRPr="00EC094F" w:rsidRDefault="00EC094F">
            <w:pPr>
              <w:jc w:val="center"/>
              <w:rPr>
                <w:sz w:val="16"/>
                <w:szCs w:val="16"/>
              </w:rPr>
            </w:pPr>
            <w:r w:rsidRPr="00EC094F">
              <w:rPr>
                <w:sz w:val="16"/>
                <w:szCs w:val="16"/>
              </w:rPr>
              <w:t>посадочных</w:t>
            </w:r>
          </w:p>
          <w:p w:rsidR="00EC094F" w:rsidRPr="00EC094F" w:rsidRDefault="00EC094F">
            <w:pPr>
              <w:jc w:val="center"/>
              <w:rPr>
                <w:sz w:val="16"/>
                <w:szCs w:val="16"/>
              </w:rPr>
            </w:pPr>
            <w:r w:rsidRPr="00EC094F">
              <w:rPr>
                <w:sz w:val="16"/>
                <w:szCs w:val="16"/>
              </w:rPr>
              <w:t>мест</w:t>
            </w:r>
          </w:p>
        </w:tc>
        <w:tc>
          <w:tcPr>
            <w:tcW w:w="850" w:type="dxa"/>
            <w:vAlign w:val="center"/>
          </w:tcPr>
          <w:p w:rsidR="00EC094F" w:rsidRPr="00EC094F" w:rsidRDefault="00EC094F">
            <w:pPr>
              <w:jc w:val="center"/>
              <w:rPr>
                <w:sz w:val="16"/>
                <w:szCs w:val="16"/>
              </w:rPr>
            </w:pPr>
            <w:r w:rsidRPr="00EC094F">
              <w:rPr>
                <w:sz w:val="16"/>
                <w:szCs w:val="16"/>
              </w:rPr>
              <w:t>полная</w:t>
            </w:r>
          </w:p>
          <w:p w:rsidR="00EC094F" w:rsidRPr="00EC094F" w:rsidRDefault="00EC094F">
            <w:pPr>
              <w:jc w:val="center"/>
              <w:rPr>
                <w:sz w:val="16"/>
                <w:szCs w:val="16"/>
              </w:rPr>
            </w:pPr>
            <w:r w:rsidRPr="00EC094F">
              <w:rPr>
                <w:sz w:val="16"/>
                <w:szCs w:val="16"/>
              </w:rPr>
              <w:t>вместимость</w:t>
            </w:r>
          </w:p>
        </w:tc>
        <w:tc>
          <w:tcPr>
            <w:tcW w:w="567"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highlight w:val="yellow"/>
              </w:rPr>
            </w:pPr>
          </w:p>
        </w:tc>
        <w:tc>
          <w:tcPr>
            <w:tcW w:w="851" w:type="dxa"/>
            <w:vMerge/>
            <w:vAlign w:val="center"/>
          </w:tcPr>
          <w:p w:rsidR="00EC094F" w:rsidRPr="00EC094F" w:rsidRDefault="00EC094F">
            <w:pPr>
              <w:jc w:val="center"/>
              <w:rPr>
                <w:sz w:val="16"/>
                <w:szCs w:val="16"/>
                <w:highlight w:val="yellow"/>
              </w:rPr>
            </w:pPr>
          </w:p>
        </w:tc>
        <w:tc>
          <w:tcPr>
            <w:tcW w:w="1559" w:type="dxa"/>
            <w:vMerge/>
            <w:vAlign w:val="center"/>
          </w:tcPr>
          <w:p w:rsidR="00EC094F" w:rsidRPr="00EC094F" w:rsidRDefault="00EC094F">
            <w:pPr>
              <w:jc w:val="center"/>
              <w:rPr>
                <w:sz w:val="16"/>
                <w:szCs w:val="16"/>
                <w:highlight w:val="yellow"/>
              </w:rPr>
            </w:pPr>
          </w:p>
        </w:tc>
        <w:tc>
          <w:tcPr>
            <w:tcW w:w="1276" w:type="dxa"/>
            <w:vMerge/>
            <w:vAlign w:val="center"/>
          </w:tcPr>
          <w:p w:rsidR="00EC094F" w:rsidRPr="00D10310" w:rsidRDefault="00EC094F">
            <w:pPr>
              <w:jc w:val="center"/>
              <w:rPr>
                <w:sz w:val="16"/>
                <w:szCs w:val="16"/>
                <w:highlight w:val="yellow"/>
              </w:rPr>
            </w:pPr>
          </w:p>
        </w:tc>
        <w:tc>
          <w:tcPr>
            <w:tcW w:w="1907" w:type="dxa"/>
            <w:vMerge/>
          </w:tcPr>
          <w:p w:rsidR="00EC094F" w:rsidRPr="00D10310" w:rsidRDefault="00EC094F">
            <w:pPr>
              <w:jc w:val="center"/>
              <w:rPr>
                <w:sz w:val="16"/>
                <w:szCs w:val="16"/>
                <w:highlight w:val="yellow"/>
              </w:rPr>
            </w:pPr>
          </w:p>
        </w:tc>
      </w:tr>
      <w:tr w:rsidR="00EC094F" w:rsidRPr="002802C0" w:rsidTr="00EC094F">
        <w:tc>
          <w:tcPr>
            <w:tcW w:w="426" w:type="dxa"/>
          </w:tcPr>
          <w:p w:rsidR="00EC094F" w:rsidRPr="00EC094F" w:rsidRDefault="00EC094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val="restart"/>
          </w:tcPr>
          <w:p w:rsidR="00EC094F" w:rsidRPr="00D10310" w:rsidRDefault="00EC094F" w:rsidP="00232108">
            <w:pPr>
              <w:jc w:val="center"/>
              <w:rPr>
                <w:sz w:val="16"/>
                <w:szCs w:val="16"/>
                <w:highlight w:val="yellow"/>
              </w:rPr>
            </w:pPr>
          </w:p>
        </w:tc>
        <w:tc>
          <w:tcPr>
            <w:tcW w:w="1907" w:type="dxa"/>
            <w:vMerge w:val="restart"/>
          </w:tcPr>
          <w:p w:rsidR="00EC094F" w:rsidRPr="00D10310" w:rsidRDefault="00EC094F" w:rsidP="00232108">
            <w:pPr>
              <w:jc w:val="center"/>
              <w:rPr>
                <w:sz w:val="16"/>
                <w:szCs w:val="16"/>
                <w:highlight w:val="yellow"/>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 xml:space="preserve"> Резерв</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bl>
    <w:p w:rsidR="003F7A97" w:rsidRPr="002802C0" w:rsidRDefault="00230794" w:rsidP="00230794">
      <w:pPr>
        <w:rPr>
          <w:i/>
        </w:rPr>
      </w:pPr>
      <w:r w:rsidRPr="002802C0">
        <w:rPr>
          <w:b/>
          <w:i/>
        </w:rPr>
        <w:t>Примечание:</w:t>
      </w:r>
      <w:r w:rsidRPr="002802C0">
        <w:t xml:space="preserve"> </w:t>
      </w:r>
      <w:r w:rsidRPr="002802C0">
        <w:rPr>
          <w:i/>
        </w:rPr>
        <w:t>в указанный перечень включается подвижной состав, незадействованный на других маршрутах.</w:t>
      </w:r>
    </w:p>
    <w:p w:rsidR="00913750" w:rsidRPr="007F6F81" w:rsidRDefault="00913750" w:rsidP="00913750">
      <w:pPr>
        <w:rPr>
          <w:color w:val="FF0000"/>
        </w:rPr>
      </w:pPr>
      <w:r w:rsidRPr="002802C0">
        <w:rPr>
          <w:i/>
        </w:rPr>
        <w:t xml:space="preserve">Резерв автобусов определяется в зависимости от количества обслуживаемых перевозчиком графиков движения: от 1 до 10 графиков движения – 1 автобус, от 10 до 20 графиков -2 автобуса, свыше 20 графиков движения – 3 автобуса. Количество резервного подвижного состава свыше данных требований </w:t>
      </w:r>
      <w:r w:rsidRPr="002802C0">
        <w:rPr>
          <w:b/>
          <w:i/>
          <w:u w:val="single"/>
        </w:rPr>
        <w:t>не допускается</w:t>
      </w:r>
      <w:r w:rsidRPr="002802C0">
        <w:t>.</w:t>
      </w:r>
    </w:p>
    <w:p w:rsidR="003F7A97" w:rsidRPr="00477571" w:rsidRDefault="003F7A97">
      <w:pPr>
        <w:jc w:val="right"/>
        <w:rPr>
          <w:b/>
          <w:bCs/>
        </w:rPr>
      </w:pPr>
      <w:r w:rsidRPr="00477571">
        <w:rPr>
          <w:b/>
          <w:bCs/>
        </w:rPr>
        <w:t>Форма 4</w:t>
      </w:r>
    </w:p>
    <w:p w:rsidR="003F7A97" w:rsidRPr="00477571" w:rsidRDefault="003F7A97">
      <w:pPr>
        <w:jc w:val="center"/>
        <w:rPr>
          <w:b/>
          <w:bCs/>
        </w:rPr>
      </w:pPr>
      <w:r w:rsidRPr="00477571">
        <w:rPr>
          <w:b/>
          <w:bCs/>
        </w:rPr>
        <w:t>Список водителей**</w:t>
      </w:r>
    </w:p>
    <w:p w:rsidR="003F7A97" w:rsidRPr="00477571"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994"/>
        <w:gridCol w:w="1862"/>
        <w:gridCol w:w="1309"/>
        <w:gridCol w:w="3626"/>
      </w:tblGrid>
      <w:tr w:rsidR="00233EB9" w:rsidRPr="00477571" w:rsidTr="00233EB9">
        <w:trPr>
          <w:trHeight w:val="613"/>
        </w:trPr>
        <w:tc>
          <w:tcPr>
            <w:tcW w:w="539" w:type="dxa"/>
          </w:tcPr>
          <w:p w:rsidR="00233EB9" w:rsidRPr="00477571" w:rsidRDefault="00233EB9">
            <w:pPr>
              <w:jc w:val="center"/>
              <w:rPr>
                <w:i/>
              </w:rPr>
            </w:pPr>
            <w:r w:rsidRPr="00477571">
              <w:rPr>
                <w:i/>
              </w:rPr>
              <w:t>№ п/п</w:t>
            </w:r>
          </w:p>
        </w:tc>
        <w:tc>
          <w:tcPr>
            <w:tcW w:w="1994" w:type="dxa"/>
          </w:tcPr>
          <w:p w:rsidR="00233EB9" w:rsidRPr="00477571" w:rsidRDefault="00233EB9">
            <w:pPr>
              <w:jc w:val="center"/>
              <w:rPr>
                <w:i/>
              </w:rPr>
            </w:pPr>
            <w:r w:rsidRPr="00477571">
              <w:rPr>
                <w:i/>
              </w:rPr>
              <w:t>Фамилия, имя, отчество</w:t>
            </w:r>
          </w:p>
        </w:tc>
        <w:tc>
          <w:tcPr>
            <w:tcW w:w="1862" w:type="dxa"/>
          </w:tcPr>
          <w:p w:rsidR="00233EB9" w:rsidRPr="00477571" w:rsidRDefault="00233EB9">
            <w:pPr>
              <w:jc w:val="center"/>
              <w:rPr>
                <w:i/>
              </w:rPr>
            </w:pPr>
            <w:r w:rsidRPr="00477571">
              <w:rPr>
                <w:i/>
              </w:rPr>
              <w:t>№ удостоверения</w:t>
            </w:r>
          </w:p>
        </w:tc>
        <w:tc>
          <w:tcPr>
            <w:tcW w:w="1309" w:type="dxa"/>
          </w:tcPr>
          <w:p w:rsidR="00233EB9" w:rsidRPr="00477571" w:rsidRDefault="00233EB9">
            <w:pPr>
              <w:jc w:val="center"/>
              <w:rPr>
                <w:i/>
              </w:rPr>
            </w:pPr>
            <w:r w:rsidRPr="00477571">
              <w:rPr>
                <w:i/>
              </w:rPr>
              <w:t>Дата выдачи</w:t>
            </w:r>
          </w:p>
        </w:tc>
        <w:tc>
          <w:tcPr>
            <w:tcW w:w="3626" w:type="dxa"/>
          </w:tcPr>
          <w:p w:rsidR="00233EB9" w:rsidRPr="00477571" w:rsidRDefault="00233EB9">
            <w:pPr>
              <w:jc w:val="center"/>
              <w:rPr>
                <w:i/>
              </w:rPr>
            </w:pPr>
            <w:r w:rsidRPr="00477571">
              <w:rPr>
                <w:i/>
              </w:rPr>
              <w:t>Наличие фирменной одежды(имеется/отсутствует)</w:t>
            </w: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val="restart"/>
          </w:tcPr>
          <w:p w:rsidR="00233EB9" w:rsidRPr="00477571" w:rsidRDefault="00233EB9">
            <w:pPr>
              <w:jc w:val="center"/>
              <w:rPr>
                <w:i/>
              </w:rPr>
            </w:pP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r w:rsidR="00233EB9" w:rsidRPr="00477571" w:rsidTr="00233EB9">
        <w:trPr>
          <w:trHeight w:val="315"/>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bl>
    <w:p w:rsidR="00F129C5" w:rsidRPr="00477571" w:rsidRDefault="00B2379D" w:rsidP="00B2379D">
      <w:pPr>
        <w:spacing w:before="120"/>
        <w:ind w:firstLine="539"/>
        <w:rPr>
          <w:i/>
        </w:rPr>
      </w:pPr>
      <w:r w:rsidRPr="00477571">
        <w:rPr>
          <w:b/>
          <w:i/>
        </w:rPr>
        <w:t xml:space="preserve">Примечание: </w:t>
      </w:r>
      <w:r w:rsidR="00F129C5" w:rsidRPr="00477571">
        <w:rPr>
          <w:i/>
        </w:rPr>
        <w:t>Общее количество водителей должно соответствовать режиму труда и отдыха водителей для выполнения объемов перевозок по заявляемому лоту (лотам).</w:t>
      </w:r>
    </w:p>
    <w:p w:rsidR="001D7D63" w:rsidRPr="00B2379D" w:rsidRDefault="001D7D63" w:rsidP="00B2379D">
      <w:pPr>
        <w:spacing w:before="120"/>
        <w:ind w:firstLine="539"/>
        <w:rPr>
          <w:i/>
        </w:rPr>
      </w:pPr>
    </w:p>
    <w:p w:rsidR="003F7A97" w:rsidRDefault="003F7A97">
      <w:pPr>
        <w:jc w:val="right"/>
        <w:rPr>
          <w:b/>
          <w:bCs/>
        </w:rPr>
      </w:pPr>
      <w:r>
        <w:rPr>
          <w:b/>
          <w:bCs/>
        </w:rPr>
        <w:t xml:space="preserve">Форма </w:t>
      </w:r>
      <w:r w:rsidR="00890375">
        <w:rPr>
          <w:b/>
          <w:bCs/>
        </w:rPr>
        <w:t>5</w:t>
      </w: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Pr="00C021A2" w:rsidRDefault="003F7A97">
      <w:pPr>
        <w:jc w:val="right"/>
        <w:rPr>
          <w:b/>
          <w:bCs/>
        </w:rPr>
      </w:pPr>
      <w:r w:rsidRPr="00C021A2">
        <w:rPr>
          <w:b/>
          <w:bCs/>
        </w:rPr>
        <w:t xml:space="preserve">Форма </w:t>
      </w:r>
      <w:r w:rsidR="005B5462">
        <w:rPr>
          <w:b/>
          <w:bCs/>
        </w:rPr>
        <w:t>6</w:t>
      </w:r>
    </w:p>
    <w:p w:rsidR="00B662A7" w:rsidRDefault="003F7A97" w:rsidP="00B662A7">
      <w:pPr>
        <w:autoSpaceDE w:val="0"/>
        <w:autoSpaceDN w:val="0"/>
        <w:adjustRightInd w:val="0"/>
        <w:jc w:val="both"/>
        <w:outlineLvl w:val="1"/>
        <w:rPr>
          <w:b/>
          <w:bCs/>
        </w:rPr>
      </w:pPr>
      <w:r w:rsidRPr="00C021A2">
        <w:rPr>
          <w:b/>
          <w:bCs/>
        </w:rPr>
        <w:t>Информация</w:t>
      </w:r>
      <w:r w:rsidR="00B2379D" w:rsidRPr="00C021A2">
        <w:rPr>
          <w:b/>
          <w:bCs/>
        </w:rPr>
        <w:t>,</w:t>
      </w:r>
      <w:r w:rsidRPr="00C021A2">
        <w:rPr>
          <w:b/>
          <w:bCs/>
        </w:rPr>
        <w:t xml:space="preserve"> </w:t>
      </w:r>
      <w:r w:rsidR="00B2379D" w:rsidRPr="00C021A2">
        <w:rPr>
          <w:b/>
          <w:bCs/>
        </w:rPr>
        <w:t>заверенная</w:t>
      </w:r>
      <w:r w:rsidR="00B662A7" w:rsidRPr="00C021A2">
        <w:rPr>
          <w:b/>
          <w:bCs/>
        </w:rPr>
        <w:t xml:space="preserve"> в управлении городского хозяйства администрации города Березники </w:t>
      </w:r>
      <w:r w:rsidR="002D7B2A" w:rsidRPr="00C021A2">
        <w:rPr>
          <w:b/>
          <w:bCs/>
        </w:rPr>
        <w:t>о в</w:t>
      </w:r>
      <w:r w:rsidR="002D7B2A" w:rsidRPr="00C021A2">
        <w:rPr>
          <w:spacing w:val="-5"/>
          <w:szCs w:val="28"/>
        </w:rPr>
        <w:t>ыявленных нарушениях условий договора управлением городского хозяйства с предъявлением штрафных санкций</w:t>
      </w:r>
    </w:p>
    <w:p w:rsidR="003F7A97" w:rsidRDefault="00236766">
      <w:pPr>
        <w:rPr>
          <w:b/>
          <w:bCs/>
        </w:rPr>
      </w:pPr>
      <w:r>
        <w:rPr>
          <w:b/>
          <w:bCs/>
        </w:rPr>
        <w:t>(предоставляется в свободной форме)</w:t>
      </w:r>
    </w:p>
    <w:p w:rsidR="009D723F" w:rsidRDefault="009D723F" w:rsidP="00542341">
      <w:pPr>
        <w:pStyle w:val="ConsPlusTitle"/>
        <w:widowControl/>
        <w:jc w:val="center"/>
        <w:rPr>
          <w:sz w:val="24"/>
          <w:szCs w:val="24"/>
        </w:rPr>
      </w:pPr>
    </w:p>
    <w:p w:rsidR="009D723F" w:rsidRPr="00DF7509" w:rsidRDefault="009F3B3E" w:rsidP="009F3B3E">
      <w:pPr>
        <w:pStyle w:val="ConsPlusTitle"/>
        <w:widowControl/>
        <w:jc w:val="right"/>
        <w:rPr>
          <w:sz w:val="24"/>
          <w:szCs w:val="24"/>
        </w:rPr>
      </w:pPr>
      <w:r w:rsidRPr="00DF7509">
        <w:rPr>
          <w:sz w:val="24"/>
          <w:szCs w:val="24"/>
        </w:rPr>
        <w:t xml:space="preserve">Форма </w:t>
      </w:r>
      <w:r w:rsidR="00477571">
        <w:rPr>
          <w:sz w:val="24"/>
          <w:szCs w:val="24"/>
        </w:rPr>
        <w:t>7</w:t>
      </w:r>
    </w:p>
    <w:p w:rsidR="009F3B3E" w:rsidRPr="0090183D" w:rsidRDefault="009F3B3E" w:rsidP="009F3B3E">
      <w:pPr>
        <w:autoSpaceDE w:val="0"/>
        <w:autoSpaceDN w:val="0"/>
        <w:adjustRightInd w:val="0"/>
        <w:ind w:firstLine="252"/>
        <w:jc w:val="both"/>
      </w:pPr>
      <w:r w:rsidRPr="00DF7509">
        <w:rPr>
          <w:b/>
        </w:rPr>
        <w:t xml:space="preserve">Информация, заверенная в МКУ «ЦДС г. Березники» </w:t>
      </w:r>
      <w:r w:rsidRPr="00DF7509">
        <w:t>об отсутствии задолженности за услуги МКУ «ЦДС г. Березники» на день подачи заявки на участие в конкурсе.</w:t>
      </w:r>
    </w:p>
    <w:p w:rsidR="009F3B3E" w:rsidRPr="009F3B3E" w:rsidRDefault="009F3B3E" w:rsidP="009F3B3E">
      <w:pPr>
        <w:pStyle w:val="ConsPlusTitle"/>
        <w:widowControl/>
        <w:jc w:val="both"/>
        <w:rPr>
          <w:b w:val="0"/>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98441F" w:rsidRDefault="0098441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42341" w:rsidRPr="00542341" w:rsidRDefault="00542341" w:rsidP="00A93425">
      <w:pPr>
        <w:pStyle w:val="ConsPlusTitle"/>
        <w:widowControl/>
        <w:ind w:right="523"/>
        <w:jc w:val="center"/>
        <w:rPr>
          <w:sz w:val="24"/>
          <w:szCs w:val="24"/>
        </w:rPr>
      </w:pPr>
      <w:r w:rsidRPr="00542341">
        <w:rPr>
          <w:sz w:val="24"/>
          <w:szCs w:val="24"/>
        </w:rPr>
        <w:lastRenderedPageBreak/>
        <w:t>ДОГОВОР</w:t>
      </w:r>
    </w:p>
    <w:p w:rsidR="00542341" w:rsidRPr="00542341" w:rsidRDefault="00542341" w:rsidP="00A93425">
      <w:pPr>
        <w:pStyle w:val="ConsPlusTitle"/>
        <w:widowControl/>
        <w:ind w:right="523"/>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A93425">
      <w:pPr>
        <w:pStyle w:val="ConsPlusTitle"/>
        <w:widowControl/>
        <w:ind w:right="523"/>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г.</w:t>
      </w:r>
      <w:r w:rsidR="005436F9">
        <w:rPr>
          <w:sz w:val="24"/>
          <w:szCs w:val="24"/>
        </w:rPr>
        <w:t xml:space="preserve"> </w:t>
      </w:r>
      <w:r w:rsidRPr="00542341">
        <w:rPr>
          <w:sz w:val="24"/>
          <w:szCs w:val="24"/>
        </w:rPr>
        <w:t>БЕРЕЗНИКИ</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nformat"/>
        <w:widowControl/>
        <w:ind w:right="523"/>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A93425">
      <w:pPr>
        <w:pStyle w:val="ConsPlusNonformat"/>
        <w:widowControl/>
        <w:ind w:right="523"/>
        <w:jc w:val="both"/>
        <w:rPr>
          <w:rFonts w:ascii="Times New Roman" w:hAnsi="Times New Roman" w:cs="Times New Roman"/>
        </w:rPr>
      </w:pPr>
    </w:p>
    <w:p w:rsidR="00542341" w:rsidRDefault="000910C8" w:rsidP="00A93425">
      <w:pPr>
        <w:pStyle w:val="ConsPlusNonformat"/>
        <w:widowControl/>
        <w:ind w:right="523"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w:t>
      </w:r>
      <w:r w:rsidR="006634F0">
        <w:rPr>
          <w:rFonts w:ascii="Times New Roman" w:hAnsi="Times New Roman" w:cs="Times New Roman"/>
        </w:rPr>
        <w:t>ладимира Петровича</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е(ый)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Березниковской городской Думы от 25.03.2008 № 431, заключили настоящий договор</w:t>
      </w:r>
      <w:r w:rsidR="006634F0">
        <w:rPr>
          <w:rFonts w:ascii="Times New Roman" w:hAnsi="Times New Roman" w:cs="Times New Roman"/>
        </w:rPr>
        <w:t xml:space="preserve"> (далее –Договор)</w:t>
      </w:r>
      <w:r w:rsidR="00542341">
        <w:rPr>
          <w:rFonts w:ascii="Times New Roman" w:hAnsi="Times New Roman" w:cs="Times New Roman"/>
        </w:rPr>
        <w:t xml:space="preserve"> о нижеследующем:</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A93425">
      <w:pPr>
        <w:pStyle w:val="ConsPlusNormal"/>
        <w:widowControl/>
        <w:ind w:right="523" w:firstLine="540"/>
        <w:jc w:val="both"/>
        <w:rPr>
          <w:rFonts w:ascii="Times New Roman" w:hAnsi="Times New Roman" w:cs="Times New Roman"/>
        </w:rPr>
      </w:pPr>
    </w:p>
    <w:p w:rsidR="00D000FF" w:rsidRPr="003613C5" w:rsidRDefault="00542341"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1. </w:t>
      </w:r>
      <w:r w:rsidR="00D000FF" w:rsidRPr="003613C5">
        <w:rPr>
          <w:rFonts w:ascii="Times New Roman" w:hAnsi="Times New Roman" w:cs="Times New Roman"/>
        </w:rPr>
        <w:t>Настоящий договор заключается по итогам проведения открытого конкурса</w:t>
      </w:r>
      <w:r w:rsidR="00B467FE" w:rsidRPr="003613C5">
        <w:rPr>
          <w:rFonts w:ascii="Times New Roman" w:hAnsi="Times New Roman" w:cs="Times New Roman"/>
        </w:rPr>
        <w:t xml:space="preserve"> (протокол от _____________ 201</w:t>
      </w:r>
      <w:r w:rsidR="007641C0" w:rsidRPr="003613C5">
        <w:rPr>
          <w:rFonts w:ascii="Times New Roman" w:hAnsi="Times New Roman" w:cs="Times New Roman"/>
        </w:rPr>
        <w:t>_</w:t>
      </w:r>
      <w:r w:rsidR="00D000FF" w:rsidRPr="003613C5">
        <w:rPr>
          <w:rFonts w:ascii="Times New Roman" w:hAnsi="Times New Roman" w:cs="Times New Roman"/>
        </w:rPr>
        <w:t xml:space="preserve"> г. №_________).</w:t>
      </w:r>
    </w:p>
    <w:p w:rsidR="00B467FE" w:rsidRPr="003613C5" w:rsidRDefault="005D6583"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2. </w:t>
      </w:r>
      <w:r w:rsidR="00542341" w:rsidRPr="003613C5">
        <w:rPr>
          <w:rFonts w:ascii="Times New Roman" w:hAnsi="Times New Roman" w:cs="Times New Roman"/>
        </w:rPr>
        <w:t xml:space="preserve">Предметом настоящего договора является </w:t>
      </w:r>
      <w:r w:rsidR="006634F0" w:rsidRPr="003613C5">
        <w:rPr>
          <w:rFonts w:ascii="Times New Roman" w:hAnsi="Times New Roman" w:cs="Times New Roman"/>
        </w:rPr>
        <w:t xml:space="preserve">осуществление перевозки </w:t>
      </w:r>
      <w:r w:rsidR="00B467FE" w:rsidRPr="003613C5">
        <w:rPr>
          <w:rFonts w:ascii="Times New Roman" w:hAnsi="Times New Roman" w:cs="Times New Roman"/>
        </w:rPr>
        <w:t xml:space="preserve"> пассажиров по маршрутам регулярных перевозок пассажиров города Березники.</w:t>
      </w:r>
    </w:p>
    <w:p w:rsidR="00542341" w:rsidRPr="003613C5" w:rsidRDefault="00BA3C45"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3</w:t>
      </w:r>
      <w:r w:rsidR="00542341" w:rsidRPr="003613C5">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sidRPr="003613C5">
        <w:rPr>
          <w:rFonts w:ascii="Times New Roman" w:hAnsi="Times New Roman" w:cs="Times New Roman"/>
        </w:rPr>
        <w:t xml:space="preserve"> маршрутах регулярных перевозок</w:t>
      </w:r>
      <w:r w:rsidR="00542341" w:rsidRPr="003613C5">
        <w:rPr>
          <w:rFonts w:ascii="Times New Roman" w:hAnsi="Times New Roman" w:cs="Times New Roman"/>
        </w:rPr>
        <w:t xml:space="preserve"> города Березники по тарифам, у</w:t>
      </w:r>
      <w:r w:rsidR="00B726BE" w:rsidRPr="003613C5">
        <w:rPr>
          <w:rFonts w:ascii="Times New Roman" w:hAnsi="Times New Roman" w:cs="Times New Roman"/>
        </w:rPr>
        <w:t>твержденным постановлением администрации</w:t>
      </w:r>
      <w:r w:rsidR="00542341" w:rsidRPr="003613C5">
        <w:rPr>
          <w:rFonts w:ascii="Times New Roman" w:hAnsi="Times New Roman" w:cs="Times New Roman"/>
        </w:rPr>
        <w:t xml:space="preserve"> города Березники.</w:t>
      </w:r>
    </w:p>
    <w:p w:rsidR="00542341"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4</w:t>
      </w:r>
      <w:r w:rsidR="00542341" w:rsidRPr="003613C5">
        <w:rPr>
          <w:rFonts w:ascii="Times New Roman" w:hAnsi="Times New Roman" w:cs="Times New Roman"/>
        </w:rPr>
        <w:t>. Перечень графиков движения и</w:t>
      </w:r>
      <w:r w:rsidR="00B467FE" w:rsidRPr="003613C5">
        <w:rPr>
          <w:rFonts w:ascii="Times New Roman" w:hAnsi="Times New Roman" w:cs="Times New Roman"/>
        </w:rPr>
        <w:t xml:space="preserve"> маршрутов регулярных</w:t>
      </w:r>
      <w:r w:rsidR="005E3D9D" w:rsidRPr="003613C5">
        <w:rPr>
          <w:rFonts w:ascii="Times New Roman" w:hAnsi="Times New Roman" w:cs="Times New Roman"/>
        </w:rPr>
        <w:t xml:space="preserve"> перевозок</w:t>
      </w:r>
      <w:r w:rsidR="00542341" w:rsidRPr="003613C5">
        <w:rPr>
          <w:rFonts w:ascii="Times New Roman" w:hAnsi="Times New Roman" w:cs="Times New Roman"/>
        </w:rPr>
        <w:t>, на которых Перевозчик осуществля</w:t>
      </w:r>
      <w:r w:rsidR="00194492" w:rsidRPr="003613C5">
        <w:rPr>
          <w:rFonts w:ascii="Times New Roman" w:hAnsi="Times New Roman" w:cs="Times New Roman"/>
        </w:rPr>
        <w:t>ет</w:t>
      </w:r>
      <w:r w:rsidR="00542341" w:rsidRPr="003613C5">
        <w:rPr>
          <w:rFonts w:ascii="Times New Roman" w:hAnsi="Times New Roman" w:cs="Times New Roman"/>
        </w:rPr>
        <w:t xml:space="preserve"> перевозк</w:t>
      </w:r>
      <w:r w:rsidR="00194492" w:rsidRPr="003613C5">
        <w:rPr>
          <w:rFonts w:ascii="Times New Roman" w:hAnsi="Times New Roman" w:cs="Times New Roman"/>
        </w:rPr>
        <w:t>у</w:t>
      </w:r>
      <w:r w:rsidR="00542341" w:rsidRPr="003613C5">
        <w:rPr>
          <w:rFonts w:ascii="Times New Roman" w:hAnsi="Times New Roman" w:cs="Times New Roman"/>
        </w:rPr>
        <w:t xml:space="preserve"> пассажиров, указывается в приложении № 1, которое является неотъемлемой частью договор</w:t>
      </w:r>
      <w:r w:rsidR="0098020F" w:rsidRPr="003613C5">
        <w:rPr>
          <w:rFonts w:ascii="Times New Roman" w:hAnsi="Times New Roman" w:cs="Times New Roman"/>
        </w:rPr>
        <w:t>а, перечень подвижного состава указывается в приложении № 2.</w:t>
      </w:r>
    </w:p>
    <w:p w:rsidR="00B726BE"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5</w:t>
      </w:r>
      <w:r w:rsidR="00B726BE" w:rsidRPr="003613C5">
        <w:rPr>
          <w:rFonts w:ascii="Times New Roman" w:hAnsi="Times New Roman" w:cs="Times New Roman"/>
        </w:rPr>
        <w:t>.  С</w:t>
      </w:r>
      <w:r w:rsidR="004932EE" w:rsidRPr="003613C5">
        <w:rPr>
          <w:rFonts w:ascii="Times New Roman" w:hAnsi="Times New Roman" w:cs="Times New Roman"/>
        </w:rPr>
        <w:t>рок оказания услуг</w:t>
      </w:r>
      <w:r w:rsidR="00A15B99" w:rsidRPr="003613C5">
        <w:rPr>
          <w:rFonts w:ascii="Times New Roman" w:hAnsi="Times New Roman" w:cs="Times New Roman"/>
        </w:rPr>
        <w:t xml:space="preserve"> -</w:t>
      </w:r>
      <w:r w:rsidR="004932EE" w:rsidRPr="003613C5">
        <w:rPr>
          <w:rFonts w:ascii="Times New Roman" w:hAnsi="Times New Roman" w:cs="Times New Roman"/>
        </w:rPr>
        <w:t xml:space="preserve"> </w:t>
      </w:r>
      <w:r w:rsidR="00A64287" w:rsidRPr="003613C5">
        <w:rPr>
          <w:rFonts w:ascii="Times New Roman" w:hAnsi="Times New Roman" w:cs="Times New Roman"/>
        </w:rPr>
        <w:t xml:space="preserve">в течение </w:t>
      </w:r>
      <w:r w:rsidR="008E3AA7" w:rsidRPr="003613C5">
        <w:rPr>
          <w:rFonts w:ascii="Times New Roman" w:hAnsi="Times New Roman" w:cs="Times New Roman"/>
        </w:rPr>
        <w:t>__</w:t>
      </w:r>
      <w:r w:rsidR="00A64287" w:rsidRPr="003613C5">
        <w:rPr>
          <w:rFonts w:ascii="Times New Roman" w:hAnsi="Times New Roman" w:cs="Times New Roman"/>
        </w:rPr>
        <w:t xml:space="preserve"> месяцев с момента заключения </w:t>
      </w:r>
      <w:r w:rsidR="00A93D3B" w:rsidRPr="003613C5">
        <w:rPr>
          <w:rFonts w:ascii="Times New Roman" w:hAnsi="Times New Roman" w:cs="Times New Roman"/>
        </w:rPr>
        <w:t>договора: с _________ по _________.</w:t>
      </w:r>
    </w:p>
    <w:p w:rsidR="003613C5" w:rsidRPr="003613C5" w:rsidRDefault="003613C5" w:rsidP="00A93425">
      <w:pPr>
        <w:pStyle w:val="ConsPlusNormal"/>
        <w:widowControl/>
        <w:ind w:right="523" w:firstLine="540"/>
        <w:jc w:val="both"/>
        <w:rPr>
          <w:rFonts w:ascii="Times New Roman" w:hAnsi="Times New Roman" w:cs="Times New Roman"/>
        </w:rPr>
      </w:pPr>
      <w:r w:rsidRPr="003533A3">
        <w:rPr>
          <w:rFonts w:ascii="Times New Roman" w:hAnsi="Times New Roman" w:cs="Times New Roman"/>
        </w:rPr>
        <w:t xml:space="preserve">Срок </w:t>
      </w:r>
      <w:r w:rsidR="004A2CB4" w:rsidRPr="003533A3">
        <w:rPr>
          <w:rFonts w:ascii="Times New Roman" w:hAnsi="Times New Roman" w:cs="Times New Roman"/>
        </w:rPr>
        <w:t>оказания услуг</w:t>
      </w:r>
      <w:r w:rsidRPr="003533A3">
        <w:rPr>
          <w:rFonts w:ascii="Times New Roman" w:hAnsi="Times New Roman" w:cs="Times New Roman"/>
        </w:rPr>
        <w:t xml:space="preserve"> продляется на </w:t>
      </w:r>
      <w:r w:rsidR="00FC0BBB" w:rsidRPr="003533A3">
        <w:rPr>
          <w:rFonts w:ascii="Times New Roman" w:hAnsi="Times New Roman" w:cs="Times New Roman"/>
        </w:rPr>
        <w:t>12</w:t>
      </w:r>
      <w:r w:rsidRPr="003533A3">
        <w:rPr>
          <w:rFonts w:ascii="Times New Roman" w:hAnsi="Times New Roman" w:cs="Times New Roman"/>
        </w:rPr>
        <w:t xml:space="preserve"> месяц</w:t>
      </w:r>
      <w:r w:rsidR="00FC0BBB" w:rsidRPr="003533A3">
        <w:rPr>
          <w:rFonts w:ascii="Times New Roman" w:hAnsi="Times New Roman" w:cs="Times New Roman"/>
        </w:rPr>
        <w:t>ев</w:t>
      </w:r>
      <w:r w:rsidRPr="003533A3">
        <w:rPr>
          <w:rFonts w:ascii="Times New Roman" w:hAnsi="Times New Roman" w:cs="Times New Roman"/>
        </w:rPr>
        <w:t xml:space="preserve">, в случае приобретения </w:t>
      </w:r>
      <w:r w:rsidR="0086000D" w:rsidRPr="003533A3">
        <w:rPr>
          <w:rFonts w:ascii="Times New Roman" w:hAnsi="Times New Roman" w:cs="Times New Roman"/>
        </w:rPr>
        <w:t>перевозчиком</w:t>
      </w:r>
      <w:r w:rsidRPr="003533A3">
        <w:rPr>
          <w:rFonts w:ascii="Times New Roman" w:hAnsi="Times New Roman" w:cs="Times New Roman"/>
        </w:rPr>
        <w:t xml:space="preserve">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542341" w:rsidRDefault="00542341" w:rsidP="00A93425">
      <w:pPr>
        <w:pStyle w:val="ConsPlusNormal"/>
        <w:widowControl/>
        <w:ind w:right="523" w:firstLine="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542284">
        <w:rPr>
          <w:rFonts w:ascii="Times New Roman" w:hAnsi="Times New Roman" w:cs="Times New Roman"/>
        </w:rPr>
        <w:t>движения</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EA1800">
        <w:rPr>
          <w:rFonts w:ascii="Times New Roman" w:hAnsi="Times New Roman" w:cs="Times New Roman"/>
        </w:rPr>
        <w:t>;</w:t>
      </w:r>
    </w:p>
    <w:p w:rsidR="00EA1800" w:rsidRPr="00C23E8B" w:rsidRDefault="00C23E8B"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 xml:space="preserve">разрабатывать схему </w:t>
      </w:r>
      <w:r w:rsidR="00B467FE">
        <w:rPr>
          <w:rFonts w:ascii="Times New Roman" w:hAnsi="Times New Roman" w:cs="Times New Roman"/>
        </w:rPr>
        <w:t>Единой</w:t>
      </w:r>
      <w:r w:rsidRPr="00C23E8B">
        <w:rPr>
          <w:rFonts w:ascii="Times New Roman" w:hAnsi="Times New Roman" w:cs="Times New Roman"/>
        </w:rPr>
        <w:t xml:space="preserve"> сети </w:t>
      </w:r>
      <w:r w:rsidR="00B467FE">
        <w:rPr>
          <w:rFonts w:ascii="Times New Roman" w:hAnsi="Times New Roman" w:cs="Times New Roman"/>
        </w:rPr>
        <w:t>маршрутов регулярных перевозок</w:t>
      </w:r>
      <w:r w:rsidR="001D7477">
        <w:rPr>
          <w:rFonts w:ascii="Times New Roman" w:hAnsi="Times New Roman" w:cs="Times New Roman"/>
        </w:rPr>
        <w:t xml:space="preserve"> пассажирского транспорта общего пользования города Березники</w:t>
      </w:r>
      <w:r w:rsidRPr="00C23E8B">
        <w:rPr>
          <w:rFonts w:ascii="Times New Roman" w:hAnsi="Times New Roman" w:cs="Times New Roman"/>
        </w:rPr>
        <w:t>,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4</w:t>
      </w:r>
      <w:r>
        <w:rPr>
          <w:rFonts w:ascii="Times New Roman" w:hAnsi="Times New Roman" w:cs="Times New Roman"/>
        </w:rPr>
        <w:t>.</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5</w:t>
      </w:r>
      <w:r>
        <w:rPr>
          <w:rFonts w:ascii="Times New Roman" w:hAnsi="Times New Roman" w:cs="Times New Roman"/>
        </w:rPr>
        <w:t xml:space="preserve">. </w:t>
      </w:r>
      <w:r w:rsidR="00EA1800">
        <w:rPr>
          <w:rFonts w:ascii="Times New Roman" w:hAnsi="Times New Roman" w:cs="Times New Roman"/>
        </w:rPr>
        <w:t>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w:t>
      </w:r>
      <w:r w:rsidR="00A93D3B">
        <w:rPr>
          <w:rFonts w:ascii="Times New Roman" w:hAnsi="Times New Roman" w:cs="Times New Roman"/>
        </w:rPr>
        <w:t>6</w:t>
      </w:r>
      <w:r w:rsidRPr="00C23E8B">
        <w:rPr>
          <w:rFonts w:ascii="Times New Roman" w:hAnsi="Times New Roman" w:cs="Times New Roman"/>
        </w:rPr>
        <w:t xml:space="preserve">.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C23E8B" w:rsidRDefault="00B2379D" w:rsidP="00A93425">
      <w:pPr>
        <w:pStyle w:val="ConsPlusNormal"/>
        <w:widowControl/>
        <w:ind w:right="523"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2.2. Организатор пассажирских перевозок вправе вносить изменения в расписание и маршрут движения в порядке, предусмотренном </w:t>
      </w:r>
      <w:r w:rsidR="00194492">
        <w:rPr>
          <w:rFonts w:ascii="Times New Roman" w:hAnsi="Times New Roman" w:cs="Times New Roman"/>
        </w:rPr>
        <w:t>действующими нормативн</w:t>
      </w:r>
      <w:r w:rsidR="007A20DA">
        <w:rPr>
          <w:rFonts w:ascii="Times New Roman" w:hAnsi="Times New Roman" w:cs="Times New Roman"/>
        </w:rPr>
        <w:t xml:space="preserve">ыми </w:t>
      </w:r>
      <w:r w:rsidR="00194492">
        <w:rPr>
          <w:rFonts w:ascii="Times New Roman" w:hAnsi="Times New Roman" w:cs="Times New Roman"/>
        </w:rPr>
        <w:t>правовыми актами и настоящим договором.</w:t>
      </w:r>
      <w:r>
        <w:rPr>
          <w:rFonts w:ascii="Times New Roman" w:hAnsi="Times New Roman" w:cs="Times New Roman"/>
        </w:rPr>
        <w:t xml:space="preserve"> </w:t>
      </w:r>
    </w:p>
    <w:p w:rsidR="00542341" w:rsidRPr="00542341" w:rsidRDefault="00542341" w:rsidP="00A93425">
      <w:pPr>
        <w:pStyle w:val="ConsPlusNormal"/>
        <w:widowControl/>
        <w:ind w:right="523" w:firstLine="0"/>
        <w:jc w:val="center"/>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w:t>
      </w:r>
      <w:r w:rsidR="00C210E1">
        <w:rPr>
          <w:rFonts w:ascii="Times New Roman" w:hAnsi="Times New Roman" w:cs="Times New Roman"/>
        </w:rPr>
        <w:t>ным в приложении № 1 к договору</w:t>
      </w:r>
      <w:r>
        <w:rPr>
          <w:rFonts w:ascii="Times New Roman" w:hAnsi="Times New Roman" w:cs="Times New Roman"/>
        </w:rPr>
        <w:t>;</w:t>
      </w:r>
    </w:p>
    <w:p w:rsidR="00542284"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w:t>
      </w:r>
      <w:r w:rsidR="00542284">
        <w:rPr>
          <w:rFonts w:ascii="Times New Roman" w:hAnsi="Times New Roman" w:cs="Times New Roman"/>
        </w:rPr>
        <w:t>оту автомобильного транспорта</w:t>
      </w:r>
      <w:r w:rsidR="009D723F">
        <w:rPr>
          <w:rFonts w:ascii="Times New Roman" w:hAnsi="Times New Roman" w:cs="Times New Roman"/>
        </w:rPr>
        <w:t>:</w:t>
      </w:r>
    </w:p>
    <w:p w:rsidR="00B726BE" w:rsidRDefault="000910C8"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 </w:t>
      </w:r>
      <w:r w:rsidR="00C23E8B">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w:t>
      </w:r>
      <w:r w:rsidR="0047271E">
        <w:rPr>
          <w:rFonts w:ascii="Times New Roman" w:hAnsi="Times New Roman" w:cs="Times New Roman"/>
        </w:rPr>
        <w:t>КУ</w:t>
      </w:r>
      <w:r w:rsidR="00C23E8B">
        <w:rPr>
          <w:rFonts w:ascii="Times New Roman" w:hAnsi="Times New Roman" w:cs="Times New Roman"/>
        </w:rPr>
        <w:t xml:space="preserve"> «Центральная диспетчерская служба г. Березники» (далее - ЦДС) и сверкой с ЦДС по телефону</w:t>
      </w:r>
      <w:r w:rsidR="00B726BE">
        <w:rPr>
          <w:rFonts w:ascii="Times New Roman" w:hAnsi="Times New Roman" w:cs="Times New Roman"/>
        </w:rPr>
        <w:t>;</w:t>
      </w:r>
    </w:p>
    <w:p w:rsidR="00C23E8B" w:rsidRDefault="00B726BE" w:rsidP="00A93425">
      <w:pPr>
        <w:pStyle w:val="ConsPlusNormal"/>
        <w:widowControl/>
        <w:ind w:right="523"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документ, подтверждающий право вл</w:t>
      </w:r>
      <w:r w:rsidR="005A7966">
        <w:rPr>
          <w:rFonts w:ascii="Times New Roman" w:hAnsi="Times New Roman" w:cs="Times New Roman"/>
        </w:rPr>
        <w:t>адения или пользования автомобильным и городским электрическим транспорт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у маршрута</w:t>
      </w:r>
      <w:r w:rsidR="00542284">
        <w:rPr>
          <w:rFonts w:ascii="Times New Roman" w:hAnsi="Times New Roman" w:cs="Times New Roman"/>
        </w:rPr>
        <w:t xml:space="preserve"> и расписание движения</w:t>
      </w:r>
      <w:r w:rsidR="009D723F">
        <w:rPr>
          <w:rFonts w:ascii="Times New Roman" w:hAnsi="Times New Roman" w:cs="Times New Roman"/>
        </w:rPr>
        <w:t>,</w:t>
      </w:r>
      <w:r w:rsidR="00B1464B">
        <w:rPr>
          <w:rFonts w:ascii="Times New Roman" w:hAnsi="Times New Roman" w:cs="Times New Roman"/>
        </w:rPr>
        <w:t xml:space="preserve"> </w:t>
      </w:r>
      <w:r>
        <w:rPr>
          <w:rFonts w:ascii="Times New Roman" w:hAnsi="Times New Roman" w:cs="Times New Roman"/>
        </w:rPr>
        <w:t>маршрутную карту на каждое транспортное средство;</w:t>
      </w:r>
    </w:p>
    <w:p w:rsidR="00230794" w:rsidRPr="005D2475" w:rsidRDefault="00B726BE" w:rsidP="00A93425">
      <w:pPr>
        <w:autoSpaceDE w:val="0"/>
        <w:autoSpaceDN w:val="0"/>
        <w:adjustRightInd w:val="0"/>
        <w:ind w:right="523" w:firstLine="540"/>
        <w:jc w:val="both"/>
        <w:rPr>
          <w:sz w:val="20"/>
          <w:szCs w:val="20"/>
        </w:rPr>
      </w:pPr>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w:t>
      </w:r>
      <w:r w:rsidR="00B80E1F">
        <w:rPr>
          <w:sz w:val="20"/>
          <w:szCs w:val="20"/>
        </w:rPr>
        <w:t xml:space="preserve"> Федерации от 23.10.1993 № 1090</w:t>
      </w:r>
      <w:r w:rsidR="005D2475" w:rsidRPr="005D2475">
        <w:rPr>
          <w:sz w:val="20"/>
          <w:szCs w:val="20"/>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B04EC0">
        <w:rPr>
          <w:rFonts w:ascii="Times New Roman" w:hAnsi="Times New Roman" w:cs="Times New Roman"/>
        </w:rPr>
        <w:t>П</w:t>
      </w:r>
      <w:r w:rsidR="002A5A0C">
        <w:rPr>
          <w:rFonts w:ascii="Times New Roman" w:hAnsi="Times New Roman" w:cs="Times New Roman"/>
        </w:rPr>
        <w:t>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перевозки пассажиров и багажа</w:t>
      </w:r>
      <w:r w:rsidR="00542284">
        <w:rPr>
          <w:rFonts w:ascii="Times New Roman" w:hAnsi="Times New Roman" w:cs="Times New Roman"/>
        </w:rPr>
        <w:t xml:space="preserve"> </w:t>
      </w:r>
      <w:r w:rsidR="00A93D3B">
        <w:rPr>
          <w:rFonts w:ascii="Times New Roman" w:hAnsi="Times New Roman" w:cs="Times New Roman"/>
        </w:rPr>
        <w:t>на маршрутах регулярных перевозок пассажирского транспорта общего пользования города Березники</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xml:space="preserve">. </w:t>
      </w:r>
      <w:r w:rsidR="003E2A53">
        <w:rPr>
          <w:rFonts w:ascii="Times New Roman" w:hAnsi="Times New Roman" w:cs="Times New Roman"/>
        </w:rPr>
        <w:t xml:space="preserve">предоставлять гражданам право льготного проезда по </w:t>
      </w:r>
      <w:r>
        <w:rPr>
          <w:rFonts w:ascii="Times New Roman" w:hAnsi="Times New Roman" w:cs="Times New Roman"/>
        </w:rPr>
        <w:t>социальны</w:t>
      </w:r>
      <w:r w:rsidR="003E2A53">
        <w:rPr>
          <w:rFonts w:ascii="Times New Roman" w:hAnsi="Times New Roman" w:cs="Times New Roman"/>
        </w:rPr>
        <w:t>м</w:t>
      </w:r>
      <w:r>
        <w:rPr>
          <w:rFonts w:ascii="Times New Roman" w:hAnsi="Times New Roman" w:cs="Times New Roman"/>
        </w:rPr>
        <w:t xml:space="preserve"> проездны</w:t>
      </w:r>
      <w:r w:rsidR="003E2A53">
        <w:rPr>
          <w:rFonts w:ascii="Times New Roman" w:hAnsi="Times New Roman" w:cs="Times New Roman"/>
        </w:rPr>
        <w:t>м</w:t>
      </w:r>
      <w:r>
        <w:rPr>
          <w:rFonts w:ascii="Times New Roman" w:hAnsi="Times New Roman" w:cs="Times New Roman"/>
        </w:rPr>
        <w:t xml:space="preserve"> документ</w:t>
      </w:r>
      <w:r w:rsidR="003E2A53">
        <w:rPr>
          <w:rFonts w:ascii="Times New Roman" w:hAnsi="Times New Roman" w:cs="Times New Roman"/>
        </w:rPr>
        <w:t>ам</w:t>
      </w:r>
      <w:r>
        <w:rPr>
          <w:rFonts w:ascii="Times New Roman" w:hAnsi="Times New Roman" w:cs="Times New Roman"/>
        </w:rPr>
        <w:t xml:space="preserve">, в порядке, установленном действующим законодательством Российской Федерации, Пермского края, </w:t>
      </w:r>
      <w:r w:rsidR="00B04EC0">
        <w:rPr>
          <w:rFonts w:ascii="Times New Roman" w:hAnsi="Times New Roman" w:cs="Times New Roman"/>
        </w:rPr>
        <w:t>муниципальными правовыми</w:t>
      </w:r>
      <w:r>
        <w:rPr>
          <w:rFonts w:ascii="Times New Roman" w:hAnsi="Times New Roman" w:cs="Times New Roman"/>
        </w:rPr>
        <w:t xml:space="preserve"> актами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sidR="00542284">
        <w:rPr>
          <w:rFonts w:ascii="Times New Roman" w:hAnsi="Times New Roman" w:cs="Times New Roman"/>
        </w:rPr>
        <w:t>. разместить в салонах</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Pr>
          <w:rFonts w:ascii="Times New Roman" w:hAnsi="Times New Roman" w:cs="Times New Roman"/>
        </w:rPr>
        <w:t xml:space="preserve">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542284">
        <w:rPr>
          <w:rFonts w:ascii="Times New Roman" w:hAnsi="Times New Roman" w:cs="Times New Roman"/>
        </w:rPr>
        <w:t xml:space="preserve"> при невыезде</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542284">
        <w:rPr>
          <w:rFonts w:ascii="Times New Roman" w:hAnsi="Times New Roman" w:cs="Times New Roman"/>
        </w:rPr>
        <w:t>ие скоростей движения 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други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в 5-дневный срок устранять выявленные представителями Организатора пассажирских перевозок, иными уполномоченными лицами нарушения условий выполнения перевозок пассажиров на регулярных маршрутах, о результатах сообщать Организатору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B50590">
        <w:rPr>
          <w:rFonts w:ascii="Times New Roman" w:hAnsi="Times New Roman" w:cs="Times New Roman"/>
        </w:rPr>
        <w:t>8</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B50590" w:rsidP="00A93425">
      <w:pPr>
        <w:pStyle w:val="ConsPlusNormal"/>
        <w:widowControl/>
        <w:ind w:right="523" w:firstLine="540"/>
        <w:jc w:val="both"/>
        <w:rPr>
          <w:rFonts w:ascii="Times New Roman" w:hAnsi="Times New Roman" w:cs="Times New Roman"/>
        </w:rPr>
      </w:pPr>
      <w:r>
        <w:rPr>
          <w:rFonts w:ascii="Times New Roman" w:hAnsi="Times New Roman" w:cs="Times New Roman"/>
        </w:rPr>
        <w:t>3.1.19</w:t>
      </w:r>
      <w:r w:rsidR="005F0047">
        <w:rPr>
          <w:rFonts w:ascii="Times New Roman" w:hAnsi="Times New Roman" w:cs="Times New Roman"/>
        </w:rPr>
        <w:t xml:space="preserve">. заключить договор с организацией о </w:t>
      </w:r>
      <w:r w:rsidR="002D1114">
        <w:rPr>
          <w:rFonts w:ascii="Times New Roman" w:hAnsi="Times New Roman" w:cs="Times New Roman"/>
        </w:rPr>
        <w:t>предоставлении</w:t>
      </w:r>
      <w:r w:rsidR="005F0047">
        <w:rPr>
          <w:rFonts w:ascii="Times New Roman" w:hAnsi="Times New Roman" w:cs="Times New Roman"/>
        </w:rPr>
        <w:t xml:space="preserve"> услуг пользования туалетами на конечных остановках пассажирского транспорта</w:t>
      </w:r>
      <w:r w:rsidR="0042798A">
        <w:rPr>
          <w:rFonts w:ascii="Times New Roman" w:hAnsi="Times New Roman" w:cs="Times New Roman"/>
        </w:rPr>
        <w:t xml:space="preserve"> и на услуги диспетчеризации с МКУ «ЦДС г. Березники»</w:t>
      </w:r>
      <w:r w:rsidR="005F0047">
        <w:rPr>
          <w:rFonts w:ascii="Times New Roman" w:hAnsi="Times New Roman" w:cs="Times New Roman"/>
        </w:rPr>
        <w:t>;</w:t>
      </w:r>
    </w:p>
    <w:p w:rsidR="00CB2C57" w:rsidRPr="003E2A53" w:rsidRDefault="00CB2C57" w:rsidP="00A93425">
      <w:pPr>
        <w:pStyle w:val="ConsPlusNormal"/>
        <w:widowControl/>
        <w:ind w:right="523" w:firstLine="540"/>
        <w:jc w:val="both"/>
        <w:rPr>
          <w:rFonts w:ascii="Times New Roman" w:hAnsi="Times New Roman" w:cs="Times New Roman"/>
        </w:rPr>
      </w:pPr>
      <w:r w:rsidRPr="0030127F">
        <w:rPr>
          <w:rFonts w:ascii="Times New Roman" w:hAnsi="Times New Roman" w:cs="Times New Roman"/>
        </w:rPr>
        <w:t>3.1.2</w:t>
      </w:r>
      <w:r w:rsidR="00B50590">
        <w:rPr>
          <w:rFonts w:ascii="Times New Roman" w:hAnsi="Times New Roman" w:cs="Times New Roman"/>
        </w:rPr>
        <w:t>0</w:t>
      </w:r>
      <w:r w:rsidRPr="0030127F">
        <w:rPr>
          <w:rFonts w:ascii="Times New Roman" w:hAnsi="Times New Roman" w:cs="Times New Roman"/>
        </w:rPr>
        <w:t xml:space="preserve">. выполнять объемы перевозок по </w:t>
      </w:r>
      <w:r w:rsidR="006E1E65" w:rsidRPr="0030127F">
        <w:rPr>
          <w:rFonts w:ascii="Times New Roman" w:hAnsi="Times New Roman" w:cs="Times New Roman"/>
        </w:rPr>
        <w:t>каждому маршруту</w:t>
      </w:r>
      <w:r w:rsidRPr="0030127F">
        <w:rPr>
          <w:rFonts w:ascii="Times New Roman" w:hAnsi="Times New Roman" w:cs="Times New Roman"/>
        </w:rPr>
        <w:t xml:space="preserve"> </w:t>
      </w:r>
      <w:r w:rsidR="001F2BF2" w:rsidRPr="0030127F">
        <w:rPr>
          <w:rFonts w:ascii="Times New Roman" w:hAnsi="Times New Roman" w:cs="Times New Roman"/>
        </w:rPr>
        <w:t>по</w:t>
      </w:r>
      <w:r w:rsidRPr="0030127F">
        <w:rPr>
          <w:rFonts w:ascii="Times New Roman" w:hAnsi="Times New Roman" w:cs="Times New Roman"/>
        </w:rPr>
        <w:t xml:space="preserve"> план</w:t>
      </w:r>
      <w:r w:rsidR="001F2BF2" w:rsidRPr="0030127F">
        <w:rPr>
          <w:rFonts w:ascii="Times New Roman" w:hAnsi="Times New Roman" w:cs="Times New Roman"/>
        </w:rPr>
        <w:t>у</w:t>
      </w:r>
      <w:r w:rsidRPr="0030127F">
        <w:rPr>
          <w:rFonts w:ascii="Times New Roman" w:hAnsi="Times New Roman" w:cs="Times New Roman"/>
        </w:rPr>
        <w:t>, утвержденно</w:t>
      </w:r>
      <w:r w:rsidR="001F2BF2" w:rsidRPr="0030127F">
        <w:rPr>
          <w:rFonts w:ascii="Times New Roman" w:hAnsi="Times New Roman" w:cs="Times New Roman"/>
        </w:rPr>
        <w:t xml:space="preserve">му </w:t>
      </w:r>
      <w:r w:rsidRPr="0030127F">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sidR="003E2A53" w:rsidRPr="00856388">
        <w:t>ГЛОНАСС</w:t>
      </w:r>
      <w:r w:rsidR="003E2A53">
        <w:t>/</w:t>
      </w:r>
      <w:r w:rsidR="003E2A53" w:rsidRPr="00856388">
        <w:rPr>
          <w:lang w:val="en-US"/>
        </w:rPr>
        <w:t>GPS</w:t>
      </w:r>
      <w:r w:rsidR="003E2A53">
        <w:t>)</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1.2</w:t>
      </w:r>
      <w:r w:rsidR="00B50590">
        <w:rPr>
          <w:rFonts w:ascii="Times New Roman" w:hAnsi="Times New Roman" w:cs="Times New Roman"/>
        </w:rPr>
        <w:t>1</w:t>
      </w:r>
      <w:r>
        <w:rPr>
          <w:rFonts w:ascii="Times New Roman" w:hAnsi="Times New Roman" w:cs="Times New Roman"/>
        </w:rPr>
        <w:t>. 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w:t>
      </w:r>
      <w:r w:rsidR="00DA6170">
        <w:rPr>
          <w:rFonts w:ascii="Times New Roman" w:hAnsi="Times New Roman" w:cs="Times New Roman"/>
        </w:rPr>
        <w:t>е</w:t>
      </w:r>
      <w:r>
        <w:rPr>
          <w:rFonts w:ascii="Times New Roman" w:hAnsi="Times New Roman" w:cs="Times New Roman"/>
        </w:rPr>
        <w:t xml:space="preserve"> 30 минут, в нерабочее время – в течение 90 минут с момента получения сигнала оповещения.</w:t>
      </w:r>
    </w:p>
    <w:p w:rsidR="00782AAD" w:rsidRPr="00F90799" w:rsidRDefault="00782AAD"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t>3.1.2</w:t>
      </w:r>
      <w:r w:rsidR="00B50590">
        <w:rPr>
          <w:rFonts w:ascii="Times New Roman" w:hAnsi="Times New Roman" w:cs="Times New Roman"/>
        </w:rPr>
        <w:t>2</w:t>
      </w:r>
      <w:r w:rsidRPr="00F90799">
        <w:rPr>
          <w:rFonts w:ascii="Times New Roman" w:hAnsi="Times New Roman" w:cs="Times New Roman"/>
        </w:rPr>
        <w:t xml:space="preserve"> обеспечить водительский и кондукторский состав </w:t>
      </w:r>
      <w:r w:rsidR="00891BAE">
        <w:rPr>
          <w:rFonts w:ascii="Times New Roman" w:hAnsi="Times New Roman" w:cs="Times New Roman"/>
        </w:rPr>
        <w:t>единой</w:t>
      </w:r>
      <w:r w:rsidR="00706430">
        <w:rPr>
          <w:rFonts w:ascii="Times New Roman" w:hAnsi="Times New Roman" w:cs="Times New Roman"/>
        </w:rPr>
        <w:t xml:space="preserve"> </w:t>
      </w:r>
      <w:r w:rsidRPr="00F90799">
        <w:rPr>
          <w:rFonts w:ascii="Times New Roman" w:hAnsi="Times New Roman" w:cs="Times New Roman"/>
        </w:rPr>
        <w:t>фирменной одеждой (жилетами</w:t>
      </w:r>
      <w:r w:rsidR="00047E84" w:rsidRPr="00F90799">
        <w:rPr>
          <w:rFonts w:ascii="Times New Roman" w:hAnsi="Times New Roman" w:cs="Times New Roman"/>
        </w:rPr>
        <w:t xml:space="preserve"> и т.п.</w:t>
      </w:r>
      <w:r w:rsidRPr="00F90799">
        <w:rPr>
          <w:rFonts w:ascii="Times New Roman" w:hAnsi="Times New Roman" w:cs="Times New Roman"/>
        </w:rPr>
        <w:t>) и производить контроль соблюдения данного тре</w:t>
      </w:r>
      <w:r w:rsidR="00047E84" w:rsidRPr="00F90799">
        <w:rPr>
          <w:rFonts w:ascii="Times New Roman" w:hAnsi="Times New Roman" w:cs="Times New Roman"/>
        </w:rPr>
        <w:t xml:space="preserve">бования </w:t>
      </w:r>
      <w:r w:rsidR="00047E84" w:rsidRPr="00C210E1">
        <w:rPr>
          <w:rFonts w:ascii="Times New Roman" w:hAnsi="Times New Roman" w:cs="Times New Roman"/>
          <w:i/>
        </w:rPr>
        <w:t>(данный пункт вводится в случае признания участника конкурса победителем с учетом показателя 2.</w:t>
      </w:r>
      <w:r w:rsidR="00891BAE">
        <w:rPr>
          <w:rFonts w:ascii="Times New Roman" w:hAnsi="Times New Roman" w:cs="Times New Roman"/>
          <w:i/>
        </w:rPr>
        <w:t>2</w:t>
      </w:r>
      <w:r w:rsidR="00047E84" w:rsidRPr="00C210E1">
        <w:rPr>
          <w:rFonts w:ascii="Times New Roman" w:hAnsi="Times New Roman" w:cs="Times New Roman"/>
          <w:i/>
        </w:rPr>
        <w:t xml:space="preserve"> конкурсной документации).</w:t>
      </w:r>
    </w:p>
    <w:p w:rsidR="003E555E" w:rsidRPr="00F90799" w:rsidRDefault="003E555E"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lastRenderedPageBreak/>
        <w:t>3.1.2</w:t>
      </w:r>
      <w:r w:rsidR="00B50590">
        <w:rPr>
          <w:rFonts w:ascii="Times New Roman" w:hAnsi="Times New Roman" w:cs="Times New Roman"/>
        </w:rPr>
        <w:t xml:space="preserve">3 </w:t>
      </w:r>
      <w:r w:rsidRPr="006F564C">
        <w:rPr>
          <w:rFonts w:ascii="Times New Roman" w:hAnsi="Times New Roman" w:cs="Times New Roman"/>
        </w:rPr>
        <w:t xml:space="preserve">установить </w:t>
      </w:r>
      <w:r w:rsidR="006F564C" w:rsidRPr="006F564C">
        <w:rPr>
          <w:rFonts w:ascii="Times New Roman" w:hAnsi="Times New Roman" w:cs="Times New Roman"/>
        </w:rPr>
        <w:t xml:space="preserve">световые (электронные) </w:t>
      </w:r>
      <w:r w:rsidRPr="006F564C">
        <w:rPr>
          <w:rFonts w:ascii="Times New Roman" w:hAnsi="Times New Roman" w:cs="Times New Roman"/>
        </w:rPr>
        <w:t xml:space="preserve"> указатели</w:t>
      </w:r>
      <w:r w:rsidRPr="00F90799">
        <w:rPr>
          <w:rFonts w:ascii="Times New Roman" w:hAnsi="Times New Roman" w:cs="Times New Roman"/>
        </w:rPr>
        <w:t xml:space="preserve"> маршрутов (для автобусов </w:t>
      </w:r>
      <w:r w:rsidR="00DA6170">
        <w:rPr>
          <w:rFonts w:ascii="Times New Roman" w:hAnsi="Times New Roman" w:cs="Times New Roman"/>
        </w:rPr>
        <w:t>малой вместимости</w:t>
      </w:r>
      <w:r w:rsidRPr="00F90799">
        <w:rPr>
          <w:rFonts w:ascii="Times New Roman" w:hAnsi="Times New Roman" w:cs="Times New Roman"/>
        </w:rPr>
        <w:t xml:space="preserve"> боковые, для автобусов </w:t>
      </w:r>
      <w:r w:rsidR="00DA6170">
        <w:rPr>
          <w:rFonts w:ascii="Times New Roman" w:hAnsi="Times New Roman" w:cs="Times New Roman"/>
        </w:rPr>
        <w:t>средней и большой вместимости</w:t>
      </w:r>
      <w:r w:rsidRPr="00F90799">
        <w:rPr>
          <w:rFonts w:ascii="Times New Roman" w:hAnsi="Times New Roman" w:cs="Times New Roman"/>
        </w:rPr>
        <w:t xml:space="preserve"> боковые и передние) и обеспечить их работу</w:t>
      </w:r>
      <w:r w:rsidR="00047E84" w:rsidRPr="00F90799">
        <w:rPr>
          <w:rFonts w:ascii="Times New Roman" w:hAnsi="Times New Roman" w:cs="Times New Roman"/>
        </w:rPr>
        <w:t xml:space="preserve"> </w:t>
      </w:r>
      <w:r w:rsidR="00047E84" w:rsidRPr="00C210E1">
        <w:rPr>
          <w:rFonts w:ascii="Times New Roman" w:hAnsi="Times New Roman" w:cs="Times New Roman"/>
          <w:i/>
        </w:rPr>
        <w:t xml:space="preserve">(данный пункт вводится в случае </w:t>
      </w:r>
      <w:r w:rsidR="0087667B"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5</w:t>
      </w:r>
      <w:r w:rsidR="00047E84" w:rsidRPr="00C210E1">
        <w:rPr>
          <w:rFonts w:ascii="Times New Roman" w:hAnsi="Times New Roman" w:cs="Times New Roman"/>
          <w:i/>
        </w:rPr>
        <w:t xml:space="preserve"> конкурсной документации)</w:t>
      </w:r>
      <w:r w:rsidR="003B7C85" w:rsidRPr="00C210E1">
        <w:rPr>
          <w:rFonts w:ascii="Times New Roman" w:hAnsi="Times New Roman" w:cs="Times New Roman"/>
          <w:i/>
        </w:rPr>
        <w:t>;</w:t>
      </w:r>
    </w:p>
    <w:p w:rsidR="00524ECD" w:rsidRDefault="00524ECD" w:rsidP="00A93425">
      <w:pPr>
        <w:pStyle w:val="ConsPlusNormal"/>
        <w:widowControl/>
        <w:ind w:right="523" w:firstLine="540"/>
        <w:jc w:val="both"/>
        <w:rPr>
          <w:rFonts w:ascii="Times New Roman" w:hAnsi="Times New Roman" w:cs="Times New Roman"/>
          <w:i/>
          <w:color w:val="000000"/>
          <w:spacing w:val="-9"/>
          <w:szCs w:val="28"/>
        </w:rPr>
      </w:pPr>
      <w:r w:rsidRPr="00F90799">
        <w:rPr>
          <w:rFonts w:ascii="Times New Roman" w:hAnsi="Times New Roman" w:cs="Times New Roman"/>
        </w:rPr>
        <w:t>3.1.2</w:t>
      </w:r>
      <w:r w:rsidR="00B50590">
        <w:rPr>
          <w:rFonts w:ascii="Times New Roman" w:hAnsi="Times New Roman" w:cs="Times New Roman"/>
        </w:rPr>
        <w:t>4</w:t>
      </w:r>
      <w:r w:rsidRPr="00F90799">
        <w:rPr>
          <w:rFonts w:ascii="Times New Roman" w:hAnsi="Times New Roman" w:cs="Times New Roman"/>
        </w:rPr>
        <w:t xml:space="preserve"> </w:t>
      </w:r>
      <w:r w:rsidRPr="00F90799">
        <w:rPr>
          <w:rFonts w:ascii="Times New Roman" w:hAnsi="Times New Roman" w:cs="Times New Roman"/>
          <w:color w:val="000000"/>
          <w:spacing w:val="-9"/>
          <w:szCs w:val="28"/>
        </w:rPr>
        <w:t>Установить автоинформаторы и обеспечить их работоспособность</w:t>
      </w:r>
      <w:r w:rsidR="00047E84" w:rsidRPr="00F90799">
        <w:rPr>
          <w:rFonts w:ascii="Times New Roman" w:hAnsi="Times New Roman" w:cs="Times New Roman"/>
          <w:color w:val="000000"/>
          <w:spacing w:val="-9"/>
          <w:szCs w:val="28"/>
        </w:rPr>
        <w:t xml:space="preserve"> </w:t>
      </w:r>
      <w:r w:rsidR="00047E84" w:rsidRPr="00C210E1">
        <w:rPr>
          <w:rFonts w:ascii="Times New Roman" w:hAnsi="Times New Roman" w:cs="Times New Roman"/>
          <w:i/>
        </w:rPr>
        <w:t xml:space="preserve">(данный пункт вводится в случае </w:t>
      </w:r>
      <w:r w:rsidR="00236E84"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6</w:t>
      </w:r>
      <w:r w:rsidR="00047E84" w:rsidRPr="00C210E1">
        <w:rPr>
          <w:rFonts w:ascii="Times New Roman" w:hAnsi="Times New Roman" w:cs="Times New Roman"/>
          <w:i/>
        </w:rPr>
        <w:t xml:space="preserve"> конкурсной документации)</w:t>
      </w:r>
      <w:r w:rsidRPr="00C210E1">
        <w:rPr>
          <w:rFonts w:ascii="Times New Roman" w:hAnsi="Times New Roman" w:cs="Times New Roman"/>
          <w:i/>
          <w:color w:val="000000"/>
          <w:spacing w:val="-9"/>
          <w:szCs w:val="28"/>
        </w:rPr>
        <w:t>;</w:t>
      </w:r>
    </w:p>
    <w:p w:rsidR="0001414F" w:rsidRDefault="0001414F" w:rsidP="00A93425">
      <w:pPr>
        <w:pStyle w:val="ConsPlusNormal"/>
        <w:widowControl/>
        <w:ind w:right="523" w:firstLine="540"/>
        <w:jc w:val="both"/>
        <w:rPr>
          <w:rFonts w:ascii="Times New Roman" w:hAnsi="Times New Roman" w:cs="Times New Roman"/>
        </w:rPr>
      </w:pPr>
      <w:r>
        <w:rPr>
          <w:rFonts w:ascii="Times New Roman" w:hAnsi="Times New Roman" w:cs="Times New Roman"/>
          <w:i/>
          <w:color w:val="000000"/>
          <w:spacing w:val="-9"/>
          <w:szCs w:val="28"/>
        </w:rPr>
        <w:t>3.1.2</w:t>
      </w:r>
      <w:r w:rsidR="00B50590">
        <w:rPr>
          <w:rFonts w:ascii="Times New Roman" w:hAnsi="Times New Roman" w:cs="Times New Roman"/>
          <w:i/>
          <w:color w:val="000000"/>
          <w:spacing w:val="-9"/>
          <w:szCs w:val="28"/>
        </w:rPr>
        <w:t>5</w:t>
      </w:r>
      <w:r>
        <w:rPr>
          <w:rFonts w:ascii="Times New Roman" w:hAnsi="Times New Roman" w:cs="Times New Roman"/>
          <w:i/>
          <w:color w:val="000000"/>
          <w:spacing w:val="-9"/>
          <w:szCs w:val="28"/>
        </w:rPr>
        <w:t>. Обеспечить наличие и работоспособное состояние видеорегистраторов во всем подвижном составе осуществляющем перевозку пассажиров</w:t>
      </w:r>
      <w:r w:rsidR="00B50590">
        <w:rPr>
          <w:rFonts w:ascii="Times New Roman" w:hAnsi="Times New Roman" w:cs="Times New Roman"/>
          <w:i/>
          <w:color w:val="000000"/>
          <w:spacing w:val="-9"/>
          <w:szCs w:val="28"/>
        </w:rPr>
        <w:t xml:space="preserve"> в период срока действия договора (в случае </w:t>
      </w:r>
      <w:r>
        <w:rPr>
          <w:rFonts w:ascii="Times New Roman" w:hAnsi="Times New Roman" w:cs="Times New Roman"/>
          <w:i/>
          <w:color w:val="000000"/>
          <w:spacing w:val="-9"/>
          <w:szCs w:val="28"/>
        </w:rPr>
        <w:t>.</w:t>
      </w:r>
      <w:r w:rsidR="00B50590" w:rsidRPr="00B50590">
        <w:rPr>
          <w:rFonts w:ascii="Times New Roman" w:hAnsi="Times New Roman" w:cs="Times New Roman"/>
          <w:i/>
        </w:rPr>
        <w:t xml:space="preserve"> </w:t>
      </w:r>
      <w:r w:rsidR="00B50590" w:rsidRPr="00C210E1">
        <w:rPr>
          <w:rFonts w:ascii="Times New Roman" w:hAnsi="Times New Roman" w:cs="Times New Roman"/>
          <w:i/>
        </w:rPr>
        <w:t xml:space="preserve">заключения договора с учетом показателя </w:t>
      </w:r>
      <w:r w:rsidR="00B50590">
        <w:rPr>
          <w:rFonts w:ascii="Times New Roman" w:hAnsi="Times New Roman" w:cs="Times New Roman"/>
          <w:i/>
        </w:rPr>
        <w:t>3</w:t>
      </w:r>
      <w:r w:rsidR="00B50590" w:rsidRPr="00C210E1">
        <w:rPr>
          <w:rFonts w:ascii="Times New Roman" w:hAnsi="Times New Roman" w:cs="Times New Roman"/>
          <w:i/>
        </w:rPr>
        <w:t xml:space="preserve"> конкурсной документации</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2. перевозчик вправе вносить организатору пассажирских перевозок предложения по:</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изменению схемы маршрута и расписания движения;</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открытию новых маршрутов;</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закрытию маршрута регулярных перевозок.</w:t>
      </w:r>
    </w:p>
    <w:p w:rsidR="00935059" w:rsidRPr="00CB2C57" w:rsidRDefault="00935059" w:rsidP="00A93425">
      <w:pPr>
        <w:pStyle w:val="ConsPlusNormal"/>
        <w:widowControl/>
        <w:ind w:left="1260" w:right="523" w:firstLine="0"/>
        <w:jc w:val="both"/>
        <w:rPr>
          <w:rFonts w:ascii="Times New Roman" w:hAnsi="Times New Roman" w:cs="Times New Roman"/>
        </w:rPr>
      </w:pPr>
    </w:p>
    <w:p w:rsidR="00AF6AB6" w:rsidRDefault="00AF6AB6" w:rsidP="00A93425">
      <w:pPr>
        <w:pStyle w:val="ConsPlusNormal"/>
        <w:widowControl/>
        <w:ind w:right="523" w:firstLine="0"/>
        <w:jc w:val="center"/>
        <w:outlineLvl w:val="1"/>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A93425">
      <w:pPr>
        <w:pStyle w:val="ConsPlusNormal"/>
        <w:widowControl/>
        <w:ind w:right="523" w:firstLine="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предрейсовых инструктажей.</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2. Персонал Перевозчика должен быть вежливым по отношению к пассажирам и лицам, осуществляющим контроль за работой пассажирского транспорта. Водитель или кондуктор обязаны объявлять название каждого остановочного пункта</w:t>
      </w:r>
      <w:r w:rsidR="00706430">
        <w:rPr>
          <w:rFonts w:ascii="Times New Roman" w:hAnsi="Times New Roman" w:cs="Times New Roman"/>
        </w:rPr>
        <w:t xml:space="preserve"> в случае отсутствия автоинформатора или его неисправности</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г. Березники допускается использование подвижного состава, предназначенного в соответствии с паспортом завода-изготов</w:t>
      </w:r>
      <w:r w:rsidR="003A52EF">
        <w:rPr>
          <w:rFonts w:ascii="Times New Roman" w:hAnsi="Times New Roman" w:cs="Times New Roman"/>
        </w:rPr>
        <w:t>ителя для перевозки пассажиров. Допускается использовать для выполнения объемов перевозок только подвижной состав, указанный в приложении №</w:t>
      </w:r>
      <w:r w:rsidR="00F16D7A">
        <w:rPr>
          <w:rFonts w:ascii="Times New Roman" w:hAnsi="Times New Roman" w:cs="Times New Roman"/>
        </w:rPr>
        <w:t>2</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аптированными или совместимыми с существующей системой связи </w:t>
      </w:r>
      <w:r w:rsidR="002A4B17">
        <w:rPr>
          <w:rFonts w:ascii="Times New Roman" w:hAnsi="Times New Roman" w:cs="Times New Roman"/>
        </w:rPr>
        <w:t>МКУ «ЦДС г. Березники»</w:t>
      </w:r>
      <w:r>
        <w:rPr>
          <w:rFonts w:ascii="Times New Roman" w:hAnsi="Times New Roman" w:cs="Times New Roman"/>
        </w:rPr>
        <w:t xml:space="preserve"> бортовыми комплектами связи, позволяющими осуществлять диспетчеризацию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xml:space="preserve">.1. Плата за проезд пассажиров (провоз багажа) взимается Перевозчиком согласно тарифам на  </w:t>
      </w:r>
      <w:r w:rsidR="00706430">
        <w:rPr>
          <w:rFonts w:ascii="Times New Roman" w:hAnsi="Times New Roman" w:cs="Times New Roman"/>
        </w:rPr>
        <w:t>перевозки пассажиров и багажа на маршрутах регулярных перевозок пассажирского транспорта общего пользования города Березники</w:t>
      </w:r>
      <w:r w:rsidR="00C23E8B">
        <w:rPr>
          <w:rFonts w:ascii="Times New Roman" w:hAnsi="Times New Roman" w:cs="Times New Roman"/>
        </w:rPr>
        <w:t>, у</w:t>
      </w:r>
      <w:r w:rsidR="00E033D7">
        <w:rPr>
          <w:rFonts w:ascii="Times New Roman" w:hAnsi="Times New Roman" w:cs="Times New Roman"/>
        </w:rPr>
        <w:t>твержденным постановлением администраци</w:t>
      </w:r>
      <w:r w:rsidR="00A70FA1">
        <w:rPr>
          <w:rFonts w:ascii="Times New Roman" w:hAnsi="Times New Roman" w:cs="Times New Roman"/>
        </w:rPr>
        <w:t>и</w:t>
      </w:r>
      <w:r w:rsidR="00E033D7">
        <w:rPr>
          <w:rFonts w:ascii="Times New Roman" w:hAnsi="Times New Roman" w:cs="Times New Roman"/>
        </w:rPr>
        <w:t xml:space="preserve"> </w:t>
      </w:r>
      <w:r w:rsidR="00C23E8B">
        <w:rPr>
          <w:rFonts w:ascii="Times New Roman" w:hAnsi="Times New Roman" w:cs="Times New Roman"/>
        </w:rPr>
        <w:t xml:space="preserve"> города.</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w:t>
      </w:r>
    </w:p>
    <w:p w:rsidR="008567CD" w:rsidRDefault="008567CD" w:rsidP="008567CD">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1; 3.1.10 штрафные санкции: за первое нарушение за месяц – 3 000 руб., за второе нарушение за месяц – 9 000 руб., за третье и последующее нарушение за месяц – 12 000 руб.;</w:t>
      </w:r>
    </w:p>
    <w:p w:rsidR="00BA7F38" w:rsidRDefault="0072192A"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При </w:t>
      </w:r>
      <w:r w:rsidR="00BA7F38">
        <w:rPr>
          <w:rFonts w:ascii="Times New Roman" w:hAnsi="Times New Roman" w:cs="Times New Roman"/>
        </w:rPr>
        <w:t>невыполнени</w:t>
      </w:r>
      <w:r>
        <w:rPr>
          <w:rFonts w:ascii="Times New Roman" w:hAnsi="Times New Roman" w:cs="Times New Roman"/>
        </w:rPr>
        <w:t>и пунктов</w:t>
      </w:r>
      <w:r w:rsidR="00BA7F38">
        <w:rPr>
          <w:rFonts w:ascii="Times New Roman" w:hAnsi="Times New Roman" w:cs="Times New Roman"/>
        </w:rPr>
        <w:t xml:space="preserve"> 3.1.3; 3.1.7; 3.1.11; 3.1.12; 3.1.13; 3.1.14; 3.1.15; 3.1.16; 3.1.19;</w:t>
      </w:r>
      <w:r w:rsidR="00BA7F38" w:rsidRPr="002802C0">
        <w:rPr>
          <w:rFonts w:ascii="Times New Roman" w:hAnsi="Times New Roman" w:cs="Times New Roman"/>
        </w:rPr>
        <w:t>3.1.23;3.1.24; 3.1.25;</w:t>
      </w:r>
      <w:r w:rsidR="0001414F">
        <w:rPr>
          <w:rFonts w:ascii="Times New Roman" w:hAnsi="Times New Roman" w:cs="Times New Roman"/>
        </w:rPr>
        <w:t xml:space="preserve"> 3.1.26;</w:t>
      </w:r>
      <w:r w:rsidR="00BA7F38" w:rsidRPr="002802C0">
        <w:rPr>
          <w:rFonts w:ascii="Times New Roman" w:hAnsi="Times New Roman" w:cs="Times New Roman"/>
        </w:rPr>
        <w:t xml:space="preserve"> 4.2; 4.3.4; 7.4</w:t>
      </w:r>
      <w:r w:rsidR="00BA7F38">
        <w:rPr>
          <w:rFonts w:ascii="Times New Roman" w:hAnsi="Times New Roman" w:cs="Times New Roman"/>
        </w:rPr>
        <w:t xml:space="preserve">, </w:t>
      </w:r>
      <w:r>
        <w:rPr>
          <w:rFonts w:ascii="Times New Roman" w:hAnsi="Times New Roman" w:cs="Times New Roman"/>
        </w:rPr>
        <w:t>штрафные санкции</w:t>
      </w:r>
      <w:r w:rsidR="0066717F">
        <w:rPr>
          <w:rFonts w:ascii="Times New Roman" w:hAnsi="Times New Roman" w:cs="Times New Roman"/>
        </w:rPr>
        <w:t>: за</w:t>
      </w:r>
      <w:r>
        <w:rPr>
          <w:rFonts w:ascii="Times New Roman" w:hAnsi="Times New Roman" w:cs="Times New Roman"/>
        </w:rPr>
        <w:t xml:space="preserve"> </w:t>
      </w:r>
      <w:r w:rsidR="00BA7F38">
        <w:rPr>
          <w:rFonts w:ascii="Times New Roman" w:hAnsi="Times New Roman" w:cs="Times New Roman"/>
        </w:rPr>
        <w:t xml:space="preserve">первое нарушение за месяц – 1 000 руб., </w:t>
      </w:r>
      <w:r w:rsidR="0066717F">
        <w:rPr>
          <w:rFonts w:ascii="Times New Roman" w:hAnsi="Times New Roman" w:cs="Times New Roman"/>
        </w:rPr>
        <w:t xml:space="preserve">за </w:t>
      </w:r>
      <w:r w:rsidR="00BA7F38">
        <w:rPr>
          <w:rFonts w:ascii="Times New Roman" w:hAnsi="Times New Roman" w:cs="Times New Roman"/>
        </w:rPr>
        <w:t>второе нарушение</w:t>
      </w:r>
      <w:r w:rsidR="0066717F">
        <w:rPr>
          <w:rFonts w:ascii="Times New Roman" w:hAnsi="Times New Roman" w:cs="Times New Roman"/>
        </w:rPr>
        <w:t xml:space="preserve"> </w:t>
      </w:r>
      <w:r w:rsidR="00BA7F38">
        <w:rPr>
          <w:rFonts w:ascii="Times New Roman" w:hAnsi="Times New Roman" w:cs="Times New Roman"/>
        </w:rPr>
        <w:t xml:space="preserve">за месяц – 3 000 руб., </w:t>
      </w:r>
      <w:r w:rsidR="0066717F">
        <w:rPr>
          <w:rFonts w:ascii="Times New Roman" w:hAnsi="Times New Roman" w:cs="Times New Roman"/>
        </w:rPr>
        <w:t xml:space="preserve">за третье и последующее нарушение </w:t>
      </w:r>
      <w:r w:rsidR="00BA7F38">
        <w:rPr>
          <w:rFonts w:ascii="Times New Roman" w:hAnsi="Times New Roman" w:cs="Times New Roman"/>
        </w:rPr>
        <w:t>за месяц – 10 000 руб.</w:t>
      </w:r>
      <w:r w:rsidR="00B25BCB">
        <w:rPr>
          <w:rFonts w:ascii="Times New Roman" w:hAnsi="Times New Roman" w:cs="Times New Roman"/>
        </w:rPr>
        <w:t>;</w:t>
      </w:r>
    </w:p>
    <w:p w:rsidR="00B25BCB" w:rsidRDefault="00B25BC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2; 3.1.4; 3.1.5; 3.1.6; 3.1.8; 3.1.9; 3.1.17; 3.1.18;</w:t>
      </w:r>
      <w:r w:rsidRPr="00B25BCB">
        <w:rPr>
          <w:rFonts w:ascii="Times New Roman" w:hAnsi="Times New Roman" w:cs="Times New Roman"/>
        </w:rPr>
        <w:t xml:space="preserve"> </w:t>
      </w:r>
      <w:r>
        <w:rPr>
          <w:rFonts w:ascii="Times New Roman" w:hAnsi="Times New Roman" w:cs="Times New Roman"/>
        </w:rPr>
        <w:t xml:space="preserve"> штрафные санкции: за первое нарушение за месяц – 5 000 руб., за второе нарушение за месяц – 10 000 руб., за третье и последующее нарушение за месяц – 20 000 руб.;</w:t>
      </w:r>
    </w:p>
    <w:p w:rsidR="00663AF0" w:rsidRDefault="00663AF0"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A93425">
      <w:pPr>
        <w:pStyle w:val="ConsPlusNormal"/>
        <w:widowControl/>
        <w:ind w:right="523" w:firstLine="540"/>
        <w:jc w:val="both"/>
        <w:rPr>
          <w:rFonts w:ascii="Times New Roman" w:hAnsi="Times New Roman" w:cs="Times New Roman"/>
        </w:rPr>
      </w:pP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xml:space="preserve">.2. При проведении проверки соблюдения условий настоящего договора и выявлении нарушений </w:t>
      </w:r>
      <w:r w:rsidR="003977FA">
        <w:rPr>
          <w:rFonts w:ascii="Times New Roman" w:hAnsi="Times New Roman" w:cs="Times New Roman"/>
        </w:rPr>
        <w:t>действующего законодательства, регулирующего</w:t>
      </w:r>
      <w:r w:rsidR="00C23E8B">
        <w:rPr>
          <w:rFonts w:ascii="Times New Roman" w:hAnsi="Times New Roman" w:cs="Times New Roman"/>
        </w:rPr>
        <w:t xml:space="preserve">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EC4213">
        <w:rPr>
          <w:rFonts w:ascii="Times New Roman" w:hAnsi="Times New Roman" w:cs="Times New Roman"/>
        </w:rPr>
        <w:t xml:space="preserve"> в соответствии с действующим законодательством</w:t>
      </w:r>
      <w:r w:rsidR="00850346">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 xml:space="preserve">При нарушении </w:t>
      </w:r>
      <w:r w:rsidR="003977FA">
        <w:rPr>
          <w:rFonts w:ascii="Times New Roman" w:hAnsi="Times New Roman" w:cs="Times New Roman"/>
        </w:rPr>
        <w:t>П</w:t>
      </w:r>
      <w:r w:rsidR="00C23E8B">
        <w:rPr>
          <w:rFonts w:ascii="Times New Roman" w:hAnsi="Times New Roman" w:cs="Times New Roman"/>
        </w:rPr>
        <w:t>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расторгнуть настоящий договор</w:t>
      </w:r>
      <w:r w:rsidR="00112E60">
        <w:rPr>
          <w:rFonts w:ascii="Times New Roman" w:hAnsi="Times New Roman" w:cs="Times New Roman"/>
        </w:rPr>
        <w:t xml:space="preserve">, в порядке определенном </w:t>
      </w:r>
      <w:r w:rsidR="00EC4213">
        <w:rPr>
          <w:rFonts w:ascii="Times New Roman" w:hAnsi="Times New Roman" w:cs="Times New Roman"/>
        </w:rPr>
        <w:t>настоящим Договор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436A08" w:rsidRPr="0083638A" w:rsidRDefault="00436A08"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Pr="0083638A">
        <w:rPr>
          <w:rFonts w:ascii="Times New Roman" w:hAnsi="Times New Roman" w:cs="Times New Roman"/>
        </w:rPr>
        <w:t xml:space="preserve">.6. В случае не установки в автобусах </w:t>
      </w:r>
      <w:r w:rsidRPr="006F564C">
        <w:rPr>
          <w:rFonts w:ascii="Times New Roman" w:hAnsi="Times New Roman" w:cs="Times New Roman"/>
        </w:rPr>
        <w:t xml:space="preserve">автоинформаторов и (или) </w:t>
      </w:r>
      <w:r w:rsidR="006F564C" w:rsidRPr="006F564C">
        <w:rPr>
          <w:rFonts w:ascii="Times New Roman" w:hAnsi="Times New Roman" w:cs="Times New Roman"/>
        </w:rPr>
        <w:t xml:space="preserve">световых (электронных) </w:t>
      </w:r>
      <w:r w:rsidRPr="006F564C">
        <w:rPr>
          <w:rFonts w:ascii="Times New Roman" w:hAnsi="Times New Roman" w:cs="Times New Roman"/>
        </w:rPr>
        <w:t xml:space="preserve"> </w:t>
      </w:r>
      <w:r w:rsidR="00D8747C" w:rsidRPr="006F564C">
        <w:rPr>
          <w:rFonts w:ascii="Times New Roman" w:hAnsi="Times New Roman" w:cs="Times New Roman"/>
        </w:rPr>
        <w:t>указателей</w:t>
      </w:r>
      <w:r w:rsidR="00D8747C">
        <w:rPr>
          <w:rFonts w:ascii="Times New Roman" w:hAnsi="Times New Roman" w:cs="Times New Roman"/>
        </w:rPr>
        <w:t xml:space="preserve"> маршуртов</w:t>
      </w:r>
      <w:r w:rsidRPr="0083638A">
        <w:rPr>
          <w:rFonts w:ascii="Times New Roman" w:hAnsi="Times New Roman" w:cs="Times New Roman"/>
        </w:rPr>
        <w:t xml:space="preserve"> в течени</w:t>
      </w:r>
      <w:r w:rsidR="00A90C92">
        <w:rPr>
          <w:rFonts w:ascii="Times New Roman" w:hAnsi="Times New Roman" w:cs="Times New Roman"/>
        </w:rPr>
        <w:t>е</w:t>
      </w:r>
      <w:r w:rsidRPr="0083638A">
        <w:rPr>
          <w:rFonts w:ascii="Times New Roman" w:hAnsi="Times New Roman" w:cs="Times New Roman"/>
        </w:rPr>
        <w:t xml:space="preserve"> двух месяцев после заключения договора</w:t>
      </w:r>
      <w:r w:rsidR="00D8747C">
        <w:rPr>
          <w:rFonts w:ascii="Times New Roman" w:hAnsi="Times New Roman" w:cs="Times New Roman"/>
        </w:rPr>
        <w:t xml:space="preserve"> </w:t>
      </w:r>
      <w:r w:rsidRPr="0083638A">
        <w:rPr>
          <w:rFonts w:ascii="Times New Roman" w:hAnsi="Times New Roman" w:cs="Times New Roman"/>
        </w:rPr>
        <w:t>, Организатор пассажирских перевозок имеет право</w:t>
      </w:r>
      <w:r w:rsidR="00A90C92">
        <w:rPr>
          <w:rFonts w:ascii="Times New Roman" w:hAnsi="Times New Roman" w:cs="Times New Roman"/>
        </w:rPr>
        <w:t xml:space="preserve"> применить штрафные санкции</w:t>
      </w:r>
      <w:r w:rsidR="00D8747C">
        <w:rPr>
          <w:rFonts w:ascii="Times New Roman" w:hAnsi="Times New Roman" w:cs="Times New Roman"/>
        </w:rPr>
        <w:t xml:space="preserve"> и в последствии </w:t>
      </w:r>
      <w:r w:rsidRPr="0083638A">
        <w:rPr>
          <w:rFonts w:ascii="Times New Roman" w:hAnsi="Times New Roman" w:cs="Times New Roman"/>
        </w:rPr>
        <w:t xml:space="preserve"> расторгнуть Договор в одностороннем порядке</w:t>
      </w:r>
      <w:r w:rsidR="00D8747C" w:rsidRPr="00D8747C">
        <w:rPr>
          <w:rFonts w:ascii="Times New Roman" w:hAnsi="Times New Roman" w:cs="Times New Roman"/>
        </w:rPr>
        <w:t xml:space="preserve"> </w:t>
      </w:r>
      <w:r w:rsidR="00D8747C" w:rsidRPr="00F90799">
        <w:rPr>
          <w:rFonts w:ascii="Times New Roman" w:hAnsi="Times New Roman" w:cs="Times New Roman"/>
        </w:rPr>
        <w:t xml:space="preserve">(данный пункт вводится в случае </w:t>
      </w:r>
      <w:r w:rsidR="00D8747C">
        <w:rPr>
          <w:rFonts w:ascii="Times New Roman" w:hAnsi="Times New Roman" w:cs="Times New Roman"/>
        </w:rPr>
        <w:t>заключения договора</w:t>
      </w:r>
      <w:r w:rsidR="00D8747C" w:rsidRPr="00F90799">
        <w:rPr>
          <w:rFonts w:ascii="Times New Roman" w:hAnsi="Times New Roman" w:cs="Times New Roman"/>
        </w:rPr>
        <w:t xml:space="preserve"> с учетом показателя 1.</w:t>
      </w:r>
      <w:r w:rsidR="00D8747C">
        <w:rPr>
          <w:rFonts w:ascii="Times New Roman" w:hAnsi="Times New Roman" w:cs="Times New Roman"/>
        </w:rPr>
        <w:t>5, 1.6</w:t>
      </w:r>
      <w:r w:rsidR="00D8747C" w:rsidRPr="00F90799">
        <w:rPr>
          <w:rFonts w:ascii="Times New Roman" w:hAnsi="Times New Roman" w:cs="Times New Roman"/>
        </w:rPr>
        <w:t xml:space="preserve"> конкурсной документации)</w:t>
      </w:r>
      <w:r w:rsidR="00D8747C" w:rsidRPr="00F90799">
        <w:rPr>
          <w:rFonts w:ascii="Times New Roman" w:hAnsi="Times New Roman" w:cs="Times New Roman"/>
          <w:color w:val="000000"/>
          <w:spacing w:val="-9"/>
          <w:szCs w:val="28"/>
        </w:rPr>
        <w:t>;</w:t>
      </w:r>
    </w:p>
    <w:p w:rsidR="00C23E8B" w:rsidRPr="0083638A" w:rsidRDefault="00C23E8B" w:rsidP="00A93425">
      <w:pPr>
        <w:pStyle w:val="ConsPlusNormal"/>
        <w:widowControl/>
        <w:ind w:right="523" w:firstLine="0"/>
        <w:jc w:val="both"/>
        <w:rPr>
          <w:rFonts w:ascii="Times New Roman" w:hAnsi="Times New Roman" w:cs="Times New Roman"/>
        </w:rPr>
      </w:pPr>
    </w:p>
    <w:p w:rsidR="005C4A16" w:rsidRDefault="00112E60" w:rsidP="00C210E1">
      <w:pPr>
        <w:pStyle w:val="ConsPlusNormal"/>
        <w:widowControl/>
        <w:numPr>
          <w:ilvl w:val="0"/>
          <w:numId w:val="20"/>
        </w:numPr>
        <w:ind w:right="523"/>
        <w:jc w:val="center"/>
        <w:outlineLvl w:val="1"/>
        <w:rPr>
          <w:rFonts w:ascii="Times New Roman" w:hAnsi="Times New Roman" w:cs="Times New Roman"/>
        </w:rPr>
      </w:pPr>
      <w:r>
        <w:rPr>
          <w:rFonts w:ascii="Times New Roman" w:hAnsi="Times New Roman" w:cs="Times New Roman"/>
        </w:rPr>
        <w:t>Замена подвижного состава</w:t>
      </w:r>
    </w:p>
    <w:p w:rsidR="00112E60" w:rsidRPr="0083638A" w:rsidRDefault="00112E60" w:rsidP="00112E60">
      <w:pPr>
        <w:pStyle w:val="ConsPlusNormal"/>
        <w:widowControl/>
        <w:ind w:left="720" w:right="523" w:firstLine="0"/>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1</w:t>
      </w:r>
      <w:r w:rsidRPr="0083638A">
        <w:rPr>
          <w:rFonts w:ascii="Times New Roman" w:hAnsi="Times New Roman" w:cs="Times New Roman"/>
        </w:rPr>
        <w:t>. Замена подвижного состава осуществляется по письменному обращению Перевозчика.</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2</w:t>
      </w:r>
      <w:r w:rsidRPr="0083638A">
        <w:rPr>
          <w:rFonts w:ascii="Times New Roman" w:hAnsi="Times New Roman" w:cs="Times New Roman"/>
        </w:rPr>
        <w:t xml:space="preserve">. </w:t>
      </w:r>
      <w:r>
        <w:rPr>
          <w:rFonts w:ascii="Times New Roman" w:hAnsi="Times New Roman" w:cs="Times New Roman"/>
        </w:rPr>
        <w:t>Вновь в</w:t>
      </w:r>
      <w:r w:rsidRPr="0083638A">
        <w:rPr>
          <w:rFonts w:ascii="Times New Roman" w:hAnsi="Times New Roman" w:cs="Times New Roman"/>
        </w:rPr>
        <w:t xml:space="preserve">водимый подвижной состав должен соответствовать требованиям </w:t>
      </w:r>
      <w:r w:rsidR="00C210E1">
        <w:rPr>
          <w:rFonts w:ascii="Times New Roman" w:hAnsi="Times New Roman" w:cs="Times New Roman"/>
        </w:rPr>
        <w:t>определенным условиями конкурса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3</w:t>
      </w:r>
      <w:r w:rsidRPr="0083638A">
        <w:rPr>
          <w:rFonts w:ascii="Times New Roman" w:hAnsi="Times New Roman" w:cs="Times New Roman"/>
        </w:rPr>
        <w:t>. Решение о замене подвижного состава принимается Организатором пассажирских перевозок с последующим письменным уведомлением заявителя и МКУ «ЦДС г. Березники».</w:t>
      </w:r>
    </w:p>
    <w:p w:rsidR="00112E60" w:rsidRPr="00AA6BF5"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4</w:t>
      </w:r>
      <w:r w:rsidRPr="0083638A">
        <w:rPr>
          <w:rFonts w:ascii="Times New Roman" w:hAnsi="Times New Roman" w:cs="Times New Roman"/>
        </w:rPr>
        <w:t>. Замена подвижного состава без согласования организатора пассажирских перевозок не допускается.</w:t>
      </w:r>
    </w:p>
    <w:p w:rsidR="00112E60" w:rsidRPr="0083638A" w:rsidRDefault="00112E60" w:rsidP="00112E60">
      <w:pPr>
        <w:pStyle w:val="ConsPlusNormal"/>
        <w:widowControl/>
        <w:ind w:left="720" w:right="523" w:firstLine="0"/>
        <w:outlineLvl w:val="1"/>
        <w:rPr>
          <w:rFonts w:ascii="Times New Roman" w:hAnsi="Times New Roman" w:cs="Times New Roman"/>
        </w:rPr>
      </w:pPr>
    </w:p>
    <w:p w:rsidR="00C210E1" w:rsidRDefault="00C210E1" w:rsidP="00C210E1">
      <w:pPr>
        <w:pStyle w:val="ConsPlusNormal"/>
        <w:widowControl/>
        <w:ind w:left="644" w:right="523" w:firstLine="0"/>
        <w:jc w:val="both"/>
        <w:rPr>
          <w:rFonts w:ascii="Times New Roman" w:hAnsi="Times New Roman" w:cs="Times New Roman"/>
        </w:rPr>
      </w:pPr>
    </w:p>
    <w:p w:rsidR="00C23E8B" w:rsidRDefault="00EC4213"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Особые условия</w:t>
      </w:r>
    </w:p>
    <w:p w:rsidR="00C23E8B" w:rsidRDefault="00C23E8B" w:rsidP="00A93425">
      <w:pPr>
        <w:pStyle w:val="ConsPlusNormal"/>
        <w:widowControl/>
        <w:ind w:right="523" w:firstLine="540"/>
        <w:jc w:val="both"/>
        <w:rPr>
          <w:rFonts w:ascii="Times New Roman" w:hAnsi="Times New Roman" w:cs="Times New Roman"/>
        </w:rPr>
      </w:pP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Утвержденное Организатором пассажирских перевозок расписание движения </w:t>
      </w:r>
      <w:r w:rsidR="009D2820">
        <w:rPr>
          <w:rFonts w:ascii="Times New Roman" w:hAnsi="Times New Roman" w:cs="Times New Roman"/>
        </w:rPr>
        <w:t xml:space="preserve">автомобильного и городского электрического транспорта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2. Организатор пассажирских перевозок вправе в одностороннем порядке вносить изменения в расписание движения </w:t>
      </w:r>
      <w:r w:rsidR="009D2820">
        <w:rPr>
          <w:rFonts w:ascii="Times New Roman" w:hAnsi="Times New Roman" w:cs="Times New Roman"/>
        </w:rPr>
        <w:t>автомобильного и городского электрического транспорта</w:t>
      </w:r>
      <w:r w:rsidR="00C23E8B">
        <w:rPr>
          <w:rFonts w:ascii="Times New Roman" w:hAnsi="Times New Roman" w:cs="Times New Roman"/>
        </w:rPr>
        <w:t xml:space="preserve"> с направлением уведомления об этом Пер</w:t>
      </w:r>
      <w:r w:rsidR="00F87A91">
        <w:rPr>
          <w:rFonts w:ascii="Times New Roman" w:hAnsi="Times New Roman" w:cs="Times New Roman"/>
        </w:rPr>
        <w:t>евозчику за 10 календарных дней</w:t>
      </w:r>
      <w:r w:rsidR="00112E60">
        <w:rPr>
          <w:rFonts w:ascii="Times New Roman" w:hAnsi="Times New Roman" w:cs="Times New Roman"/>
        </w:rPr>
        <w:t xml:space="preserve"> </w:t>
      </w:r>
      <w:r w:rsidR="0094297D">
        <w:rPr>
          <w:rFonts w:ascii="Times New Roman" w:hAnsi="Times New Roman" w:cs="Times New Roman"/>
        </w:rPr>
        <w:t xml:space="preserve">до </w:t>
      </w:r>
      <w:r w:rsidR="00112E60">
        <w:rPr>
          <w:rFonts w:ascii="Times New Roman" w:hAnsi="Times New Roman" w:cs="Times New Roman"/>
        </w:rPr>
        <w:t>момента внесения изменений. Внесение изменений в договор не треб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94297D" w:rsidRDefault="00EC4213" w:rsidP="0094297D">
      <w:pPr>
        <w:autoSpaceDE w:val="0"/>
        <w:autoSpaceDN w:val="0"/>
        <w:adjustRightInd w:val="0"/>
        <w:ind w:firstLine="540"/>
        <w:jc w:val="both"/>
        <w:rPr>
          <w:sz w:val="20"/>
          <w:szCs w:val="20"/>
        </w:rPr>
      </w:pPr>
      <w:r>
        <w:t>8</w:t>
      </w:r>
      <w:r w:rsidR="00C23E8B">
        <w:t xml:space="preserve">.3. </w:t>
      </w:r>
      <w:r w:rsidR="0094297D">
        <w:rPr>
          <w:sz w:val="20"/>
          <w:szCs w:val="20"/>
        </w:rPr>
        <w:t xml:space="preserve">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 Объем перевозок по договору до решения вопроса об аннулировании лицензии временно распределяется между иными перевозчиками. </w:t>
      </w:r>
      <w:r w:rsidR="002A4B17">
        <w:rPr>
          <w:sz w:val="20"/>
          <w:szCs w:val="20"/>
        </w:rPr>
        <w:t>В</w:t>
      </w:r>
      <w:r w:rsidR="0094297D">
        <w:rPr>
          <w:sz w:val="20"/>
          <w:szCs w:val="20"/>
        </w:rPr>
        <w:t xml:space="preserve"> случае аннулирования лицензии - договор прекращает свое действие, в случае возобновления действия лицензии - договор продолжает действовать в объемах, существовавших до момента приостановления действия лицензии.</w:t>
      </w:r>
    </w:p>
    <w:p w:rsidR="00E033D7"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E033D7">
        <w:rPr>
          <w:rFonts w:ascii="Times New Roman" w:hAnsi="Times New Roman" w:cs="Times New Roman"/>
        </w:rPr>
        <w:t xml:space="preserve">.4. В </w:t>
      </w:r>
      <w:r w:rsidR="0065020E">
        <w:rPr>
          <w:rFonts w:ascii="Times New Roman" w:hAnsi="Times New Roman" w:cs="Times New Roman"/>
        </w:rPr>
        <w:t>случае смен</w:t>
      </w:r>
      <w:r w:rsidR="002A4B17">
        <w:rPr>
          <w:rFonts w:ascii="Times New Roman" w:hAnsi="Times New Roman" w:cs="Times New Roman"/>
        </w:rPr>
        <w:t>ы</w:t>
      </w:r>
      <w:r w:rsidR="0065020E">
        <w:rPr>
          <w:rFonts w:ascii="Times New Roman" w:hAnsi="Times New Roman" w:cs="Times New Roman"/>
        </w:rPr>
        <w:t xml:space="preserve"> государственных регистрационных знаков </w:t>
      </w:r>
      <w:r w:rsidR="001E63AB">
        <w:rPr>
          <w:rFonts w:ascii="Times New Roman" w:hAnsi="Times New Roman" w:cs="Times New Roman"/>
        </w:rPr>
        <w:t xml:space="preserve">Перевозчик обязан </w:t>
      </w:r>
      <w:r w:rsidR="0065020E">
        <w:rPr>
          <w:rFonts w:ascii="Times New Roman" w:hAnsi="Times New Roman" w:cs="Times New Roman"/>
        </w:rPr>
        <w:t>уведомлять об изменениях  Организатора пассажирских пе</w:t>
      </w:r>
      <w:r w:rsidR="00F87A91">
        <w:rPr>
          <w:rFonts w:ascii="Times New Roman" w:hAnsi="Times New Roman" w:cs="Times New Roman"/>
        </w:rPr>
        <w:t>ревозок</w:t>
      </w:r>
      <w:r w:rsidR="00FF2B6E">
        <w:rPr>
          <w:rFonts w:ascii="Times New Roman" w:hAnsi="Times New Roman" w:cs="Times New Roman"/>
        </w:rPr>
        <w:t xml:space="preserve"> и ЦДС в течение 1 (одного) дня, со дня указанных в изменений.</w:t>
      </w:r>
    </w:p>
    <w:p w:rsidR="00EC4213" w:rsidRDefault="00EC4213" w:rsidP="00EC4213">
      <w:pPr>
        <w:pStyle w:val="ConsPlusNormal"/>
        <w:widowControl/>
        <w:ind w:left="644" w:right="523" w:firstLine="0"/>
        <w:jc w:val="both"/>
        <w:rPr>
          <w:rFonts w:ascii="Times New Roman" w:hAnsi="Times New Roman" w:cs="Times New Roman"/>
        </w:rPr>
      </w:pPr>
      <w:r>
        <w:rPr>
          <w:rFonts w:ascii="Times New Roman" w:hAnsi="Times New Roman" w:cs="Times New Roman"/>
        </w:rPr>
        <w:t xml:space="preserve">8.5. </w:t>
      </w:r>
      <w:r w:rsidRPr="0083638A">
        <w:rPr>
          <w:rFonts w:ascii="Times New Roman" w:hAnsi="Times New Roman" w:cs="Times New Roman"/>
        </w:rPr>
        <w:t>В случае расторжения договоров на хранение транспортных средств, обслуживание, мойку, предрейсовый медицинский осмотр водителей, Перевозчик должен уведомлять Организатора пассажирских перевозок в течение 1 (одного) дня</w:t>
      </w:r>
      <w:r w:rsidR="009308CC">
        <w:rPr>
          <w:rFonts w:ascii="Times New Roman" w:hAnsi="Times New Roman" w:cs="Times New Roman"/>
        </w:rPr>
        <w:t xml:space="preserve">, обеспечить заключение нового договора в срок не позднее 1 календарного дня с момента расторжения. </w:t>
      </w:r>
      <w:r>
        <w:rPr>
          <w:rFonts w:ascii="Times New Roman" w:hAnsi="Times New Roman" w:cs="Times New Roman"/>
        </w:rPr>
        <w:t>Новые д</w:t>
      </w:r>
      <w:r w:rsidRPr="0083638A">
        <w:rPr>
          <w:rFonts w:ascii="Times New Roman" w:hAnsi="Times New Roman" w:cs="Times New Roman"/>
        </w:rPr>
        <w:t>оговор</w:t>
      </w:r>
      <w:r>
        <w:rPr>
          <w:rFonts w:ascii="Times New Roman" w:hAnsi="Times New Roman" w:cs="Times New Roman"/>
        </w:rPr>
        <w:t>ы</w:t>
      </w:r>
      <w:r w:rsidRPr="0083638A">
        <w:rPr>
          <w:rFonts w:ascii="Times New Roman" w:hAnsi="Times New Roman" w:cs="Times New Roman"/>
        </w:rPr>
        <w:t xml:space="preserve"> на хранение транспортных средств, обслуживание, мойку, предрейсовый медицинский осмотр водителей</w:t>
      </w:r>
      <w:r w:rsidRPr="00C210E1">
        <w:rPr>
          <w:rFonts w:ascii="Times New Roman" w:hAnsi="Times New Roman" w:cs="Times New Roman"/>
        </w:rPr>
        <w:t xml:space="preserve"> </w:t>
      </w:r>
      <w:r w:rsidRPr="0083638A">
        <w:rPr>
          <w:rFonts w:ascii="Times New Roman" w:hAnsi="Times New Roman" w:cs="Times New Roman"/>
        </w:rPr>
        <w:t>долж</w:t>
      </w:r>
      <w:r w:rsidR="009308CC">
        <w:rPr>
          <w:rFonts w:ascii="Times New Roman" w:hAnsi="Times New Roman" w:cs="Times New Roman"/>
        </w:rPr>
        <w:t>ны</w:t>
      </w:r>
      <w:r w:rsidRPr="0083638A">
        <w:rPr>
          <w:rFonts w:ascii="Times New Roman" w:hAnsi="Times New Roman" w:cs="Times New Roman"/>
        </w:rPr>
        <w:t xml:space="preserve"> соответствовать требованиям</w:t>
      </w:r>
      <w:r w:rsidR="009308CC">
        <w:rPr>
          <w:rFonts w:ascii="Times New Roman" w:hAnsi="Times New Roman" w:cs="Times New Roman"/>
        </w:rPr>
        <w:t>,</w:t>
      </w:r>
      <w:r w:rsidRPr="0083638A">
        <w:rPr>
          <w:rFonts w:ascii="Times New Roman" w:hAnsi="Times New Roman" w:cs="Times New Roman"/>
        </w:rPr>
        <w:t xml:space="preserve"> </w:t>
      </w:r>
      <w:r>
        <w:rPr>
          <w:rFonts w:ascii="Times New Roman" w:hAnsi="Times New Roman" w:cs="Times New Roman"/>
        </w:rPr>
        <w:t>определенным условиями конкурса</w:t>
      </w:r>
      <w:r w:rsidR="009308CC">
        <w:rPr>
          <w:rFonts w:ascii="Times New Roman" w:hAnsi="Times New Roman" w:cs="Times New Roman"/>
        </w:rPr>
        <w:t>,</w:t>
      </w:r>
      <w:r>
        <w:rPr>
          <w:rFonts w:ascii="Times New Roman" w:hAnsi="Times New Roman" w:cs="Times New Roman"/>
        </w:rPr>
        <w:t xml:space="preserve">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EC4213" w:rsidRDefault="00EC4213" w:rsidP="00A93425">
      <w:pPr>
        <w:pStyle w:val="ConsPlusNormal"/>
        <w:widowControl/>
        <w:ind w:right="523" w:firstLine="540"/>
        <w:jc w:val="both"/>
        <w:rPr>
          <w:rFonts w:ascii="Times New Roman" w:hAnsi="Times New Roman" w:cs="Times New Roman"/>
        </w:rPr>
      </w:pPr>
    </w:p>
    <w:p w:rsidR="00C23E8B" w:rsidRDefault="00032D9A"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Срок действия договора</w:t>
      </w:r>
    </w:p>
    <w:p w:rsidR="00C23E8B" w:rsidRDefault="00032D9A" w:rsidP="00A93425">
      <w:pPr>
        <w:pStyle w:val="ConsPlusNormal"/>
        <w:widowControl/>
        <w:ind w:right="523"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 xml:space="preserve">момента подписания </w:t>
      </w:r>
      <w:r w:rsidR="005A7966">
        <w:rPr>
          <w:rFonts w:ascii="Times New Roman" w:hAnsi="Times New Roman" w:cs="Times New Roman"/>
        </w:rPr>
        <w:t xml:space="preserve">и действует </w:t>
      </w:r>
      <w:r w:rsidR="00112E60">
        <w:rPr>
          <w:rFonts w:ascii="Times New Roman" w:hAnsi="Times New Roman" w:cs="Times New Roman"/>
        </w:rPr>
        <w:t>до полного исполнения сторонами своих обязательств</w:t>
      </w:r>
      <w:r w:rsidR="00FC52F6">
        <w:rPr>
          <w:rFonts w:ascii="Times New Roman" w:hAnsi="Times New Roman" w:cs="Times New Roman"/>
        </w:rPr>
        <w:t>.</w:t>
      </w:r>
    </w:p>
    <w:p w:rsidR="00C23E8B" w:rsidRDefault="00BE42E5"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 Порядок изменения и расторжения договора</w:t>
      </w:r>
    </w:p>
    <w:p w:rsidR="00CA4185"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w:t>
      </w:r>
      <w:r w:rsidR="003E5059">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w:t>
      </w:r>
      <w:r w:rsidR="00A02129">
        <w:rPr>
          <w:rFonts w:ascii="Times New Roman" w:hAnsi="Times New Roman" w:cs="Times New Roman"/>
        </w:rPr>
        <w:t>при следующих нарушениях</w:t>
      </w:r>
      <w:r w:rsidR="00C23E8B">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1. нарушение Перевозчиком условий настоящего договор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2. невыполнение Перевозчиком требований </w:t>
      </w:r>
      <w:r w:rsidR="00FC52F6">
        <w:rPr>
          <w:rFonts w:ascii="Times New Roman" w:hAnsi="Times New Roman" w:cs="Times New Roman"/>
        </w:rPr>
        <w:t>действующего законодательства</w:t>
      </w:r>
      <w:r w:rsidR="00C23E8B">
        <w:rPr>
          <w:rFonts w:ascii="Times New Roman" w:hAnsi="Times New Roman" w:cs="Times New Roman"/>
        </w:rPr>
        <w:t>, регулирующ</w:t>
      </w:r>
      <w:r w:rsidR="00FC52F6">
        <w:rPr>
          <w:rFonts w:ascii="Times New Roman" w:hAnsi="Times New Roman" w:cs="Times New Roman"/>
        </w:rPr>
        <w:t>его</w:t>
      </w:r>
      <w:r w:rsidR="00C23E8B">
        <w:rPr>
          <w:rFonts w:ascii="Times New Roman" w:hAnsi="Times New Roman" w:cs="Times New Roman"/>
        </w:rPr>
        <w:t xml:space="preserve">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420A6F">
        <w:rPr>
          <w:rFonts w:ascii="Times New Roman" w:hAnsi="Times New Roman" w:cs="Times New Roman"/>
        </w:rPr>
        <w:t>.</w:t>
      </w:r>
      <w:r w:rsidR="00A97E5E">
        <w:rPr>
          <w:rFonts w:ascii="Times New Roman" w:hAnsi="Times New Roman" w:cs="Times New Roman"/>
        </w:rPr>
        <w:t>2</w:t>
      </w:r>
      <w:r w:rsidR="00420A6F">
        <w:rPr>
          <w:rFonts w:ascii="Times New Roman" w:hAnsi="Times New Roman" w:cs="Times New Roman"/>
        </w:rPr>
        <w:t>.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6. применение провозной платы за перевозки, не соответствующей размерам тарифов, утвержденным постановлением </w:t>
      </w:r>
      <w:r w:rsidR="00FC52F6">
        <w:rPr>
          <w:rFonts w:ascii="Times New Roman" w:hAnsi="Times New Roman" w:cs="Times New Roman"/>
        </w:rPr>
        <w:t>администрации</w:t>
      </w:r>
      <w:r w:rsidR="00C23E8B">
        <w:rPr>
          <w:rFonts w:ascii="Times New Roman" w:hAnsi="Times New Roman" w:cs="Times New Roman"/>
        </w:rPr>
        <w:t xml:space="preserve"> города Березники;</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7. отказ перевозчика от заключения договора на оказание услуг по диспетчеризации регулярных перевозок;</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8. аннулирование действия лицензии Перевозчик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9. отсутствие необходимого подвижного состава у Перевозчика.</w:t>
      </w:r>
    </w:p>
    <w:p w:rsidR="00A97E5E" w:rsidRDefault="00FD5C17" w:rsidP="00A97E5E">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Pr>
          <w:rFonts w:ascii="Times New Roman" w:hAnsi="Times New Roman" w:cs="Times New Roman"/>
        </w:rPr>
        <w:t>.</w:t>
      </w:r>
      <w:r w:rsidR="00A97E5E">
        <w:rPr>
          <w:rFonts w:ascii="Times New Roman" w:hAnsi="Times New Roman" w:cs="Times New Roman"/>
        </w:rPr>
        <w:t>2</w:t>
      </w:r>
      <w:r>
        <w:rPr>
          <w:rFonts w:ascii="Times New Roman" w:hAnsi="Times New Roman" w:cs="Times New Roman"/>
        </w:rPr>
        <w:t xml:space="preserve">.10. </w:t>
      </w:r>
      <w:r w:rsidRPr="00A02129">
        <w:rPr>
          <w:rFonts w:ascii="Times New Roman" w:hAnsi="Times New Roman" w:cs="Times New Roman"/>
          <w:i/>
        </w:rPr>
        <w:t xml:space="preserve">в случае не установки в автобусах автоинформаторов и (или) </w:t>
      </w:r>
      <w:r w:rsidR="006F564C" w:rsidRPr="00A02129">
        <w:rPr>
          <w:rFonts w:ascii="Times New Roman" w:hAnsi="Times New Roman" w:cs="Times New Roman"/>
          <w:i/>
        </w:rPr>
        <w:t xml:space="preserve">световых (электронных) </w:t>
      </w:r>
      <w:r w:rsidR="00D83B2D" w:rsidRPr="00A02129">
        <w:rPr>
          <w:rFonts w:ascii="Times New Roman" w:hAnsi="Times New Roman" w:cs="Times New Roman"/>
          <w:i/>
        </w:rPr>
        <w:t xml:space="preserve"> указателей маршрутов</w:t>
      </w:r>
      <w:r w:rsidRPr="00A02129">
        <w:rPr>
          <w:rFonts w:ascii="Times New Roman" w:hAnsi="Times New Roman" w:cs="Times New Roman"/>
          <w:i/>
        </w:rPr>
        <w:t>в течении двух месяцев после заключения договора</w:t>
      </w:r>
      <w:r w:rsidR="00A97E5E" w:rsidRPr="00A02129">
        <w:rPr>
          <w:rFonts w:ascii="Times New Roman" w:hAnsi="Times New Roman" w:cs="Times New Roman"/>
          <w:i/>
        </w:rPr>
        <w:t>;</w:t>
      </w:r>
    </w:p>
    <w:p w:rsidR="00A02129" w:rsidRDefault="00A02129" w:rsidP="00A02129">
      <w:pPr>
        <w:pStyle w:val="ConsPlusNormal"/>
        <w:widowControl/>
        <w:ind w:right="523" w:firstLine="540"/>
        <w:jc w:val="center"/>
        <w:rPr>
          <w:rFonts w:ascii="Times New Roman" w:hAnsi="Times New Roman" w:cs="Times New Roman"/>
          <w:b/>
        </w:rPr>
      </w:pPr>
    </w:p>
    <w:p w:rsidR="00C23E8B" w:rsidRPr="00A02129" w:rsidRDefault="00C23E8B" w:rsidP="00A02129">
      <w:pPr>
        <w:pStyle w:val="ConsPlusNormal"/>
        <w:widowControl/>
        <w:ind w:right="523" w:firstLine="540"/>
        <w:jc w:val="center"/>
        <w:rPr>
          <w:rFonts w:ascii="Times New Roman" w:hAnsi="Times New Roman" w:cs="Times New Roman"/>
          <w:b/>
        </w:rPr>
      </w:pPr>
      <w:r w:rsidRPr="00A02129">
        <w:rPr>
          <w:rFonts w:ascii="Times New Roman" w:hAnsi="Times New Roman" w:cs="Times New Roman"/>
          <w:b/>
        </w:rPr>
        <w:t>1</w:t>
      </w:r>
      <w:r w:rsidR="00A97E5E" w:rsidRPr="00A02129">
        <w:rPr>
          <w:rFonts w:ascii="Times New Roman" w:hAnsi="Times New Roman" w:cs="Times New Roman"/>
          <w:b/>
        </w:rPr>
        <w:t>2</w:t>
      </w:r>
      <w:r w:rsidRPr="00A02129">
        <w:rPr>
          <w:rFonts w:ascii="Times New Roman" w:hAnsi="Times New Roman" w:cs="Times New Roman"/>
          <w:b/>
        </w:rPr>
        <w:t>. Заключительные полож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w:t>
      </w:r>
      <w:r w:rsidR="00FC52F6">
        <w:rPr>
          <w:rFonts w:ascii="Times New Roman" w:hAnsi="Times New Roman" w:cs="Times New Roman"/>
        </w:rPr>
        <w:t xml:space="preserve"> муниципальными правовыми актами</w:t>
      </w:r>
      <w:r>
        <w:rPr>
          <w:rFonts w:ascii="Times New Roman" w:hAnsi="Times New Roman" w:cs="Times New Roman"/>
        </w:rPr>
        <w:t xml:space="preserve">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3.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 Признается официальным уведомлением публикация в местной печати соответствующего объявл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5E3BF0"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A02129" w:rsidRDefault="00A02129"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ложение №1 к настоящему договору: перечень графиков движения и маршрутов регулярных перевозок.</w:t>
      </w:r>
    </w:p>
    <w:p w:rsidR="00A02129" w:rsidRDefault="00A02129" w:rsidP="00A02129">
      <w:pPr>
        <w:pStyle w:val="ConsPlusNormal"/>
        <w:widowControl/>
        <w:ind w:right="523" w:firstLine="540"/>
        <w:outlineLvl w:val="1"/>
        <w:rPr>
          <w:rFonts w:ascii="Times New Roman" w:hAnsi="Times New Roman" w:cs="Times New Roman"/>
        </w:rPr>
      </w:pPr>
      <w:r>
        <w:rPr>
          <w:rFonts w:ascii="Times New Roman" w:hAnsi="Times New Roman" w:cs="Times New Roman"/>
        </w:rPr>
        <w:t>Приложение №2 к настоящему договору: перечень подвижного состава.</w:t>
      </w:r>
    </w:p>
    <w:p w:rsidR="00A02129" w:rsidRDefault="00A02129" w:rsidP="00A02129">
      <w:pPr>
        <w:pStyle w:val="ConsPlusNormal"/>
        <w:widowControl/>
        <w:ind w:right="523" w:firstLine="540"/>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157E5E">
        <w:rPr>
          <w:rFonts w:ascii="Times New Roman" w:hAnsi="Times New Roman" w:cs="Times New Roman"/>
        </w:rPr>
        <w:t>3</w:t>
      </w:r>
      <w:r>
        <w:rPr>
          <w:rFonts w:ascii="Times New Roman" w:hAnsi="Times New Roman" w:cs="Times New Roman"/>
        </w:rPr>
        <w:t>. Реквизиты и почтовые адреса сторон.</w:t>
      </w:r>
    </w:p>
    <w:p w:rsidR="0065020E"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A93425">
      <w:pPr>
        <w:pStyle w:val="ConsPlusNormal"/>
        <w:widowControl/>
        <w:ind w:right="523" w:firstLine="540"/>
        <w:jc w:val="both"/>
        <w:rPr>
          <w:rFonts w:ascii="Times New Roman" w:hAnsi="Times New Roman" w:cs="Times New Roman"/>
        </w:rPr>
      </w:pPr>
    </w:p>
    <w:p w:rsidR="00C23E8B" w:rsidRDefault="00420A6F"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министрация города </w:t>
      </w:r>
      <w:r w:rsidR="00C23E8B">
        <w:rPr>
          <w:rFonts w:ascii="Times New Roman" w:hAnsi="Times New Roman" w:cs="Times New Roman"/>
        </w:rPr>
        <w:t>г. Березники.</w:t>
      </w:r>
    </w:p>
    <w:p w:rsidR="0065020E" w:rsidRDefault="00684E11" w:rsidP="00A93425">
      <w:pPr>
        <w:shd w:val="clear" w:color="auto" w:fill="FFFFFF"/>
        <w:tabs>
          <w:tab w:val="left" w:pos="10980"/>
        </w:tabs>
        <w:ind w:right="523" w:firstLine="540"/>
        <w:jc w:val="both"/>
        <w:rPr>
          <w:sz w:val="20"/>
          <w:szCs w:val="20"/>
        </w:rPr>
      </w:pPr>
      <w:r w:rsidRPr="00684E11">
        <w:rPr>
          <w:spacing w:val="-3"/>
          <w:sz w:val="20"/>
          <w:szCs w:val="20"/>
        </w:rPr>
        <w:t>618417, Пермский край, г. Березники, пл. Советская, 1,</w:t>
      </w:r>
      <w:r w:rsidR="00C23E8B" w:rsidRPr="00684E11">
        <w:rPr>
          <w:sz w:val="20"/>
          <w:szCs w:val="20"/>
        </w:rPr>
        <w:t xml:space="preserve"> </w:t>
      </w:r>
    </w:p>
    <w:p w:rsidR="00C23E8B" w:rsidRPr="00684E11" w:rsidRDefault="00C23E8B" w:rsidP="00A93425">
      <w:pPr>
        <w:shd w:val="clear" w:color="auto" w:fill="FFFFFF"/>
        <w:tabs>
          <w:tab w:val="left" w:pos="10980"/>
        </w:tabs>
        <w:ind w:right="523"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УФК по Пермскому краю </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ОК 09, ФУАГ Березники, Администрация </w:t>
      </w:r>
    </w:p>
    <w:p w:rsidR="00684E11" w:rsidRPr="00684E11"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A93425">
      <w:pPr>
        <w:shd w:val="clear" w:color="auto" w:fill="FFFFFF"/>
        <w:tabs>
          <w:tab w:val="left" w:pos="5026"/>
        </w:tabs>
        <w:ind w:right="523" w:firstLine="540"/>
        <w:jc w:val="both"/>
        <w:rPr>
          <w:spacing w:val="-5"/>
          <w:sz w:val="20"/>
          <w:szCs w:val="20"/>
        </w:rPr>
      </w:pPr>
      <w:r w:rsidRPr="00684E11">
        <w:rPr>
          <w:spacing w:val="-5"/>
          <w:sz w:val="20"/>
          <w:szCs w:val="20"/>
        </w:rPr>
        <w:t>р/сч 402 048 109 000 000 003 67 в ГРКЦ ГУ</w:t>
      </w:r>
      <w:r w:rsidR="00E41FB4">
        <w:rPr>
          <w:spacing w:val="-5"/>
          <w:sz w:val="20"/>
          <w:szCs w:val="20"/>
        </w:rPr>
        <w:t xml:space="preserve"> </w:t>
      </w:r>
    </w:p>
    <w:p w:rsidR="00684E11" w:rsidRPr="00684E11" w:rsidRDefault="00684E11" w:rsidP="00A93425">
      <w:pPr>
        <w:shd w:val="clear" w:color="auto" w:fill="FFFFFF"/>
        <w:tabs>
          <w:tab w:val="left" w:pos="5026"/>
        </w:tabs>
        <w:ind w:right="523"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A93425">
      <w:pPr>
        <w:shd w:val="clear" w:color="auto" w:fill="FFFFFF"/>
        <w:ind w:right="523"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воскре-</w:t>
            </w:r>
            <w:r>
              <w:rPr>
                <w:rFonts w:ascii="Times New Roman" w:hAnsi="Times New Roman" w:cs="Times New Roman"/>
              </w:rPr>
              <w:br/>
              <w:t xml:space="preserve">сенье    </w:t>
            </w:r>
          </w:p>
        </w:tc>
        <w:tc>
          <w:tcPr>
            <w:tcW w:w="121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Организатор пассажирских                                                                          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ОДВИЖНОГО СОСТАВА</w:t>
      </w:r>
    </w:p>
    <w:tbl>
      <w:tblPr>
        <w:tblW w:w="0" w:type="auto"/>
        <w:tblInd w:w="1305" w:type="dxa"/>
        <w:tblLayout w:type="fixed"/>
        <w:tblCellMar>
          <w:left w:w="70" w:type="dxa"/>
          <w:right w:w="70" w:type="dxa"/>
        </w:tblCellMar>
        <w:tblLook w:val="0000"/>
      </w:tblPr>
      <w:tblGrid>
        <w:gridCol w:w="270"/>
        <w:gridCol w:w="810"/>
        <w:gridCol w:w="2160"/>
        <w:gridCol w:w="1080"/>
        <w:gridCol w:w="1485"/>
      </w:tblGrid>
      <w:tr w:rsidR="00D77E47"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Примечания</w:t>
            </w:r>
          </w:p>
        </w:tc>
      </w:tr>
      <w:tr w:rsidR="00D77E47"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sectPr w:rsidR="00C23E8B" w:rsidSect="007F46E7">
      <w:pgSz w:w="11909" w:h="16834"/>
      <w:pgMar w:top="720" w:right="357" w:bottom="720"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E9C" w:rsidRDefault="00966E9C">
      <w:r>
        <w:separator/>
      </w:r>
    </w:p>
  </w:endnote>
  <w:endnote w:type="continuationSeparator" w:id="1">
    <w:p w:rsidR="00966E9C" w:rsidRDefault="00966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A77015">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end"/>
    </w:r>
  </w:p>
  <w:p w:rsidR="00AD7EAD" w:rsidRDefault="00AD7E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A77015">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separate"/>
    </w:r>
    <w:r w:rsidR="00BE0662">
      <w:rPr>
        <w:rStyle w:val="a4"/>
        <w:noProof/>
      </w:rPr>
      <w:t>6</w:t>
    </w:r>
    <w:r>
      <w:rPr>
        <w:rStyle w:val="a4"/>
      </w:rPr>
      <w:fldChar w:fldCharType="end"/>
    </w:r>
  </w:p>
  <w:p w:rsidR="00AD7EAD" w:rsidRDefault="00AD7EAD">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E9C" w:rsidRDefault="00966E9C">
      <w:r>
        <w:separator/>
      </w:r>
    </w:p>
  </w:footnote>
  <w:footnote w:type="continuationSeparator" w:id="1">
    <w:p w:rsidR="00966E9C" w:rsidRDefault="00966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2">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3">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6">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95333E"/>
    <w:multiLevelType w:val="singleLevel"/>
    <w:tmpl w:val="13A4EAD2"/>
    <w:lvl w:ilvl="0">
      <w:numFmt w:val="bullet"/>
      <w:lvlText w:val="-"/>
      <w:lvlJc w:val="left"/>
      <w:pPr>
        <w:tabs>
          <w:tab w:val="num" w:pos="360"/>
        </w:tabs>
        <w:ind w:left="360" w:hanging="360"/>
      </w:pPr>
      <w:rPr>
        <w:rFonts w:hint="default"/>
      </w:rPr>
    </w:lvl>
  </w:abstractNum>
  <w:abstractNum w:abstractNumId="18">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0">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10"/>
  </w:num>
  <w:num w:numId="5">
    <w:abstractNumId w:val="20"/>
  </w:num>
  <w:num w:numId="6">
    <w:abstractNumId w:val="19"/>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6"/>
  </w:num>
  <w:num w:numId="14">
    <w:abstractNumId w:val="7"/>
  </w:num>
  <w:num w:numId="15">
    <w:abstractNumId w:val="8"/>
  </w:num>
  <w:num w:numId="16">
    <w:abstractNumId w:val="2"/>
  </w:num>
  <w:num w:numId="17">
    <w:abstractNumId w:val="15"/>
  </w:num>
  <w:num w:numId="18">
    <w:abstractNumId w:val="21"/>
  </w:num>
  <w:num w:numId="19">
    <w:abstractNumId w:val="9"/>
  </w:num>
  <w:num w:numId="20">
    <w:abstractNumId w:val="14"/>
  </w:num>
  <w:num w:numId="21">
    <w:abstractNumId w:val="1"/>
  </w:num>
  <w:num w:numId="22">
    <w:abstractNumId w:val="11"/>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639"/>
    <w:rsid w:val="00003A8C"/>
    <w:rsid w:val="0000420E"/>
    <w:rsid w:val="0000434D"/>
    <w:rsid w:val="0000499D"/>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419E"/>
    <w:rsid w:val="00054348"/>
    <w:rsid w:val="000561B4"/>
    <w:rsid w:val="000635D0"/>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62D7"/>
    <w:rsid w:val="000C75B8"/>
    <w:rsid w:val="000D26B4"/>
    <w:rsid w:val="000D6EF0"/>
    <w:rsid w:val="000E2632"/>
    <w:rsid w:val="000E28B8"/>
    <w:rsid w:val="000E28C7"/>
    <w:rsid w:val="000E2F2D"/>
    <w:rsid w:val="000E360C"/>
    <w:rsid w:val="000E4158"/>
    <w:rsid w:val="000E47F6"/>
    <w:rsid w:val="000E6D9C"/>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40F"/>
    <w:rsid w:val="00122DB3"/>
    <w:rsid w:val="001242AD"/>
    <w:rsid w:val="001254C4"/>
    <w:rsid w:val="00125D7F"/>
    <w:rsid w:val="00130C3E"/>
    <w:rsid w:val="001311FC"/>
    <w:rsid w:val="001318AB"/>
    <w:rsid w:val="00133E67"/>
    <w:rsid w:val="0013775B"/>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A5F"/>
    <w:rsid w:val="00177B88"/>
    <w:rsid w:val="00182AD6"/>
    <w:rsid w:val="00183449"/>
    <w:rsid w:val="00184E6E"/>
    <w:rsid w:val="001855CB"/>
    <w:rsid w:val="00185BCB"/>
    <w:rsid w:val="001874C6"/>
    <w:rsid w:val="0019003F"/>
    <w:rsid w:val="001940D4"/>
    <w:rsid w:val="00194492"/>
    <w:rsid w:val="0019629D"/>
    <w:rsid w:val="001962E1"/>
    <w:rsid w:val="0019678A"/>
    <w:rsid w:val="001969BE"/>
    <w:rsid w:val="001A0F8F"/>
    <w:rsid w:val="001A104F"/>
    <w:rsid w:val="001A1B30"/>
    <w:rsid w:val="001A2412"/>
    <w:rsid w:val="001A42CD"/>
    <w:rsid w:val="001A6DE7"/>
    <w:rsid w:val="001A7DB3"/>
    <w:rsid w:val="001B15FF"/>
    <w:rsid w:val="001B282A"/>
    <w:rsid w:val="001B30A4"/>
    <w:rsid w:val="001B54D4"/>
    <w:rsid w:val="001B556E"/>
    <w:rsid w:val="001B6140"/>
    <w:rsid w:val="001B6B09"/>
    <w:rsid w:val="001B7559"/>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4DA6"/>
    <w:rsid w:val="001F59C6"/>
    <w:rsid w:val="001F70B3"/>
    <w:rsid w:val="002015AD"/>
    <w:rsid w:val="00203971"/>
    <w:rsid w:val="00205B0B"/>
    <w:rsid w:val="00205C2D"/>
    <w:rsid w:val="00210D90"/>
    <w:rsid w:val="00211DF9"/>
    <w:rsid w:val="00214C92"/>
    <w:rsid w:val="002153BE"/>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41795"/>
    <w:rsid w:val="00242074"/>
    <w:rsid w:val="00244611"/>
    <w:rsid w:val="0024611C"/>
    <w:rsid w:val="0024640B"/>
    <w:rsid w:val="00246723"/>
    <w:rsid w:val="00246C3B"/>
    <w:rsid w:val="002552F1"/>
    <w:rsid w:val="00255B77"/>
    <w:rsid w:val="0025734D"/>
    <w:rsid w:val="00260710"/>
    <w:rsid w:val="00262B57"/>
    <w:rsid w:val="00262F0F"/>
    <w:rsid w:val="0026322B"/>
    <w:rsid w:val="002636F3"/>
    <w:rsid w:val="00266633"/>
    <w:rsid w:val="0026667D"/>
    <w:rsid w:val="002677ED"/>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A0C"/>
    <w:rsid w:val="002A67A8"/>
    <w:rsid w:val="002A699A"/>
    <w:rsid w:val="002A6E49"/>
    <w:rsid w:val="002A7098"/>
    <w:rsid w:val="002B09E1"/>
    <w:rsid w:val="002B0CF8"/>
    <w:rsid w:val="002B1C5C"/>
    <w:rsid w:val="002B30E9"/>
    <w:rsid w:val="002B5239"/>
    <w:rsid w:val="002B532A"/>
    <w:rsid w:val="002B6420"/>
    <w:rsid w:val="002C06F2"/>
    <w:rsid w:val="002C07C7"/>
    <w:rsid w:val="002C232A"/>
    <w:rsid w:val="002C2BD1"/>
    <w:rsid w:val="002C3917"/>
    <w:rsid w:val="002C4744"/>
    <w:rsid w:val="002C574B"/>
    <w:rsid w:val="002C72D7"/>
    <w:rsid w:val="002C732A"/>
    <w:rsid w:val="002C75A9"/>
    <w:rsid w:val="002D10A1"/>
    <w:rsid w:val="002D1114"/>
    <w:rsid w:val="002D141A"/>
    <w:rsid w:val="002D20A0"/>
    <w:rsid w:val="002D2688"/>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27F"/>
    <w:rsid w:val="00301FE3"/>
    <w:rsid w:val="00303DB8"/>
    <w:rsid w:val="003058B4"/>
    <w:rsid w:val="00305AB3"/>
    <w:rsid w:val="00310837"/>
    <w:rsid w:val="00310C15"/>
    <w:rsid w:val="003110FD"/>
    <w:rsid w:val="003125B6"/>
    <w:rsid w:val="003143F3"/>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0BD2"/>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DC6"/>
    <w:rsid w:val="003B5DB1"/>
    <w:rsid w:val="003B5F9E"/>
    <w:rsid w:val="003B6F0A"/>
    <w:rsid w:val="003B7B8C"/>
    <w:rsid w:val="003B7C85"/>
    <w:rsid w:val="003C16F6"/>
    <w:rsid w:val="003C2741"/>
    <w:rsid w:val="003C2A76"/>
    <w:rsid w:val="003C49C8"/>
    <w:rsid w:val="003C5B92"/>
    <w:rsid w:val="003C6C3A"/>
    <w:rsid w:val="003D1C3F"/>
    <w:rsid w:val="003D33F1"/>
    <w:rsid w:val="003D38C6"/>
    <w:rsid w:val="003D5D89"/>
    <w:rsid w:val="003E0B07"/>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528A"/>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3008D"/>
    <w:rsid w:val="00432AF6"/>
    <w:rsid w:val="00433BE9"/>
    <w:rsid w:val="00434AF3"/>
    <w:rsid w:val="00436A08"/>
    <w:rsid w:val="00436CF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6057"/>
    <w:rsid w:val="004664C8"/>
    <w:rsid w:val="00467B75"/>
    <w:rsid w:val="0047271E"/>
    <w:rsid w:val="00472CEF"/>
    <w:rsid w:val="004731D2"/>
    <w:rsid w:val="00474D72"/>
    <w:rsid w:val="00476BAC"/>
    <w:rsid w:val="00477571"/>
    <w:rsid w:val="00481994"/>
    <w:rsid w:val="004828A1"/>
    <w:rsid w:val="0048394F"/>
    <w:rsid w:val="0048469B"/>
    <w:rsid w:val="00484B6D"/>
    <w:rsid w:val="00490A10"/>
    <w:rsid w:val="00490E46"/>
    <w:rsid w:val="0049204C"/>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4B48"/>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3753F"/>
    <w:rsid w:val="005404C6"/>
    <w:rsid w:val="0054079C"/>
    <w:rsid w:val="00542147"/>
    <w:rsid w:val="00542284"/>
    <w:rsid w:val="00542341"/>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43"/>
    <w:rsid w:val="0056537B"/>
    <w:rsid w:val="0056590A"/>
    <w:rsid w:val="00566011"/>
    <w:rsid w:val="00566848"/>
    <w:rsid w:val="00567900"/>
    <w:rsid w:val="00571F3D"/>
    <w:rsid w:val="00572338"/>
    <w:rsid w:val="005739F4"/>
    <w:rsid w:val="0057568E"/>
    <w:rsid w:val="005770AF"/>
    <w:rsid w:val="005771FA"/>
    <w:rsid w:val="005820E8"/>
    <w:rsid w:val="005835E4"/>
    <w:rsid w:val="005849CA"/>
    <w:rsid w:val="0058500F"/>
    <w:rsid w:val="00585162"/>
    <w:rsid w:val="005863C8"/>
    <w:rsid w:val="005866A4"/>
    <w:rsid w:val="005870B0"/>
    <w:rsid w:val="005872F3"/>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16B"/>
    <w:rsid w:val="005B22C2"/>
    <w:rsid w:val="005B5462"/>
    <w:rsid w:val="005B6636"/>
    <w:rsid w:val="005B6CCD"/>
    <w:rsid w:val="005C2AD5"/>
    <w:rsid w:val="005C447A"/>
    <w:rsid w:val="005C469C"/>
    <w:rsid w:val="005C4A16"/>
    <w:rsid w:val="005C7BC1"/>
    <w:rsid w:val="005D033E"/>
    <w:rsid w:val="005D0561"/>
    <w:rsid w:val="005D066E"/>
    <w:rsid w:val="005D101E"/>
    <w:rsid w:val="005D2475"/>
    <w:rsid w:val="005D2BE4"/>
    <w:rsid w:val="005D3A1F"/>
    <w:rsid w:val="005D537E"/>
    <w:rsid w:val="005D6182"/>
    <w:rsid w:val="005D63F0"/>
    <w:rsid w:val="005D6583"/>
    <w:rsid w:val="005D6763"/>
    <w:rsid w:val="005D6920"/>
    <w:rsid w:val="005D7961"/>
    <w:rsid w:val="005D7E4D"/>
    <w:rsid w:val="005E09BC"/>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2160"/>
    <w:rsid w:val="006033C8"/>
    <w:rsid w:val="00605D8F"/>
    <w:rsid w:val="006066E4"/>
    <w:rsid w:val="006068EA"/>
    <w:rsid w:val="0060727A"/>
    <w:rsid w:val="00607C6D"/>
    <w:rsid w:val="00610F7C"/>
    <w:rsid w:val="00613A1E"/>
    <w:rsid w:val="006169B4"/>
    <w:rsid w:val="00616DDD"/>
    <w:rsid w:val="00617FEB"/>
    <w:rsid w:val="0062092E"/>
    <w:rsid w:val="006247FE"/>
    <w:rsid w:val="00624AAC"/>
    <w:rsid w:val="006254BA"/>
    <w:rsid w:val="00626F98"/>
    <w:rsid w:val="00627401"/>
    <w:rsid w:val="00627FB1"/>
    <w:rsid w:val="00627FC6"/>
    <w:rsid w:val="006306A5"/>
    <w:rsid w:val="00633AE7"/>
    <w:rsid w:val="00637EBE"/>
    <w:rsid w:val="00641447"/>
    <w:rsid w:val="00642EA4"/>
    <w:rsid w:val="006435A6"/>
    <w:rsid w:val="006438AF"/>
    <w:rsid w:val="00643911"/>
    <w:rsid w:val="00643964"/>
    <w:rsid w:val="00647CFF"/>
    <w:rsid w:val="0065020E"/>
    <w:rsid w:val="00650E25"/>
    <w:rsid w:val="00650F1B"/>
    <w:rsid w:val="006519CA"/>
    <w:rsid w:val="00652A42"/>
    <w:rsid w:val="00653A84"/>
    <w:rsid w:val="00653C33"/>
    <w:rsid w:val="00654C89"/>
    <w:rsid w:val="00654CDE"/>
    <w:rsid w:val="006568E4"/>
    <w:rsid w:val="00656E98"/>
    <w:rsid w:val="00661909"/>
    <w:rsid w:val="006632E0"/>
    <w:rsid w:val="006634F0"/>
    <w:rsid w:val="00663AF0"/>
    <w:rsid w:val="00663FEB"/>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5454"/>
    <w:rsid w:val="006B4149"/>
    <w:rsid w:val="006B4F4F"/>
    <w:rsid w:val="006B573B"/>
    <w:rsid w:val="006B609D"/>
    <w:rsid w:val="006B621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6186"/>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45E7"/>
    <w:rsid w:val="007250D0"/>
    <w:rsid w:val="00725688"/>
    <w:rsid w:val="00725886"/>
    <w:rsid w:val="00725BFA"/>
    <w:rsid w:val="00726F69"/>
    <w:rsid w:val="007275D1"/>
    <w:rsid w:val="00727C11"/>
    <w:rsid w:val="00730CAB"/>
    <w:rsid w:val="00731443"/>
    <w:rsid w:val="0073356C"/>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121"/>
    <w:rsid w:val="0077546A"/>
    <w:rsid w:val="0077569E"/>
    <w:rsid w:val="00780CD3"/>
    <w:rsid w:val="00782AAD"/>
    <w:rsid w:val="00783B44"/>
    <w:rsid w:val="00783DD3"/>
    <w:rsid w:val="007842DE"/>
    <w:rsid w:val="007855DC"/>
    <w:rsid w:val="007856C0"/>
    <w:rsid w:val="00790C5A"/>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5BCD"/>
    <w:rsid w:val="007E661C"/>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3C94"/>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763"/>
    <w:rsid w:val="00833BF8"/>
    <w:rsid w:val="00833D0A"/>
    <w:rsid w:val="008350E2"/>
    <w:rsid w:val="008360C5"/>
    <w:rsid w:val="0083638A"/>
    <w:rsid w:val="0084437E"/>
    <w:rsid w:val="008455E5"/>
    <w:rsid w:val="0084668E"/>
    <w:rsid w:val="00847EEB"/>
    <w:rsid w:val="00850346"/>
    <w:rsid w:val="008522F0"/>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4555"/>
    <w:rsid w:val="0088666B"/>
    <w:rsid w:val="00887179"/>
    <w:rsid w:val="00890375"/>
    <w:rsid w:val="00890524"/>
    <w:rsid w:val="00891BAE"/>
    <w:rsid w:val="00891C28"/>
    <w:rsid w:val="00892464"/>
    <w:rsid w:val="00893C9D"/>
    <w:rsid w:val="0089474C"/>
    <w:rsid w:val="00894766"/>
    <w:rsid w:val="00895057"/>
    <w:rsid w:val="008A0940"/>
    <w:rsid w:val="008A0A2E"/>
    <w:rsid w:val="008A0C99"/>
    <w:rsid w:val="008A2043"/>
    <w:rsid w:val="008A45FF"/>
    <w:rsid w:val="008A47A3"/>
    <w:rsid w:val="008A6082"/>
    <w:rsid w:val="008A694F"/>
    <w:rsid w:val="008A73AC"/>
    <w:rsid w:val="008B0E9C"/>
    <w:rsid w:val="008B2383"/>
    <w:rsid w:val="008B3DB0"/>
    <w:rsid w:val="008B3FC8"/>
    <w:rsid w:val="008B59DA"/>
    <w:rsid w:val="008B6284"/>
    <w:rsid w:val="008B7E53"/>
    <w:rsid w:val="008C0017"/>
    <w:rsid w:val="008C1369"/>
    <w:rsid w:val="008C17B6"/>
    <w:rsid w:val="008C678D"/>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3427"/>
    <w:rsid w:val="009345E0"/>
    <w:rsid w:val="00935059"/>
    <w:rsid w:val="00941367"/>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524"/>
    <w:rsid w:val="00961367"/>
    <w:rsid w:val="00966E9C"/>
    <w:rsid w:val="00967219"/>
    <w:rsid w:val="009674A2"/>
    <w:rsid w:val="00973FB2"/>
    <w:rsid w:val="00975852"/>
    <w:rsid w:val="0098020F"/>
    <w:rsid w:val="00981996"/>
    <w:rsid w:val="0098269B"/>
    <w:rsid w:val="00983E3F"/>
    <w:rsid w:val="0098441F"/>
    <w:rsid w:val="009845E0"/>
    <w:rsid w:val="00987A0C"/>
    <w:rsid w:val="0099130B"/>
    <w:rsid w:val="00992B89"/>
    <w:rsid w:val="009949CE"/>
    <w:rsid w:val="00994EF2"/>
    <w:rsid w:val="009962E1"/>
    <w:rsid w:val="00996DD4"/>
    <w:rsid w:val="009A01B5"/>
    <w:rsid w:val="009A0C32"/>
    <w:rsid w:val="009A1328"/>
    <w:rsid w:val="009A1348"/>
    <w:rsid w:val="009A2585"/>
    <w:rsid w:val="009A3CFD"/>
    <w:rsid w:val="009A4413"/>
    <w:rsid w:val="009A4656"/>
    <w:rsid w:val="009A4DDB"/>
    <w:rsid w:val="009A66D1"/>
    <w:rsid w:val="009A6986"/>
    <w:rsid w:val="009A6A77"/>
    <w:rsid w:val="009A6BED"/>
    <w:rsid w:val="009B0337"/>
    <w:rsid w:val="009B11BC"/>
    <w:rsid w:val="009B22A5"/>
    <w:rsid w:val="009B2E29"/>
    <w:rsid w:val="009B33BC"/>
    <w:rsid w:val="009B7877"/>
    <w:rsid w:val="009B7CDB"/>
    <w:rsid w:val="009C0046"/>
    <w:rsid w:val="009C15FA"/>
    <w:rsid w:val="009C3D24"/>
    <w:rsid w:val="009D102D"/>
    <w:rsid w:val="009D1D3A"/>
    <w:rsid w:val="009D22A9"/>
    <w:rsid w:val="009D2820"/>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6D9F"/>
    <w:rsid w:val="00A21E6D"/>
    <w:rsid w:val="00A22984"/>
    <w:rsid w:val="00A23C30"/>
    <w:rsid w:val="00A267D4"/>
    <w:rsid w:val="00A32068"/>
    <w:rsid w:val="00A33102"/>
    <w:rsid w:val="00A33694"/>
    <w:rsid w:val="00A33A6F"/>
    <w:rsid w:val="00A3496F"/>
    <w:rsid w:val="00A364F8"/>
    <w:rsid w:val="00A3671D"/>
    <w:rsid w:val="00A37AF6"/>
    <w:rsid w:val="00A40B55"/>
    <w:rsid w:val="00A4140F"/>
    <w:rsid w:val="00A416B7"/>
    <w:rsid w:val="00A434D7"/>
    <w:rsid w:val="00A44929"/>
    <w:rsid w:val="00A44A4E"/>
    <w:rsid w:val="00A45E85"/>
    <w:rsid w:val="00A47391"/>
    <w:rsid w:val="00A51F9E"/>
    <w:rsid w:val="00A533EA"/>
    <w:rsid w:val="00A5426D"/>
    <w:rsid w:val="00A56B67"/>
    <w:rsid w:val="00A6054E"/>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015"/>
    <w:rsid w:val="00A7792E"/>
    <w:rsid w:val="00A77B62"/>
    <w:rsid w:val="00A81DA9"/>
    <w:rsid w:val="00A85411"/>
    <w:rsid w:val="00A8606E"/>
    <w:rsid w:val="00A8645B"/>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DD4"/>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33B5"/>
    <w:rsid w:val="00AD3859"/>
    <w:rsid w:val="00AD64D5"/>
    <w:rsid w:val="00AD7087"/>
    <w:rsid w:val="00AD7811"/>
    <w:rsid w:val="00AD7EAD"/>
    <w:rsid w:val="00AE022D"/>
    <w:rsid w:val="00AE35F5"/>
    <w:rsid w:val="00AE3C47"/>
    <w:rsid w:val="00AE403C"/>
    <w:rsid w:val="00AE524D"/>
    <w:rsid w:val="00AE6B73"/>
    <w:rsid w:val="00AE7059"/>
    <w:rsid w:val="00AF049B"/>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CD6"/>
    <w:rsid w:val="00B20322"/>
    <w:rsid w:val="00B20358"/>
    <w:rsid w:val="00B20F74"/>
    <w:rsid w:val="00B2379D"/>
    <w:rsid w:val="00B244F7"/>
    <w:rsid w:val="00B25BCB"/>
    <w:rsid w:val="00B265F2"/>
    <w:rsid w:val="00B30280"/>
    <w:rsid w:val="00B303AF"/>
    <w:rsid w:val="00B30B97"/>
    <w:rsid w:val="00B31E88"/>
    <w:rsid w:val="00B3251C"/>
    <w:rsid w:val="00B33812"/>
    <w:rsid w:val="00B3400E"/>
    <w:rsid w:val="00B343D4"/>
    <w:rsid w:val="00B35E8A"/>
    <w:rsid w:val="00B37AF6"/>
    <w:rsid w:val="00B40155"/>
    <w:rsid w:val="00B4044F"/>
    <w:rsid w:val="00B404A9"/>
    <w:rsid w:val="00B40913"/>
    <w:rsid w:val="00B410AA"/>
    <w:rsid w:val="00B4187D"/>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D12"/>
    <w:rsid w:val="00B76C5C"/>
    <w:rsid w:val="00B77593"/>
    <w:rsid w:val="00B80E1F"/>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E0"/>
    <w:rsid w:val="00BB28D4"/>
    <w:rsid w:val="00BB4247"/>
    <w:rsid w:val="00BB48D9"/>
    <w:rsid w:val="00BB53B2"/>
    <w:rsid w:val="00BB790C"/>
    <w:rsid w:val="00BC05F1"/>
    <w:rsid w:val="00BC4301"/>
    <w:rsid w:val="00BC4415"/>
    <w:rsid w:val="00BC5B22"/>
    <w:rsid w:val="00BC5E11"/>
    <w:rsid w:val="00BD127D"/>
    <w:rsid w:val="00BD3359"/>
    <w:rsid w:val="00BD3B46"/>
    <w:rsid w:val="00BD4FFD"/>
    <w:rsid w:val="00BE0662"/>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6A65"/>
    <w:rsid w:val="00C36EA0"/>
    <w:rsid w:val="00C36EF9"/>
    <w:rsid w:val="00C411B7"/>
    <w:rsid w:val="00C43A51"/>
    <w:rsid w:val="00C43AFD"/>
    <w:rsid w:val="00C45122"/>
    <w:rsid w:val="00C46A4F"/>
    <w:rsid w:val="00C47F75"/>
    <w:rsid w:val="00C501FC"/>
    <w:rsid w:val="00C506B0"/>
    <w:rsid w:val="00C544EE"/>
    <w:rsid w:val="00C57907"/>
    <w:rsid w:val="00C57AAD"/>
    <w:rsid w:val="00C605DF"/>
    <w:rsid w:val="00C6105C"/>
    <w:rsid w:val="00C6164A"/>
    <w:rsid w:val="00C61A84"/>
    <w:rsid w:val="00C63767"/>
    <w:rsid w:val="00C644E8"/>
    <w:rsid w:val="00C64AF9"/>
    <w:rsid w:val="00C70F80"/>
    <w:rsid w:val="00C7154B"/>
    <w:rsid w:val="00C7178F"/>
    <w:rsid w:val="00C71B00"/>
    <w:rsid w:val="00C72E3C"/>
    <w:rsid w:val="00C73086"/>
    <w:rsid w:val="00C732F0"/>
    <w:rsid w:val="00C7366C"/>
    <w:rsid w:val="00C73BFB"/>
    <w:rsid w:val="00C7603B"/>
    <w:rsid w:val="00C76F48"/>
    <w:rsid w:val="00C77E33"/>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52F"/>
    <w:rsid w:val="00CD5C72"/>
    <w:rsid w:val="00CD5F37"/>
    <w:rsid w:val="00CE056F"/>
    <w:rsid w:val="00CE14CE"/>
    <w:rsid w:val="00CE181C"/>
    <w:rsid w:val="00CE3442"/>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34AD"/>
    <w:rsid w:val="00D9387D"/>
    <w:rsid w:val="00D96672"/>
    <w:rsid w:val="00D9693D"/>
    <w:rsid w:val="00D97108"/>
    <w:rsid w:val="00DA21B9"/>
    <w:rsid w:val="00DA4274"/>
    <w:rsid w:val="00DA6170"/>
    <w:rsid w:val="00DA61E3"/>
    <w:rsid w:val="00DA6F7C"/>
    <w:rsid w:val="00DB35FA"/>
    <w:rsid w:val="00DB3D7C"/>
    <w:rsid w:val="00DB7CD5"/>
    <w:rsid w:val="00DC08CC"/>
    <w:rsid w:val="00DC135D"/>
    <w:rsid w:val="00DC4D33"/>
    <w:rsid w:val="00DD2F4C"/>
    <w:rsid w:val="00DD31AB"/>
    <w:rsid w:val="00DD3E22"/>
    <w:rsid w:val="00DD62CF"/>
    <w:rsid w:val="00DD6880"/>
    <w:rsid w:val="00DD6E7C"/>
    <w:rsid w:val="00DE2FC4"/>
    <w:rsid w:val="00DE7963"/>
    <w:rsid w:val="00DE79B6"/>
    <w:rsid w:val="00DF035E"/>
    <w:rsid w:val="00DF22B5"/>
    <w:rsid w:val="00DF346D"/>
    <w:rsid w:val="00DF48B0"/>
    <w:rsid w:val="00DF5CB6"/>
    <w:rsid w:val="00DF6CEF"/>
    <w:rsid w:val="00DF6DA0"/>
    <w:rsid w:val="00DF7509"/>
    <w:rsid w:val="00E03318"/>
    <w:rsid w:val="00E03342"/>
    <w:rsid w:val="00E033D7"/>
    <w:rsid w:val="00E03707"/>
    <w:rsid w:val="00E03DF8"/>
    <w:rsid w:val="00E0669D"/>
    <w:rsid w:val="00E06A19"/>
    <w:rsid w:val="00E07741"/>
    <w:rsid w:val="00E07EE4"/>
    <w:rsid w:val="00E10F6B"/>
    <w:rsid w:val="00E10FB3"/>
    <w:rsid w:val="00E116A6"/>
    <w:rsid w:val="00E12F60"/>
    <w:rsid w:val="00E14E7A"/>
    <w:rsid w:val="00E15761"/>
    <w:rsid w:val="00E16126"/>
    <w:rsid w:val="00E173BB"/>
    <w:rsid w:val="00E2240A"/>
    <w:rsid w:val="00E23699"/>
    <w:rsid w:val="00E23C3F"/>
    <w:rsid w:val="00E2416D"/>
    <w:rsid w:val="00E250BF"/>
    <w:rsid w:val="00E2641A"/>
    <w:rsid w:val="00E268D3"/>
    <w:rsid w:val="00E27BC7"/>
    <w:rsid w:val="00E30A2A"/>
    <w:rsid w:val="00E3344D"/>
    <w:rsid w:val="00E33791"/>
    <w:rsid w:val="00E3400F"/>
    <w:rsid w:val="00E35757"/>
    <w:rsid w:val="00E35C67"/>
    <w:rsid w:val="00E4139B"/>
    <w:rsid w:val="00E41C87"/>
    <w:rsid w:val="00E41FB4"/>
    <w:rsid w:val="00E43F2D"/>
    <w:rsid w:val="00E444EA"/>
    <w:rsid w:val="00E45448"/>
    <w:rsid w:val="00E45E25"/>
    <w:rsid w:val="00E45ECC"/>
    <w:rsid w:val="00E502DD"/>
    <w:rsid w:val="00E50879"/>
    <w:rsid w:val="00E516C1"/>
    <w:rsid w:val="00E51F7B"/>
    <w:rsid w:val="00E5217A"/>
    <w:rsid w:val="00E5347A"/>
    <w:rsid w:val="00E54806"/>
    <w:rsid w:val="00E5568B"/>
    <w:rsid w:val="00E55A18"/>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B1581"/>
    <w:rsid w:val="00EB1693"/>
    <w:rsid w:val="00EB26F3"/>
    <w:rsid w:val="00EB4589"/>
    <w:rsid w:val="00EB5A78"/>
    <w:rsid w:val="00EB5B0E"/>
    <w:rsid w:val="00EB6137"/>
    <w:rsid w:val="00EB6C8D"/>
    <w:rsid w:val="00EB71A8"/>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1A04"/>
    <w:rsid w:val="00F21F24"/>
    <w:rsid w:val="00F22226"/>
    <w:rsid w:val="00F2458F"/>
    <w:rsid w:val="00F24625"/>
    <w:rsid w:val="00F246A1"/>
    <w:rsid w:val="00F24739"/>
    <w:rsid w:val="00F258E9"/>
    <w:rsid w:val="00F25ED2"/>
    <w:rsid w:val="00F31336"/>
    <w:rsid w:val="00F34F51"/>
    <w:rsid w:val="00F35493"/>
    <w:rsid w:val="00F35FA0"/>
    <w:rsid w:val="00F3614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3F13"/>
    <w:rsid w:val="00F87A91"/>
    <w:rsid w:val="00F90799"/>
    <w:rsid w:val="00F90F2B"/>
    <w:rsid w:val="00F91651"/>
    <w:rsid w:val="00F919F2"/>
    <w:rsid w:val="00F941D0"/>
    <w:rsid w:val="00F945F2"/>
    <w:rsid w:val="00F946B9"/>
    <w:rsid w:val="00F953AD"/>
    <w:rsid w:val="00F95A81"/>
    <w:rsid w:val="00F963F6"/>
    <w:rsid w:val="00F978AD"/>
    <w:rsid w:val="00FA03BB"/>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35C0"/>
    <w:rsid w:val="00FC52F6"/>
    <w:rsid w:val="00FC5EEE"/>
    <w:rsid w:val="00FC7C7C"/>
    <w:rsid w:val="00FD0E77"/>
    <w:rsid w:val="00FD1B95"/>
    <w:rsid w:val="00FD1D23"/>
    <w:rsid w:val="00FD252F"/>
    <w:rsid w:val="00FD3905"/>
    <w:rsid w:val="00FD3F8D"/>
    <w:rsid w:val="00FD5C17"/>
    <w:rsid w:val="00FD5C66"/>
    <w:rsid w:val="00FD6CDF"/>
    <w:rsid w:val="00FD74C6"/>
    <w:rsid w:val="00FE3A40"/>
    <w:rsid w:val="00FE4B07"/>
    <w:rsid w:val="00FE521F"/>
    <w:rsid w:val="00FE58B7"/>
    <w:rsid w:val="00FE6C71"/>
    <w:rsid w:val="00FF270B"/>
    <w:rsid w:val="00FF2B6E"/>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consultantplus://offline/ref=C1F1222A91A843416FC4049195EA5B8521E4B2733209CAF07F63854A9B06E90AB276681BC2A8371861D4651C4C0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F1222A91A843416FC4049195EA5B8521E4B2733209CAF07F63854A9B06E90AB276681BC2A8371861D4651D4C0B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br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hyperlink" Target="consultantplus://offline/ref=C1F1222A91A843416FC41A9C83860C8828EAE8763208C4AE2733831DC456EF5FF2366E4A804E0ED" TargetMode="External"/><Relationship Id="rId10" Type="http://schemas.openxmlformats.org/officeDocument/2006/relationships/hyperlink" Target="http://www.admbr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consultantplus://offline/ref=C1F1222A91A843416FC4049195EA5B8521E4B2733209CAF07F63854A9B06E90AB276681BC2A8371861D4651D4C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244B-E3E4-4E2B-A5D2-A21C9C8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27</Pages>
  <Words>10990</Words>
  <Characters>62647</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7349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19</cp:revision>
  <cp:lastPrinted>2015-07-21T02:21:00Z</cp:lastPrinted>
  <dcterms:created xsi:type="dcterms:W3CDTF">2012-04-03T05:26:00Z</dcterms:created>
  <dcterms:modified xsi:type="dcterms:W3CDTF">2015-11-05T03:08:00Z</dcterms:modified>
</cp:coreProperties>
</file>